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5118" w14:textId="77777777" w:rsidR="007A0BF9" w:rsidRDefault="007A0BF9" w:rsidP="007A0BF9"/>
    <w:p w14:paraId="41FEF4E0" w14:textId="6313745C" w:rsidR="007A0BF9" w:rsidRDefault="007A0BF9" w:rsidP="007A0BF9">
      <w:pPr>
        <w:pStyle w:val="Ttulo1"/>
        <w:jc w:val="center"/>
      </w:pPr>
      <w:r>
        <w:t>Proyecto 1</w:t>
      </w:r>
      <w:r w:rsidR="00D16138">
        <w:t xml:space="preserve"> </w:t>
      </w:r>
      <w:r w:rsidR="00D5652E">
        <w:t>–</w:t>
      </w:r>
      <w:r w:rsidR="00D16138">
        <w:t xml:space="preserve"> Documentación</w:t>
      </w:r>
    </w:p>
    <w:p w14:paraId="04B8C341" w14:textId="7C63D3EC" w:rsidR="00D5652E" w:rsidRDefault="00D5652E" w:rsidP="00D5652E"/>
    <w:p w14:paraId="6D050DCA" w14:textId="1AFD053E" w:rsidR="007A0BF9" w:rsidRPr="00D5652E" w:rsidRDefault="00D5652E" w:rsidP="00D56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proyecto tuvo como enfoque aportar al cumplimiento del objetivo de desarrollo número 9, el cual reza: c</w:t>
      </w:r>
      <w:r>
        <w:rPr>
          <w:rFonts w:ascii="Arial" w:hAnsi="Arial" w:cs="Arial"/>
          <w:color w:val="222222"/>
          <w:shd w:val="clear" w:color="auto" w:fill="FFFFFF"/>
        </w:rPr>
        <w:t>onstruir infraestructuras resilientes, promover la industrialización inclusiva y </w:t>
      </w:r>
      <w:r w:rsidRPr="00D5652E">
        <w:rPr>
          <w:rFonts w:ascii="Arial" w:hAnsi="Arial" w:cs="Arial"/>
          <w:bCs/>
          <w:color w:val="222222"/>
          <w:shd w:val="clear" w:color="auto" w:fill="FFFFFF"/>
        </w:rPr>
        <w:t>sostenible</w:t>
      </w:r>
      <w:r>
        <w:rPr>
          <w:rFonts w:ascii="Arial" w:hAnsi="Arial" w:cs="Arial"/>
          <w:color w:val="222222"/>
          <w:shd w:val="clear" w:color="auto" w:fill="FFFFFF"/>
        </w:rPr>
        <w:t>, además de</w:t>
      </w:r>
      <w:r>
        <w:rPr>
          <w:rFonts w:ascii="Arial" w:hAnsi="Arial" w:cs="Arial"/>
          <w:color w:val="222222"/>
          <w:shd w:val="clear" w:color="auto" w:fill="FFFFFF"/>
        </w:rPr>
        <w:t xml:space="preserve"> fomentar la innovación.</w:t>
      </w:r>
      <w:r>
        <w:rPr>
          <w:rFonts w:ascii="Arial" w:hAnsi="Arial" w:cs="Arial"/>
          <w:color w:val="222222"/>
          <w:shd w:val="clear" w:color="auto" w:fill="FFFFFF"/>
        </w:rPr>
        <w:t xml:space="preserve"> Se tuvo como objetivo resolver uno de los problemas que, frecuentemente, los guatemaltecos de todas partes afrontan: las inundaciones.</w:t>
      </w:r>
    </w:p>
    <w:p w14:paraId="75EEE51B" w14:textId="77777777" w:rsidR="007A0BF9" w:rsidRPr="00484B54" w:rsidRDefault="007A0BF9" w:rsidP="007A0BF9">
      <w:pPr>
        <w:pStyle w:val="Sinespaciado"/>
        <w:rPr>
          <w:rFonts w:ascii="Arial" w:hAnsi="Arial" w:cs="Arial"/>
          <w:b/>
        </w:rPr>
      </w:pPr>
      <w:r w:rsidRPr="00484B54">
        <w:rPr>
          <w:rFonts w:ascii="Arial" w:hAnsi="Arial" w:cs="Arial"/>
          <w:b/>
        </w:rPr>
        <w:t>Integrantes del grupo:</w:t>
      </w:r>
    </w:p>
    <w:p w14:paraId="68D83E35" w14:textId="77777777" w:rsidR="007A0BF9" w:rsidRPr="00484B54" w:rsidRDefault="007A0BF9" w:rsidP="007A0BF9">
      <w:pPr>
        <w:pStyle w:val="Sinespaciado"/>
        <w:numPr>
          <w:ilvl w:val="0"/>
          <w:numId w:val="5"/>
        </w:numPr>
        <w:rPr>
          <w:rFonts w:ascii="Arial" w:hAnsi="Arial" w:cs="Arial"/>
          <w:b/>
        </w:rPr>
      </w:pPr>
      <w:r w:rsidRPr="00484B54">
        <w:rPr>
          <w:rFonts w:ascii="Arial" w:hAnsi="Arial" w:cs="Arial"/>
        </w:rPr>
        <w:t>Oscar Juárez – 17315</w:t>
      </w:r>
    </w:p>
    <w:p w14:paraId="4AD76BC4" w14:textId="77777777" w:rsidR="007A0BF9" w:rsidRPr="00484B54" w:rsidRDefault="007A0BF9" w:rsidP="007A0BF9">
      <w:pPr>
        <w:pStyle w:val="Sinespaciado"/>
        <w:numPr>
          <w:ilvl w:val="0"/>
          <w:numId w:val="5"/>
        </w:numPr>
        <w:rPr>
          <w:rFonts w:ascii="Arial" w:hAnsi="Arial" w:cs="Arial"/>
          <w:b/>
        </w:rPr>
      </w:pPr>
      <w:r w:rsidRPr="00484B54">
        <w:rPr>
          <w:rFonts w:ascii="Arial" w:hAnsi="Arial" w:cs="Arial"/>
        </w:rPr>
        <w:t>José Pablo Cifuentes – 17509</w:t>
      </w:r>
    </w:p>
    <w:p w14:paraId="454E295A" w14:textId="77777777" w:rsidR="007A0BF9" w:rsidRPr="00484B54" w:rsidRDefault="007A0BF9" w:rsidP="007A0BF9">
      <w:pPr>
        <w:pStyle w:val="Sinespaciado"/>
        <w:numPr>
          <w:ilvl w:val="0"/>
          <w:numId w:val="5"/>
        </w:numPr>
        <w:rPr>
          <w:rFonts w:ascii="Arial" w:hAnsi="Arial" w:cs="Arial"/>
          <w:b/>
        </w:rPr>
      </w:pPr>
      <w:r w:rsidRPr="00484B54">
        <w:rPr>
          <w:rFonts w:ascii="Arial" w:hAnsi="Arial" w:cs="Arial"/>
        </w:rPr>
        <w:t>Luis Esturban – 17256</w:t>
      </w:r>
    </w:p>
    <w:p w14:paraId="10A41942" w14:textId="77777777" w:rsidR="007A0BF9" w:rsidRDefault="007A0BF9" w:rsidP="007A0BF9">
      <w:pPr>
        <w:pStyle w:val="Sinespaciado"/>
        <w:rPr>
          <w:rFonts w:ascii="Arial" w:hAnsi="Arial" w:cs="Arial"/>
          <w:sz w:val="24"/>
        </w:rPr>
      </w:pPr>
    </w:p>
    <w:p w14:paraId="0269AAA8" w14:textId="2187013C" w:rsidR="007A0BF9" w:rsidRDefault="007A0BF9" w:rsidP="007A0BF9">
      <w:pPr>
        <w:pStyle w:val="Ttulo2"/>
      </w:pPr>
      <w:r>
        <w:t xml:space="preserve">Proceso de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</w:p>
    <w:p w14:paraId="2AC4B2EB" w14:textId="77777777" w:rsidR="007A0BF9" w:rsidRDefault="007A0BF9" w:rsidP="007A0BF9"/>
    <w:p w14:paraId="5710AA94" w14:textId="47205C8D" w:rsidR="007A0BF9" w:rsidRDefault="007A0BF9" w:rsidP="007A0BF9">
      <w:pPr>
        <w:pStyle w:val="Ttulo3"/>
      </w:pPr>
      <w:r>
        <w:t>Entrevista con David de León, trabajador de la CONRED</w:t>
      </w:r>
    </w:p>
    <w:p w14:paraId="29DB0CD8" w14:textId="5F965DF0" w:rsidR="007A0BF9" w:rsidRPr="00FF458F" w:rsidRDefault="007A0BF9" w:rsidP="007A0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88313" w14:textId="77777777" w:rsidR="007A0BF9" w:rsidRPr="007A0BF9" w:rsidRDefault="007A0BF9" w:rsidP="007A0BF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>¿Qué tipos de inundaciones abarcan ustedes?</w:t>
      </w:r>
    </w:p>
    <w:p w14:paraId="37194A1E" w14:textId="77777777" w:rsidR="007A0BF9" w:rsidRPr="007A0BF9" w:rsidRDefault="007A0BF9" w:rsidP="007A0BF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>Básicamente existen inundaciones por lluvia verdad, donde se tapan los tragantes y se inundan las calles. También cubrimos inundaciones causadas porque llueve mucho y los ríos se salen.</w:t>
      </w:r>
    </w:p>
    <w:p w14:paraId="603D2F0C" w14:textId="77777777" w:rsidR="007A0BF9" w:rsidRPr="007A0BF9" w:rsidRDefault="007A0BF9" w:rsidP="007A0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2CA82" w14:textId="29FAF0EE" w:rsidR="007A0BF9" w:rsidRPr="007A0BF9" w:rsidRDefault="007A0BF9" w:rsidP="007A0BF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 xml:space="preserve">¿Como saben actualmente que </w:t>
      </w:r>
      <w:r w:rsidR="00111115">
        <w:rPr>
          <w:rFonts w:ascii="Arial" w:eastAsia="Times New Roman" w:hAnsi="Arial" w:cs="Arial"/>
          <w:color w:val="000000"/>
        </w:rPr>
        <w:t xml:space="preserve">habrá </w:t>
      </w:r>
      <w:r w:rsidRPr="007A0BF9">
        <w:rPr>
          <w:rFonts w:ascii="Arial" w:eastAsia="Times New Roman" w:hAnsi="Arial" w:cs="Arial"/>
          <w:color w:val="000000"/>
        </w:rPr>
        <w:t>una inundación?</w:t>
      </w:r>
    </w:p>
    <w:p w14:paraId="6B5FAD53" w14:textId="77777777" w:rsidR="007A0BF9" w:rsidRPr="007A0BF9" w:rsidRDefault="007A0BF9" w:rsidP="007A0BF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>En la parte alta del país tenemos colocado un pluviómetro, lo cual nos indica que tanto ha llovido, en base a eso sabemos si en la parte baja del país se va a inundar o no.</w:t>
      </w:r>
    </w:p>
    <w:p w14:paraId="508929A9" w14:textId="77777777" w:rsidR="007A0BF9" w:rsidRPr="007A0BF9" w:rsidRDefault="007A0BF9" w:rsidP="007A0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01070" w14:textId="77777777" w:rsidR="007A0BF9" w:rsidRPr="007A0BF9" w:rsidRDefault="007A0BF9" w:rsidP="007A0BF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 xml:space="preserve">¿Qué problemas presenta la forma en que monitorean el nivel del agua de los ríos? </w:t>
      </w:r>
    </w:p>
    <w:p w14:paraId="38535C93" w14:textId="77777777" w:rsidR="007A0BF9" w:rsidRPr="007A0BF9" w:rsidRDefault="007A0BF9" w:rsidP="007A0BF9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 xml:space="preserve">El principal problema es que no contamos con el equipo suficiente para cubrir todas las posibles áreas de inundación y dependemos de personas voluntarias para monitorear nuestros dispositivos. </w:t>
      </w:r>
    </w:p>
    <w:p w14:paraId="71133C9B" w14:textId="68702DB2" w:rsidR="007A0BF9" w:rsidRDefault="007A0BF9" w:rsidP="007A0BF9">
      <w:pPr>
        <w:pStyle w:val="Sinespaciado"/>
        <w:rPr>
          <w:rFonts w:ascii="Arial" w:hAnsi="Arial" w:cs="Arial"/>
          <w:b/>
          <w:sz w:val="24"/>
        </w:rPr>
      </w:pPr>
    </w:p>
    <w:p w14:paraId="71AA4179" w14:textId="7B88289D" w:rsidR="000775D7" w:rsidRDefault="000775D7" w:rsidP="000775D7">
      <w:pPr>
        <w:pStyle w:val="Ttulo3"/>
      </w:pPr>
      <w:r>
        <w:t>Entrevistas etnográficas</w:t>
      </w:r>
    </w:p>
    <w:p w14:paraId="4614C4E2" w14:textId="77777777" w:rsidR="000775D7" w:rsidRPr="000775D7" w:rsidRDefault="000775D7" w:rsidP="000775D7"/>
    <w:p w14:paraId="2B9EB8A4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Pedro Aldana</w:t>
      </w:r>
    </w:p>
    <w:p w14:paraId="031E44D2" w14:textId="77777777" w:rsidR="000775D7" w:rsidRPr="000775D7" w:rsidRDefault="000775D7" w:rsidP="000775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Vive cerca de algún lago, río u otro cuerpo de agua masivo?</w:t>
      </w:r>
    </w:p>
    <w:p w14:paraId="3B42EC94" w14:textId="77777777" w:rsidR="000775D7" w:rsidRPr="000775D7" w:rsidRDefault="000775D7" w:rsidP="000775D7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Tengo una finca por la cual pasa un río</w:t>
      </w:r>
    </w:p>
    <w:p w14:paraId="117ABDC4" w14:textId="77777777" w:rsidR="000775D7" w:rsidRPr="000775D7" w:rsidRDefault="000775D7" w:rsidP="000775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Ha experimentado algún tipo de inundación?</w:t>
      </w:r>
    </w:p>
    <w:p w14:paraId="2CCEC413" w14:textId="77777777" w:rsidR="000775D7" w:rsidRPr="000775D7" w:rsidRDefault="000775D7" w:rsidP="000775D7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Una vez se desbordo el rio y se vieron afectados algunos de los cultivos</w:t>
      </w:r>
    </w:p>
    <w:p w14:paraId="1344C567" w14:textId="77777777" w:rsidR="000775D7" w:rsidRPr="000775D7" w:rsidRDefault="000775D7" w:rsidP="000775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tan a menudo se presenta este fenómeno?</w:t>
      </w:r>
    </w:p>
    <w:p w14:paraId="5055B23F" w14:textId="77777777" w:rsidR="000775D7" w:rsidRPr="000775D7" w:rsidRDefault="000775D7" w:rsidP="000775D7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Casi nunca se ha manifestado este fenómeno</w:t>
      </w:r>
    </w:p>
    <w:p w14:paraId="02A3ECB6" w14:textId="77777777" w:rsidR="000775D7" w:rsidRPr="000775D7" w:rsidRDefault="000775D7" w:rsidP="000775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Tiene o conoce alguna forma de prever el evento?</w:t>
      </w:r>
    </w:p>
    <w:p w14:paraId="65BCC314" w14:textId="77777777" w:rsidR="000775D7" w:rsidRPr="000775D7" w:rsidRDefault="000775D7" w:rsidP="000775D7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tenemos forma de prever</w:t>
      </w:r>
    </w:p>
    <w:p w14:paraId="1594C29E" w14:textId="77777777" w:rsidR="000775D7" w:rsidRPr="000775D7" w:rsidRDefault="000775D7" w:rsidP="000775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hace cuando se inunda?</w:t>
      </w:r>
    </w:p>
    <w:p w14:paraId="06FAE48B" w14:textId="77777777" w:rsidR="000775D7" w:rsidRPr="000775D7" w:rsidRDefault="000775D7" w:rsidP="000775D7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hace aproximadamente 4 años</w:t>
      </w:r>
    </w:p>
    <w:p w14:paraId="621E645D" w14:textId="77777777" w:rsidR="000775D7" w:rsidRPr="000775D7" w:rsidRDefault="000775D7" w:rsidP="000775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problemas han surgido o pueden llegar a surgir a partir de este fenómeno?</w:t>
      </w:r>
    </w:p>
    <w:p w14:paraId="42FD22A5" w14:textId="77777777" w:rsidR="000775D7" w:rsidRPr="000775D7" w:rsidRDefault="000775D7" w:rsidP="000775D7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La destrucción de cultivos</w:t>
      </w:r>
    </w:p>
    <w:p w14:paraId="0426EC23" w14:textId="77777777" w:rsidR="000775D7" w:rsidRPr="000775D7" w:rsidRDefault="000775D7" w:rsidP="000775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¿Qué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ntas personas conoce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que hayan pasado por lo mismo?</w:t>
      </w:r>
    </w:p>
    <w:p w14:paraId="643DA62C" w14:textId="77777777" w:rsidR="000775D7" w:rsidRPr="000775D7" w:rsidRDefault="000775D7" w:rsidP="000775D7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inguna</w:t>
      </w:r>
    </w:p>
    <w:p w14:paraId="2C1CCD50" w14:textId="77777777" w:rsidR="000775D7" w:rsidRPr="000775D7" w:rsidRDefault="000775D7" w:rsidP="000775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lastRenderedPageBreak/>
        <w:t>¿Porque cree usted que se inunda?</w:t>
      </w:r>
    </w:p>
    <w:p w14:paraId="67FD3C0B" w14:textId="77777777" w:rsidR="000775D7" w:rsidRPr="000775D7" w:rsidRDefault="000775D7" w:rsidP="000775D7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Por la basura que impide seguir al río con naturalidad</w:t>
      </w:r>
    </w:p>
    <w:p w14:paraId="78F564DC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792B3737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Derik Ortiz</w:t>
      </w:r>
    </w:p>
    <w:p w14:paraId="09F23D62" w14:textId="77777777" w:rsidR="000775D7" w:rsidRPr="000775D7" w:rsidRDefault="000775D7" w:rsidP="000775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Vive cerca de algún lago, río u otro cuerpo de agua masivo?</w:t>
      </w:r>
    </w:p>
    <w:p w14:paraId="2D298A95" w14:textId="77777777" w:rsidR="000775D7" w:rsidRPr="000775D7" w:rsidRDefault="000775D7" w:rsidP="000775D7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De pequeño viví cerca de un río</w:t>
      </w:r>
    </w:p>
    <w:p w14:paraId="2DB62F87" w14:textId="77777777" w:rsidR="000775D7" w:rsidRPr="000775D7" w:rsidRDefault="000775D7" w:rsidP="000775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Ha experimentado algún tipo de inundación?</w:t>
      </w:r>
    </w:p>
    <w:p w14:paraId="414A06C4" w14:textId="77777777" w:rsidR="000775D7" w:rsidRPr="000775D7" w:rsidRDefault="000775D7" w:rsidP="000775D7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unca</w:t>
      </w:r>
    </w:p>
    <w:p w14:paraId="4FF253EF" w14:textId="77777777" w:rsidR="000775D7" w:rsidRPr="000775D7" w:rsidRDefault="000775D7" w:rsidP="000775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tan a menudo se presenta este fenómeno?</w:t>
      </w:r>
    </w:p>
    <w:p w14:paraId="1E8AE3A6" w14:textId="77777777" w:rsidR="000775D7" w:rsidRPr="000775D7" w:rsidRDefault="000775D7" w:rsidP="000775D7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unca se presentó</w:t>
      </w:r>
    </w:p>
    <w:p w14:paraId="514C1964" w14:textId="77777777" w:rsidR="000775D7" w:rsidRPr="000775D7" w:rsidRDefault="000775D7" w:rsidP="000775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Tiene o conoce alguna forma de prever el evento?</w:t>
      </w:r>
    </w:p>
    <w:p w14:paraId="6F76F31B" w14:textId="77777777" w:rsidR="000775D7" w:rsidRPr="000775D7" w:rsidRDefault="000775D7" w:rsidP="000775D7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Tal vez crear algún tipo de canal alternativo</w:t>
      </w:r>
    </w:p>
    <w:p w14:paraId="41595496" w14:textId="77777777" w:rsidR="000775D7" w:rsidRPr="000775D7" w:rsidRDefault="000775D7" w:rsidP="000775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hace cuando se inunda?</w:t>
      </w:r>
    </w:p>
    <w:p w14:paraId="1B0EC90C" w14:textId="77777777" w:rsidR="000775D7" w:rsidRPr="000775D7" w:rsidRDefault="000775D7" w:rsidP="000775D7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aplica</w:t>
      </w:r>
    </w:p>
    <w:p w14:paraId="2143A0EF" w14:textId="77777777" w:rsidR="000775D7" w:rsidRPr="000775D7" w:rsidRDefault="000775D7" w:rsidP="000775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problemas han surgido o pueden llegar a surgir a partir de este fenómeno?</w:t>
      </w:r>
    </w:p>
    <w:p w14:paraId="3A81C6EB" w14:textId="77777777" w:rsidR="000775D7" w:rsidRPr="000775D7" w:rsidRDefault="000775D7" w:rsidP="000775D7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Tal vez la pérdida de bienes de las personas</w:t>
      </w:r>
    </w:p>
    <w:p w14:paraId="1FB8F3E6" w14:textId="77777777" w:rsidR="000775D7" w:rsidRPr="000775D7" w:rsidRDefault="000775D7" w:rsidP="000775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¿Qué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ntas personas conoce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que hayan pasado por lo mismo?</w:t>
      </w:r>
    </w:p>
    <w:p w14:paraId="15717FD2" w14:textId="77777777" w:rsidR="000775D7" w:rsidRPr="000775D7" w:rsidRDefault="000775D7" w:rsidP="000775D7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he conocido a ninguna persona que haya sufrido una inundación</w:t>
      </w:r>
    </w:p>
    <w:p w14:paraId="3E4156C8" w14:textId="77777777" w:rsidR="000775D7" w:rsidRPr="000775D7" w:rsidRDefault="000775D7" w:rsidP="000775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Porque cree usted que se inunda?</w:t>
      </w:r>
    </w:p>
    <w:p w14:paraId="6BAB1909" w14:textId="77777777" w:rsidR="000775D7" w:rsidRPr="000775D7" w:rsidRDefault="000775D7" w:rsidP="000775D7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Por la contaminación</w:t>
      </w:r>
    </w:p>
    <w:p w14:paraId="1DEC5B11" w14:textId="77777777" w:rsidR="000775D7" w:rsidRPr="000775D7" w:rsidRDefault="000775D7" w:rsidP="000775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775D7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775D7">
        <w:rPr>
          <w:rFonts w:ascii="Arial" w:eastAsia="Times New Roman" w:hAnsi="Arial" w:cs="Arial"/>
          <w:color w:val="000000"/>
          <w:lang w:eastAsia="es-GT"/>
        </w:rPr>
        <w:t>Oscar Rodriguez</w:t>
      </w:r>
    </w:p>
    <w:p w14:paraId="0F6E6B21" w14:textId="77777777" w:rsidR="000775D7" w:rsidRPr="000775D7" w:rsidRDefault="000775D7" w:rsidP="000775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Vive cerca de algún lago, río u otro cuerpo de agua masivo?</w:t>
      </w:r>
    </w:p>
    <w:p w14:paraId="1A107D33" w14:textId="77777777" w:rsidR="000775D7" w:rsidRPr="000775D7" w:rsidRDefault="000775D7" w:rsidP="000775D7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Si en mi terreno pasa un río</w:t>
      </w:r>
    </w:p>
    <w:p w14:paraId="059FC773" w14:textId="77777777" w:rsidR="000775D7" w:rsidRPr="000775D7" w:rsidRDefault="000775D7" w:rsidP="000775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Ha experimentado algún tipo de inundación?</w:t>
      </w:r>
    </w:p>
    <w:p w14:paraId="5DB349E9" w14:textId="77777777" w:rsidR="000775D7" w:rsidRPr="000775D7" w:rsidRDefault="000775D7" w:rsidP="000775D7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Si</w:t>
      </w:r>
    </w:p>
    <w:p w14:paraId="42276642" w14:textId="77777777" w:rsidR="000775D7" w:rsidRPr="000775D7" w:rsidRDefault="000775D7" w:rsidP="000775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tan a menudo se presenta este fenómeno?</w:t>
      </w:r>
    </w:p>
    <w:p w14:paraId="7C8ABA0E" w14:textId="77777777" w:rsidR="000775D7" w:rsidRPr="000775D7" w:rsidRDefault="000775D7" w:rsidP="000775D7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Más o menos una vez al año</w:t>
      </w:r>
    </w:p>
    <w:p w14:paraId="7110A13F" w14:textId="77777777" w:rsidR="000775D7" w:rsidRPr="000775D7" w:rsidRDefault="000775D7" w:rsidP="000775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Tiene o conoce alguna forma de prever el evento?</w:t>
      </w:r>
    </w:p>
    <w:p w14:paraId="2606D8F6" w14:textId="77777777" w:rsidR="000775D7" w:rsidRPr="000775D7" w:rsidRDefault="000775D7" w:rsidP="000775D7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sotros construimos tanques que más o menos viendo la fecha y el clima abrimos para que el agua tenga donde almacenarse y no afecte al cultivo</w:t>
      </w:r>
    </w:p>
    <w:p w14:paraId="6FBE1E92" w14:textId="77777777" w:rsidR="000775D7" w:rsidRPr="000775D7" w:rsidRDefault="000775D7" w:rsidP="000775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hace cuando se inunda?</w:t>
      </w:r>
    </w:p>
    <w:p w14:paraId="6BA7B2A2" w14:textId="77777777" w:rsidR="000775D7" w:rsidRPr="000775D7" w:rsidRDefault="000775D7" w:rsidP="000775D7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Abrimos los tanques anteriormente dichos </w:t>
      </w:r>
    </w:p>
    <w:p w14:paraId="1B7CEAC3" w14:textId="77777777" w:rsidR="000775D7" w:rsidRPr="000775D7" w:rsidRDefault="000775D7" w:rsidP="000775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problemas han surgido o pueden llegar a surgir a partir de este fenómeno?</w:t>
      </w:r>
    </w:p>
    <w:p w14:paraId="224702B3" w14:textId="77777777" w:rsidR="000775D7" w:rsidRPr="000775D7" w:rsidRDefault="000775D7" w:rsidP="000775D7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Daño a los cultivos</w:t>
      </w:r>
    </w:p>
    <w:p w14:paraId="193F47EC" w14:textId="77777777" w:rsidR="000775D7" w:rsidRPr="000775D7" w:rsidRDefault="000775D7" w:rsidP="000775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¿Qué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ntas personas conoce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que hayan pasado por lo mismo?</w:t>
      </w:r>
    </w:p>
    <w:p w14:paraId="2BB6F9BC" w14:textId="77777777" w:rsidR="000775D7" w:rsidRPr="000775D7" w:rsidRDefault="000775D7" w:rsidP="000775D7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más o menos tres fincas vecinas</w:t>
      </w:r>
    </w:p>
    <w:p w14:paraId="25976256" w14:textId="77777777" w:rsidR="000775D7" w:rsidRPr="000775D7" w:rsidRDefault="000775D7" w:rsidP="000775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Porque cree usted que se inunda?</w:t>
      </w:r>
    </w:p>
    <w:p w14:paraId="3BA44A32" w14:textId="77777777" w:rsidR="000775D7" w:rsidRPr="000775D7" w:rsidRDefault="000775D7" w:rsidP="000775D7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Por la lluvia excesiva de la temporada</w:t>
      </w:r>
    </w:p>
    <w:p w14:paraId="28BF288C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4883482B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Daniel Cortez</w:t>
      </w:r>
    </w:p>
    <w:p w14:paraId="6F747422" w14:textId="77777777" w:rsidR="000775D7" w:rsidRPr="000775D7" w:rsidRDefault="000775D7" w:rsidP="000775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Vive cerca de algún lago, río u otro cuerpo de agua masivo?</w:t>
      </w:r>
    </w:p>
    <w:p w14:paraId="61982660" w14:textId="77777777" w:rsidR="000775D7" w:rsidRPr="000775D7" w:rsidRDefault="000775D7" w:rsidP="000775D7">
      <w:pPr>
        <w:numPr>
          <w:ilvl w:val="1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</w:t>
      </w:r>
    </w:p>
    <w:p w14:paraId="25050B9D" w14:textId="77777777" w:rsidR="000775D7" w:rsidRPr="000775D7" w:rsidRDefault="000775D7" w:rsidP="000775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Ha experimentado algún tipo de inundación?</w:t>
      </w:r>
    </w:p>
    <w:p w14:paraId="4D9B5E9A" w14:textId="77777777" w:rsidR="000775D7" w:rsidRPr="000775D7" w:rsidRDefault="000775D7" w:rsidP="000775D7">
      <w:pPr>
        <w:numPr>
          <w:ilvl w:val="1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Si, de pequeño se inundó mi clase en el colegio</w:t>
      </w:r>
    </w:p>
    <w:p w14:paraId="5C89083E" w14:textId="77777777" w:rsidR="000775D7" w:rsidRPr="000775D7" w:rsidRDefault="000775D7" w:rsidP="000775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tan a menudo se presenta este fenómeno?</w:t>
      </w:r>
    </w:p>
    <w:p w14:paraId="100E2B9C" w14:textId="77777777" w:rsidR="000775D7" w:rsidRPr="000775D7" w:rsidRDefault="000775D7" w:rsidP="000775D7">
      <w:pPr>
        <w:numPr>
          <w:ilvl w:val="1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Solo me paso una vez hace muchos años</w:t>
      </w:r>
    </w:p>
    <w:p w14:paraId="0AABC788" w14:textId="77777777" w:rsidR="000775D7" w:rsidRPr="000775D7" w:rsidRDefault="000775D7" w:rsidP="000775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Tiene o conoce alguna forma de prever el evento?</w:t>
      </w:r>
    </w:p>
    <w:p w14:paraId="7B12674C" w14:textId="77777777" w:rsidR="000775D7" w:rsidRPr="000775D7" w:rsidRDefault="000775D7" w:rsidP="000775D7">
      <w:pPr>
        <w:numPr>
          <w:ilvl w:val="1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Tal vez colocando </w:t>
      </w:r>
      <w:proofErr w:type="spellStart"/>
      <w:r w:rsidRPr="000775D7">
        <w:rPr>
          <w:rFonts w:ascii="Arial" w:eastAsia="Times New Roman" w:hAnsi="Arial" w:cs="Arial"/>
          <w:color w:val="000000"/>
          <w:lang w:eastAsia="es-GT"/>
        </w:rPr>
        <w:t>mas</w:t>
      </w:r>
      <w:proofErr w:type="spellEnd"/>
      <w:r w:rsidRPr="000775D7">
        <w:rPr>
          <w:rFonts w:ascii="Arial" w:eastAsia="Times New Roman" w:hAnsi="Arial" w:cs="Arial"/>
          <w:color w:val="000000"/>
          <w:lang w:eastAsia="es-GT"/>
        </w:rPr>
        <w:t xml:space="preserve"> alcantarillas en los pasillos </w:t>
      </w:r>
    </w:p>
    <w:p w14:paraId="0C11C5F9" w14:textId="77777777" w:rsidR="000775D7" w:rsidRPr="000775D7" w:rsidRDefault="000775D7" w:rsidP="000775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hace cuando se inunda o que hizo?</w:t>
      </w:r>
    </w:p>
    <w:p w14:paraId="20E4A292" w14:textId="77777777" w:rsidR="000775D7" w:rsidRPr="000775D7" w:rsidRDefault="000775D7" w:rsidP="000775D7">
      <w:pPr>
        <w:numPr>
          <w:ilvl w:val="1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s subimos a los escritorios</w:t>
      </w:r>
    </w:p>
    <w:p w14:paraId="7E3D8EF5" w14:textId="77777777" w:rsidR="000775D7" w:rsidRPr="000775D7" w:rsidRDefault="000775D7" w:rsidP="000775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problemas han surgido o pueden llegar a surgir a partir de este fenómeno?</w:t>
      </w:r>
    </w:p>
    <w:p w14:paraId="1AA237A1" w14:textId="77777777" w:rsidR="000775D7" w:rsidRPr="000775D7" w:rsidRDefault="000775D7" w:rsidP="000775D7">
      <w:pPr>
        <w:numPr>
          <w:ilvl w:val="1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Tal vez daño a las pertenencias personales y a las del colegio </w:t>
      </w:r>
    </w:p>
    <w:p w14:paraId="5C3CE13F" w14:textId="77777777" w:rsidR="000775D7" w:rsidRPr="000775D7" w:rsidRDefault="000775D7" w:rsidP="000775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¿Qué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ntas personas conoce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que hayan pasado por lo mismo?</w:t>
      </w:r>
    </w:p>
    <w:p w14:paraId="269A0BD9" w14:textId="77777777" w:rsidR="000775D7" w:rsidRPr="000775D7" w:rsidRDefault="000775D7" w:rsidP="000775D7">
      <w:pPr>
        <w:numPr>
          <w:ilvl w:val="1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Todos mis compañeros de clase y de clases vecinas</w:t>
      </w:r>
    </w:p>
    <w:p w14:paraId="7EC55520" w14:textId="77777777" w:rsidR="000775D7" w:rsidRPr="000775D7" w:rsidRDefault="000775D7" w:rsidP="000775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lastRenderedPageBreak/>
        <w:t>¿Porque cree usted que se inunda?</w:t>
      </w:r>
    </w:p>
    <w:p w14:paraId="735FAFE6" w14:textId="77777777" w:rsidR="000775D7" w:rsidRDefault="000775D7" w:rsidP="000775D7">
      <w:pPr>
        <w:numPr>
          <w:ilvl w:val="1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Por mal control de drenado</w:t>
      </w:r>
    </w:p>
    <w:p w14:paraId="38EBED63" w14:textId="77777777" w:rsidR="000775D7" w:rsidRDefault="000775D7" w:rsidP="000775D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</w:p>
    <w:p w14:paraId="4DFEB8EB" w14:textId="77777777" w:rsidR="000775D7" w:rsidRPr="000775D7" w:rsidRDefault="000775D7" w:rsidP="000775D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</w:p>
    <w:p w14:paraId="4008F3ED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Gabriel Morales</w:t>
      </w:r>
    </w:p>
    <w:p w14:paraId="32829BCC" w14:textId="77777777" w:rsidR="000775D7" w:rsidRPr="000775D7" w:rsidRDefault="000775D7" w:rsidP="000775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Vive cerca de algún lago, río u otro cuerpo de agua masivo?</w:t>
      </w:r>
    </w:p>
    <w:p w14:paraId="579FACA3" w14:textId="77777777" w:rsidR="000775D7" w:rsidRPr="000775D7" w:rsidRDefault="000775D7" w:rsidP="000775D7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vivo cerca de nada relacionado con agua</w:t>
      </w:r>
    </w:p>
    <w:p w14:paraId="23AEC6A7" w14:textId="77777777" w:rsidR="000775D7" w:rsidRPr="000775D7" w:rsidRDefault="000775D7" w:rsidP="000775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Ha experimentado algún tipo de inundación?</w:t>
      </w:r>
    </w:p>
    <w:p w14:paraId="0307BB8E" w14:textId="77777777" w:rsidR="000775D7" w:rsidRPr="000775D7" w:rsidRDefault="000775D7" w:rsidP="000775D7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unca</w:t>
      </w:r>
    </w:p>
    <w:p w14:paraId="5AB2E39E" w14:textId="77777777" w:rsidR="000775D7" w:rsidRPr="000775D7" w:rsidRDefault="000775D7" w:rsidP="000775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tan a menudo se presenta este fenómeno?</w:t>
      </w:r>
    </w:p>
    <w:p w14:paraId="1BD3049C" w14:textId="77777777" w:rsidR="000775D7" w:rsidRPr="000775D7" w:rsidRDefault="000775D7" w:rsidP="000775D7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Me imagino que cuando llueve mucho</w:t>
      </w:r>
    </w:p>
    <w:p w14:paraId="0964A7D9" w14:textId="77777777" w:rsidR="000775D7" w:rsidRPr="000775D7" w:rsidRDefault="000775D7" w:rsidP="000775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Tiene o conoce alguna forma de prever el evento?</w:t>
      </w:r>
    </w:p>
    <w:p w14:paraId="7587D4C5" w14:textId="77777777" w:rsidR="000775D7" w:rsidRPr="000775D7" w:rsidRDefault="000775D7" w:rsidP="000775D7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Creando espacios para que el agua tenga salidas</w:t>
      </w:r>
    </w:p>
    <w:p w14:paraId="76FA7875" w14:textId="77777777" w:rsidR="000775D7" w:rsidRPr="000775D7" w:rsidRDefault="000775D7" w:rsidP="000775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hace cuando se inunda o que hizo?</w:t>
      </w:r>
    </w:p>
    <w:p w14:paraId="01EC1A1E" w14:textId="77777777" w:rsidR="000775D7" w:rsidRPr="000775D7" w:rsidRDefault="000775D7" w:rsidP="000775D7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aplica</w:t>
      </w:r>
    </w:p>
    <w:p w14:paraId="59B29CE1" w14:textId="77777777" w:rsidR="000775D7" w:rsidRPr="000775D7" w:rsidRDefault="000775D7" w:rsidP="000775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problemas han surgido o pueden llegar a surgir a partir de este fenómeno?</w:t>
      </w:r>
    </w:p>
    <w:p w14:paraId="3439557C" w14:textId="77777777" w:rsidR="000775D7" w:rsidRPr="000775D7" w:rsidRDefault="000775D7" w:rsidP="000775D7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Destrucción de plantas o cosas</w:t>
      </w:r>
    </w:p>
    <w:p w14:paraId="16913630" w14:textId="77777777" w:rsidR="000775D7" w:rsidRPr="000775D7" w:rsidRDefault="000775D7" w:rsidP="000775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¿Qué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ntas personas conoce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que hayan pasado por lo mismo?</w:t>
      </w:r>
    </w:p>
    <w:p w14:paraId="5BD8957E" w14:textId="77777777" w:rsidR="000775D7" w:rsidRPr="000775D7" w:rsidRDefault="000775D7" w:rsidP="000775D7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inguna</w:t>
      </w:r>
    </w:p>
    <w:p w14:paraId="1EEBFC9C" w14:textId="77777777" w:rsidR="000775D7" w:rsidRPr="000775D7" w:rsidRDefault="000775D7" w:rsidP="000775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Porque cree usted que se inunda?</w:t>
      </w:r>
    </w:p>
    <w:p w14:paraId="5E46AD7C" w14:textId="77777777" w:rsidR="000775D7" w:rsidRPr="000775D7" w:rsidRDefault="000775D7" w:rsidP="000775D7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Por motivos de clima</w:t>
      </w:r>
    </w:p>
    <w:p w14:paraId="587A4C75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66D3F93F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Diego </w:t>
      </w:r>
      <w:proofErr w:type="spellStart"/>
      <w:r w:rsidRPr="000775D7">
        <w:rPr>
          <w:rFonts w:ascii="Arial" w:eastAsia="Times New Roman" w:hAnsi="Arial" w:cs="Arial"/>
          <w:color w:val="000000"/>
          <w:lang w:eastAsia="es-GT"/>
        </w:rPr>
        <w:t>Fernandez</w:t>
      </w:r>
      <w:proofErr w:type="spellEnd"/>
    </w:p>
    <w:p w14:paraId="6D0DD06F" w14:textId="77777777" w:rsidR="000775D7" w:rsidRPr="000775D7" w:rsidRDefault="000775D7" w:rsidP="000775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Vive cerca de algún lago, río u otro cuerpo de agua masivo?</w:t>
      </w:r>
    </w:p>
    <w:p w14:paraId="46021767" w14:textId="77777777" w:rsidR="000775D7" w:rsidRPr="000775D7" w:rsidRDefault="000775D7" w:rsidP="000775D7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Cerca de un lago</w:t>
      </w:r>
    </w:p>
    <w:p w14:paraId="5948A59B" w14:textId="77777777" w:rsidR="000775D7" w:rsidRPr="000775D7" w:rsidRDefault="000775D7" w:rsidP="000775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Ha experimentado algún tipo de inundación?</w:t>
      </w:r>
    </w:p>
    <w:p w14:paraId="53060752" w14:textId="77777777" w:rsidR="000775D7" w:rsidRPr="000775D7" w:rsidRDefault="000775D7" w:rsidP="000775D7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Nunca he experimentado una inundación </w:t>
      </w:r>
    </w:p>
    <w:p w14:paraId="2953B0BA" w14:textId="77777777" w:rsidR="000775D7" w:rsidRPr="000775D7" w:rsidRDefault="000775D7" w:rsidP="000775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tan a menudo se presenta este fenómeno?</w:t>
      </w:r>
    </w:p>
    <w:p w14:paraId="0AAFA48B" w14:textId="77777777" w:rsidR="000775D7" w:rsidRPr="000775D7" w:rsidRDefault="000775D7" w:rsidP="000775D7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tengo idea</w:t>
      </w:r>
    </w:p>
    <w:p w14:paraId="0F481B3A" w14:textId="77777777" w:rsidR="000775D7" w:rsidRPr="000775D7" w:rsidRDefault="000775D7" w:rsidP="000775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Tiene o conoce alguna forma de prever el evento?</w:t>
      </w:r>
    </w:p>
    <w:p w14:paraId="5C49326C" w14:textId="77777777" w:rsidR="000775D7" w:rsidRPr="000775D7" w:rsidRDefault="000775D7" w:rsidP="000775D7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Tal vez tratar de hacer zonas del río más profundas y con más caminos</w:t>
      </w:r>
    </w:p>
    <w:p w14:paraId="7F203578" w14:textId="77777777" w:rsidR="000775D7" w:rsidRPr="000775D7" w:rsidRDefault="000775D7" w:rsidP="000775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hace cuando se inunda o que hizo?</w:t>
      </w:r>
    </w:p>
    <w:p w14:paraId="11B02D70" w14:textId="77777777" w:rsidR="000775D7" w:rsidRPr="000775D7" w:rsidRDefault="000775D7" w:rsidP="000775D7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aplica</w:t>
      </w:r>
    </w:p>
    <w:p w14:paraId="2ECBEA72" w14:textId="77777777" w:rsidR="000775D7" w:rsidRPr="000775D7" w:rsidRDefault="000775D7" w:rsidP="000775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problemas han surgido o pueden llegar a surgir a partir de este fenómeno?</w:t>
      </w:r>
    </w:p>
    <w:p w14:paraId="5FEDD933" w14:textId="77777777" w:rsidR="000775D7" w:rsidRPr="000775D7" w:rsidRDefault="000775D7" w:rsidP="000775D7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Destrucción de las estructuras de las casas o comercios</w:t>
      </w:r>
    </w:p>
    <w:p w14:paraId="42B265CD" w14:textId="77777777" w:rsidR="000775D7" w:rsidRPr="000775D7" w:rsidRDefault="000775D7" w:rsidP="000775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¿Qué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ntas personas conoce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que hayan pasado por lo mismo?</w:t>
      </w:r>
    </w:p>
    <w:p w14:paraId="50F82F01" w14:textId="77777777" w:rsidR="000775D7" w:rsidRPr="000775D7" w:rsidRDefault="000775D7" w:rsidP="000775D7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inguna</w:t>
      </w:r>
    </w:p>
    <w:p w14:paraId="5C3028C8" w14:textId="77777777" w:rsidR="000775D7" w:rsidRPr="000775D7" w:rsidRDefault="000775D7" w:rsidP="000775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Porque cree usted que se inunda?</w:t>
      </w:r>
    </w:p>
    <w:p w14:paraId="3E995E51" w14:textId="77777777" w:rsidR="000775D7" w:rsidRPr="000775D7" w:rsidRDefault="000775D7" w:rsidP="000775D7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por el mal manejo de la basura que se va hacia los ríos y lagos</w:t>
      </w:r>
    </w:p>
    <w:p w14:paraId="1CC42537" w14:textId="77777777" w:rsidR="000775D7" w:rsidRPr="000775D7" w:rsidRDefault="000775D7" w:rsidP="000775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2BD47604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Joel </w:t>
      </w:r>
      <w:proofErr w:type="spellStart"/>
      <w:r w:rsidRPr="000775D7">
        <w:rPr>
          <w:rFonts w:ascii="Arial" w:eastAsia="Times New Roman" w:hAnsi="Arial" w:cs="Arial"/>
          <w:color w:val="000000"/>
          <w:lang w:eastAsia="es-GT"/>
        </w:rPr>
        <w:t>Dominguez</w:t>
      </w:r>
      <w:proofErr w:type="spellEnd"/>
    </w:p>
    <w:p w14:paraId="10C0326D" w14:textId="77777777" w:rsidR="000775D7" w:rsidRPr="000775D7" w:rsidRDefault="000775D7" w:rsidP="000775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Vive cerca de algún lago, río u otro cuerpo de agua masivo?</w:t>
      </w:r>
    </w:p>
    <w:p w14:paraId="385B3133" w14:textId="77777777" w:rsidR="000775D7" w:rsidRPr="000775D7" w:rsidRDefault="000775D7" w:rsidP="000775D7">
      <w:pPr>
        <w:numPr>
          <w:ilvl w:val="1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vivo cerca de ninguno</w:t>
      </w:r>
    </w:p>
    <w:p w14:paraId="1D7B54CF" w14:textId="77777777" w:rsidR="000775D7" w:rsidRPr="000775D7" w:rsidRDefault="000775D7" w:rsidP="000775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Ha experimentado algún tipo de inundación?</w:t>
      </w:r>
    </w:p>
    <w:p w14:paraId="1F715687" w14:textId="77777777" w:rsidR="000775D7" w:rsidRPr="000775D7" w:rsidRDefault="000775D7" w:rsidP="000775D7">
      <w:pPr>
        <w:numPr>
          <w:ilvl w:val="1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unca he experimentado una inundación</w:t>
      </w:r>
    </w:p>
    <w:p w14:paraId="5A113DE7" w14:textId="77777777" w:rsidR="000775D7" w:rsidRPr="000775D7" w:rsidRDefault="000775D7" w:rsidP="000775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tan a menudo se presenta este fenómeno?</w:t>
      </w:r>
    </w:p>
    <w:p w14:paraId="62809DFC" w14:textId="77777777" w:rsidR="000775D7" w:rsidRPr="000775D7" w:rsidRDefault="000775D7" w:rsidP="000775D7">
      <w:pPr>
        <w:numPr>
          <w:ilvl w:val="1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Tal vez cuando es época de lluvia</w:t>
      </w:r>
    </w:p>
    <w:p w14:paraId="7B39A8EE" w14:textId="77777777" w:rsidR="000775D7" w:rsidRPr="000775D7" w:rsidRDefault="000775D7" w:rsidP="000775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Tiene o conoce alguna forma de prever el evento?</w:t>
      </w:r>
    </w:p>
    <w:p w14:paraId="6E12B13D" w14:textId="77777777" w:rsidR="000775D7" w:rsidRPr="000775D7" w:rsidRDefault="000775D7" w:rsidP="000775D7">
      <w:pPr>
        <w:numPr>
          <w:ilvl w:val="1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se me ocurre nada</w:t>
      </w:r>
    </w:p>
    <w:p w14:paraId="5E2657E3" w14:textId="77777777" w:rsidR="000775D7" w:rsidRPr="000775D7" w:rsidRDefault="000775D7" w:rsidP="000775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hace cuando se inunda o que hizo?</w:t>
      </w:r>
    </w:p>
    <w:p w14:paraId="00067A82" w14:textId="77777777" w:rsidR="000775D7" w:rsidRPr="000775D7" w:rsidRDefault="000775D7" w:rsidP="000775D7">
      <w:pPr>
        <w:numPr>
          <w:ilvl w:val="1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aplica</w:t>
      </w:r>
    </w:p>
    <w:p w14:paraId="139674F1" w14:textId="77777777" w:rsidR="000775D7" w:rsidRPr="000775D7" w:rsidRDefault="000775D7" w:rsidP="000775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problemas han surgido o pueden llegar a surgir a partir de este fenómeno?</w:t>
      </w:r>
    </w:p>
    <w:p w14:paraId="0E10FF5F" w14:textId="77777777" w:rsidR="000775D7" w:rsidRPr="000775D7" w:rsidRDefault="000775D7" w:rsidP="000775D7">
      <w:pPr>
        <w:numPr>
          <w:ilvl w:val="1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Daño a las cosas de las personas que sufren este fenómeno</w:t>
      </w:r>
    </w:p>
    <w:p w14:paraId="3D219B06" w14:textId="77777777" w:rsidR="000775D7" w:rsidRPr="000775D7" w:rsidRDefault="000775D7" w:rsidP="000775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¿Qué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ntas personas conoce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que hayan pasado por lo mismo?</w:t>
      </w:r>
    </w:p>
    <w:p w14:paraId="4D450FB6" w14:textId="77777777" w:rsidR="000775D7" w:rsidRPr="000775D7" w:rsidRDefault="000775D7" w:rsidP="000775D7">
      <w:pPr>
        <w:numPr>
          <w:ilvl w:val="1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inguna</w:t>
      </w:r>
    </w:p>
    <w:p w14:paraId="6D789B45" w14:textId="77777777" w:rsidR="000775D7" w:rsidRPr="000775D7" w:rsidRDefault="000775D7" w:rsidP="000775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lastRenderedPageBreak/>
        <w:t>¿Porque cree usted que se inunda?</w:t>
      </w:r>
    </w:p>
    <w:p w14:paraId="46E9A452" w14:textId="77777777" w:rsidR="000775D7" w:rsidRPr="000775D7" w:rsidRDefault="000775D7" w:rsidP="000775D7">
      <w:pPr>
        <w:numPr>
          <w:ilvl w:val="1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proofErr w:type="spellStart"/>
      <w:r w:rsidRPr="000775D7">
        <w:rPr>
          <w:rFonts w:ascii="Arial" w:eastAsia="Times New Roman" w:hAnsi="Arial" w:cs="Arial"/>
          <w:color w:val="000000"/>
          <w:lang w:eastAsia="es-GT"/>
        </w:rPr>
        <w:t>Por que</w:t>
      </w:r>
      <w:proofErr w:type="spellEnd"/>
      <w:r w:rsidRPr="000775D7">
        <w:rPr>
          <w:rFonts w:ascii="Arial" w:eastAsia="Times New Roman" w:hAnsi="Arial" w:cs="Arial"/>
          <w:color w:val="000000"/>
          <w:lang w:eastAsia="es-GT"/>
        </w:rPr>
        <w:t xml:space="preserve"> llueve mucho o algo tapa el camino del agua</w:t>
      </w:r>
    </w:p>
    <w:p w14:paraId="0C51BA2E" w14:textId="77777777" w:rsid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66028C4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2208A792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David Ramírez (Su abuela se llama Andrea </w:t>
      </w:r>
      <w:proofErr w:type="spellStart"/>
      <w:r w:rsidRPr="000775D7">
        <w:rPr>
          <w:rFonts w:ascii="Arial" w:eastAsia="Times New Roman" w:hAnsi="Arial" w:cs="Arial"/>
          <w:color w:val="000000"/>
          <w:lang w:eastAsia="es-GT"/>
        </w:rPr>
        <w:t>Jimenez</w:t>
      </w:r>
      <w:proofErr w:type="spellEnd"/>
      <w:r w:rsidRPr="000775D7">
        <w:rPr>
          <w:rFonts w:ascii="Arial" w:eastAsia="Times New Roman" w:hAnsi="Arial" w:cs="Arial"/>
          <w:color w:val="000000"/>
          <w:lang w:eastAsia="es-GT"/>
        </w:rPr>
        <w:t>)</w:t>
      </w:r>
    </w:p>
    <w:p w14:paraId="411140A4" w14:textId="77777777" w:rsidR="000775D7" w:rsidRPr="000775D7" w:rsidRDefault="000775D7" w:rsidP="000775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Vive cerca de algún lago, río u otro cuerpo de agua masivo?</w:t>
      </w:r>
    </w:p>
    <w:p w14:paraId="4DE99AAF" w14:textId="77777777" w:rsidR="000775D7" w:rsidRPr="000775D7" w:rsidRDefault="000775D7" w:rsidP="000775D7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Yo no pero mi abuela si</w:t>
      </w:r>
    </w:p>
    <w:p w14:paraId="15E013E1" w14:textId="77777777" w:rsidR="000775D7" w:rsidRPr="000775D7" w:rsidRDefault="000775D7" w:rsidP="000775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Ha experimentado algún tipo de inundación?</w:t>
      </w:r>
    </w:p>
    <w:p w14:paraId="50674C38" w14:textId="77777777" w:rsidR="000775D7" w:rsidRPr="000775D7" w:rsidRDefault="000775D7" w:rsidP="000775D7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Ella nunca ha experimentado una inundación </w:t>
      </w:r>
    </w:p>
    <w:p w14:paraId="25E3E400" w14:textId="77777777" w:rsidR="000775D7" w:rsidRPr="000775D7" w:rsidRDefault="000775D7" w:rsidP="000775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tan a menudo se presenta este fenómeno?</w:t>
      </w:r>
    </w:p>
    <w:p w14:paraId="32AE9DCE" w14:textId="77777777" w:rsidR="000775D7" w:rsidRPr="000775D7" w:rsidRDefault="000775D7" w:rsidP="000775D7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Gracias a Dios a ella nunca se le ha presentado ese fenómeno </w:t>
      </w:r>
    </w:p>
    <w:p w14:paraId="6FE8BE73" w14:textId="77777777" w:rsidR="000775D7" w:rsidRPr="000775D7" w:rsidRDefault="000775D7" w:rsidP="000775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Tiene o conoce alguna forma de prever el evento?</w:t>
      </w:r>
    </w:p>
    <w:p w14:paraId="4EDF4114" w14:textId="77777777" w:rsidR="000775D7" w:rsidRPr="000775D7" w:rsidRDefault="000775D7" w:rsidP="000775D7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Yo pienso que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lvez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haciendo hoyos o canales alrededor de la casa o terreno </w:t>
      </w:r>
    </w:p>
    <w:p w14:paraId="65D08D7B" w14:textId="77777777" w:rsidR="000775D7" w:rsidRPr="000775D7" w:rsidRDefault="000775D7" w:rsidP="000775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hace cuando se inunda o que hizo?</w:t>
      </w:r>
    </w:p>
    <w:p w14:paraId="0CD09322" w14:textId="77777777" w:rsidR="000775D7" w:rsidRPr="000775D7" w:rsidRDefault="000775D7" w:rsidP="000775D7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o aplica</w:t>
      </w:r>
    </w:p>
    <w:p w14:paraId="38A944F6" w14:textId="77777777" w:rsidR="000775D7" w:rsidRPr="000775D7" w:rsidRDefault="000775D7" w:rsidP="000775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problemas han surgido o pueden llegar a surgir a partir de este fenómeno?</w:t>
      </w:r>
    </w:p>
    <w:p w14:paraId="50C76164" w14:textId="77777777" w:rsidR="000775D7" w:rsidRPr="000775D7" w:rsidRDefault="000775D7" w:rsidP="000775D7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El daño de las estructuras de las casas o del cultivo de las personas</w:t>
      </w:r>
    </w:p>
    <w:p w14:paraId="0BF012DF" w14:textId="77777777" w:rsidR="000775D7" w:rsidRPr="000775D7" w:rsidRDefault="000775D7" w:rsidP="000775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¿Qué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ntas personas conoce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que hayan pasado por lo mismo?</w:t>
      </w:r>
    </w:p>
    <w:p w14:paraId="1410AAD0" w14:textId="77777777" w:rsidR="000775D7" w:rsidRPr="000775D7" w:rsidRDefault="000775D7" w:rsidP="000775D7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Ninguna</w:t>
      </w:r>
    </w:p>
    <w:p w14:paraId="5E75B112" w14:textId="77777777" w:rsidR="000775D7" w:rsidRPr="000775D7" w:rsidRDefault="000775D7" w:rsidP="000775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Porque cree usted que se inunda?</w:t>
      </w:r>
    </w:p>
    <w:p w14:paraId="6416F2A1" w14:textId="77777777" w:rsidR="000775D7" w:rsidRDefault="000775D7" w:rsidP="000775D7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Por el cambio climático y la basura de las personas</w:t>
      </w:r>
    </w:p>
    <w:p w14:paraId="5F66E453" w14:textId="77777777" w:rsidR="000775D7" w:rsidRDefault="000775D7" w:rsidP="000775D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</w:p>
    <w:p w14:paraId="09523C31" w14:textId="77777777" w:rsidR="000775D7" w:rsidRPr="000775D7" w:rsidRDefault="000775D7" w:rsidP="000775D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</w:p>
    <w:p w14:paraId="32DBD6D4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Francisco Reyes</w:t>
      </w:r>
    </w:p>
    <w:p w14:paraId="36CD513E" w14:textId="77777777" w:rsidR="000775D7" w:rsidRPr="000775D7" w:rsidRDefault="000775D7" w:rsidP="000775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Vive cerca de algún lago, río u otro cuerpo de agua masivo?</w:t>
      </w:r>
    </w:p>
    <w:p w14:paraId="7DB28346" w14:textId="77777777" w:rsidR="000775D7" w:rsidRPr="000775D7" w:rsidRDefault="000775D7" w:rsidP="000775D7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Cerca de un río</w:t>
      </w:r>
    </w:p>
    <w:p w14:paraId="446306C5" w14:textId="77777777" w:rsidR="000775D7" w:rsidRPr="000775D7" w:rsidRDefault="000775D7" w:rsidP="000775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Ha experimentado algún tipo de inundación?</w:t>
      </w:r>
    </w:p>
    <w:p w14:paraId="2607949A" w14:textId="77777777" w:rsidR="000775D7" w:rsidRPr="000775D7" w:rsidRDefault="000775D7" w:rsidP="000775D7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No estoy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seguro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pero creo que de pequeño si</w:t>
      </w:r>
    </w:p>
    <w:p w14:paraId="0BDC940B" w14:textId="77777777" w:rsidR="000775D7" w:rsidRPr="000775D7" w:rsidRDefault="000775D7" w:rsidP="000775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tan a menudo se presenta este fenómeno?</w:t>
      </w:r>
    </w:p>
    <w:p w14:paraId="28281109" w14:textId="77777777" w:rsidR="000775D7" w:rsidRPr="000775D7" w:rsidRDefault="000775D7" w:rsidP="000775D7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Creo que solo cuando era pequeño</w:t>
      </w:r>
    </w:p>
    <w:p w14:paraId="24225219" w14:textId="77777777" w:rsidR="000775D7" w:rsidRPr="000775D7" w:rsidRDefault="000775D7" w:rsidP="000775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Tiene o conoce alguna forma de prever el evento?</w:t>
      </w:r>
    </w:p>
    <w:p w14:paraId="53B45C07" w14:textId="77777777" w:rsidR="000775D7" w:rsidRPr="000775D7" w:rsidRDefault="000775D7" w:rsidP="000775D7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No tenemos ninguna forma de prever ese evento </w:t>
      </w:r>
    </w:p>
    <w:p w14:paraId="493B554E" w14:textId="77777777" w:rsidR="000775D7" w:rsidRPr="000775D7" w:rsidRDefault="000775D7" w:rsidP="000775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hace cuando se inunda o que hizo?</w:t>
      </w:r>
    </w:p>
    <w:p w14:paraId="0444663C" w14:textId="77777777" w:rsidR="000775D7" w:rsidRPr="000775D7" w:rsidRDefault="000775D7" w:rsidP="000775D7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Creo que pusimos trapos para tratar de disminuir el agua que entraba a la casa</w:t>
      </w:r>
    </w:p>
    <w:p w14:paraId="4F12B78E" w14:textId="77777777" w:rsidR="000775D7" w:rsidRPr="000775D7" w:rsidRDefault="000775D7" w:rsidP="000775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Qué problemas han surgido o pueden llegar a surgir a partir de este fenómeno?</w:t>
      </w:r>
    </w:p>
    <w:p w14:paraId="1C189F6D" w14:textId="77777777" w:rsidR="000775D7" w:rsidRPr="000775D7" w:rsidRDefault="000775D7" w:rsidP="000775D7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Daños a las cosas que están dentro de la casa</w:t>
      </w:r>
    </w:p>
    <w:p w14:paraId="77A8CE18" w14:textId="77777777" w:rsidR="000775D7" w:rsidRPr="000775D7" w:rsidRDefault="000775D7" w:rsidP="000775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¿Qué </w:t>
      </w:r>
      <w:proofErr w:type="gramStart"/>
      <w:r w:rsidRPr="000775D7">
        <w:rPr>
          <w:rFonts w:ascii="Arial" w:eastAsia="Times New Roman" w:hAnsi="Arial" w:cs="Arial"/>
          <w:color w:val="000000"/>
          <w:lang w:eastAsia="es-GT"/>
        </w:rPr>
        <w:t>tantas personas conoce</w:t>
      </w:r>
      <w:proofErr w:type="gramEnd"/>
      <w:r w:rsidRPr="000775D7">
        <w:rPr>
          <w:rFonts w:ascii="Arial" w:eastAsia="Times New Roman" w:hAnsi="Arial" w:cs="Arial"/>
          <w:color w:val="000000"/>
          <w:lang w:eastAsia="es-GT"/>
        </w:rPr>
        <w:t xml:space="preserve"> que hayan pasado por lo mismo?</w:t>
      </w:r>
    </w:p>
    <w:p w14:paraId="21F76316" w14:textId="77777777" w:rsidR="000775D7" w:rsidRPr="000775D7" w:rsidRDefault="000775D7" w:rsidP="000775D7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mis vecinos</w:t>
      </w:r>
    </w:p>
    <w:p w14:paraId="2AA0F9EB" w14:textId="77777777" w:rsidR="000775D7" w:rsidRPr="000775D7" w:rsidRDefault="000775D7" w:rsidP="000775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>¿Porque cree usted que se inunda?</w:t>
      </w:r>
    </w:p>
    <w:p w14:paraId="7CA06550" w14:textId="77777777" w:rsidR="000775D7" w:rsidRPr="000775D7" w:rsidRDefault="000775D7" w:rsidP="000775D7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0775D7">
        <w:rPr>
          <w:rFonts w:ascii="Arial" w:eastAsia="Times New Roman" w:hAnsi="Arial" w:cs="Arial"/>
          <w:color w:val="000000"/>
          <w:lang w:eastAsia="es-GT"/>
        </w:rPr>
        <w:t xml:space="preserve">Por la fuerza de la lluvia y la contaminación </w:t>
      </w:r>
    </w:p>
    <w:p w14:paraId="015A325B" w14:textId="75C648C0" w:rsidR="000775D7" w:rsidRDefault="000775D7" w:rsidP="000775D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es-GT"/>
        </w:rPr>
      </w:pPr>
    </w:p>
    <w:p w14:paraId="4DC0080B" w14:textId="77777777" w:rsidR="00E350A8" w:rsidRDefault="00E350A8">
      <w:pPr>
        <w:rPr>
          <w:rFonts w:ascii="Arial" w:eastAsia="Times New Roman" w:hAnsi="Arial" w:cs="Arial"/>
          <w:b/>
          <w:bCs/>
          <w:color w:val="000000"/>
          <w:lang w:eastAsia="es-GT"/>
        </w:rPr>
      </w:pPr>
      <w:r>
        <w:rPr>
          <w:rFonts w:ascii="Arial" w:eastAsia="Times New Roman" w:hAnsi="Arial" w:cs="Arial"/>
          <w:b/>
          <w:bCs/>
          <w:color w:val="000000"/>
          <w:lang w:eastAsia="es-GT"/>
        </w:rPr>
        <w:br w:type="page"/>
      </w:r>
    </w:p>
    <w:p w14:paraId="7C4A89E6" w14:textId="1F0CEBD5" w:rsidR="000775D7" w:rsidRPr="000775D7" w:rsidRDefault="000775D7" w:rsidP="000775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spellStart"/>
      <w:r w:rsidRPr="000775D7">
        <w:rPr>
          <w:rFonts w:ascii="Arial" w:eastAsia="Times New Roman" w:hAnsi="Arial" w:cs="Arial"/>
          <w:b/>
          <w:bCs/>
          <w:color w:val="000000"/>
          <w:lang w:eastAsia="es-GT"/>
        </w:rPr>
        <w:lastRenderedPageBreak/>
        <w:t>Coding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s-GT"/>
        </w:rPr>
        <w:t xml:space="preserve"> de las entrevistas</w:t>
      </w:r>
    </w:p>
    <w:p w14:paraId="52992947" w14:textId="77777777" w:rsidR="000775D7" w:rsidRPr="000775D7" w:rsidRDefault="000775D7" w:rsidP="0007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2383"/>
        <w:gridCol w:w="2003"/>
        <w:gridCol w:w="2507"/>
      </w:tblGrid>
      <w:tr w:rsidR="000775D7" w:rsidRPr="000775D7" w14:paraId="673CFEFF" w14:textId="77777777" w:rsidTr="000775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15D63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Pedro Ald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87B93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Pedro Ald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A3B9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Derik Ort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ACAA6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Derik Ortiz</w:t>
            </w:r>
          </w:p>
        </w:tc>
      </w:tr>
      <w:tr w:rsidR="000775D7" w:rsidRPr="000775D7" w14:paraId="63E56292" w14:textId="77777777" w:rsidTr="000775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F5B6C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“tengo una finca en la cual tenemos varios cultivos y por ello es importante prever las inundaciones”</w:t>
            </w:r>
          </w:p>
          <w:p w14:paraId="2A330F75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03E4D173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Pedro tiene una finca y le preocupa que se dañen sus cultivos por causa de inundaciones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3E95D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“Casi nunca se </w:t>
            </w:r>
            <w:proofErr w:type="gram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inunda</w:t>
            </w:r>
            <w:proofErr w:type="gram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pero siempre existe la posibilidad de que suceda”</w:t>
            </w:r>
          </w:p>
          <w:p w14:paraId="545C84A7" w14:textId="77777777" w:rsidR="000775D7" w:rsidRPr="000775D7" w:rsidRDefault="000775D7" w:rsidP="000775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7C59DBD9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Pedro dice que la inundación es causada por basura que impide el paso de agua, no pasa con </w:t>
            </w:r>
            <w:proofErr w:type="gram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frecuencia</w:t>
            </w:r>
            <w:proofErr w:type="gram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pero le preocupa que llegue a pasar y le provoque pérdidas en su negoci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4043A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“De pequeño viví cerca de un </w:t>
            </w:r>
            <w:proofErr w:type="gram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río</w:t>
            </w:r>
            <w:proofErr w:type="gram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pero gracias a Dios nunca pasó nada”</w:t>
            </w:r>
          </w:p>
          <w:p w14:paraId="1832EA3B" w14:textId="77777777" w:rsidR="000775D7" w:rsidRPr="000775D7" w:rsidRDefault="000775D7" w:rsidP="000775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7450A602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Derik cuenta que de pequeño vivió cerca de un río y cuando llovía mucho le preocupaba que se saliera el rí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D8CFE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“Vi una </w:t>
            </w:r>
            <w:proofErr w:type="spell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ves</w:t>
            </w:r>
            <w:proofErr w:type="spell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a mis papas, ayudando a un vecino, que su casa estaba pegada al río. Mis papas estaban creando un como paso para el agua junto al vecino”</w:t>
            </w:r>
          </w:p>
          <w:p w14:paraId="1E16C644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6AC0D7F2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Derik contaba que sus papás ayudan una a un vecino a intentar desviar el río por preocupación.</w:t>
            </w:r>
          </w:p>
          <w:p w14:paraId="0329566E" w14:textId="77777777" w:rsidR="000775D7" w:rsidRPr="000775D7" w:rsidRDefault="000775D7" w:rsidP="000775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</w:tbl>
    <w:p w14:paraId="7203661C" w14:textId="77777777" w:rsidR="000775D7" w:rsidRPr="000775D7" w:rsidRDefault="000775D7" w:rsidP="000775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2074"/>
        <w:gridCol w:w="2041"/>
        <w:gridCol w:w="2297"/>
      </w:tblGrid>
      <w:tr w:rsidR="000775D7" w:rsidRPr="000775D7" w14:paraId="30C37846" w14:textId="77777777" w:rsidTr="000775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146AC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Oscar Rodrígu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0E9C3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 xml:space="preserve">Oscar Rodríguez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496EF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Daniel Cort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3867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Daniel Cortez</w:t>
            </w:r>
          </w:p>
        </w:tc>
      </w:tr>
      <w:tr w:rsidR="000775D7" w:rsidRPr="000775D7" w14:paraId="07335378" w14:textId="77777777" w:rsidTr="000775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9D963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“En mi terreno más o menos se sale el río una vez al </w:t>
            </w:r>
            <w:proofErr w:type="gram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año</w:t>
            </w:r>
            <w:proofErr w:type="gram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pero nosotros lo aprovechamos”</w:t>
            </w:r>
          </w:p>
          <w:p w14:paraId="0745A181" w14:textId="77777777" w:rsidR="000775D7" w:rsidRPr="000775D7" w:rsidRDefault="000775D7" w:rsidP="000775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155192FB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Oscar cuenta que ellos aprovechan cuando se sale el río, intentan almacenar agua en unos tanques y posteriormente darles un tratado para poder reutilizarla. </w:t>
            </w:r>
          </w:p>
          <w:p w14:paraId="758054BD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C148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“Tenemos un sistema que más o menos por la época abrimos para almacenar el exceso de agua”</w:t>
            </w:r>
          </w:p>
          <w:p w14:paraId="43E6D347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094428C2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Oscar cuenta que ya conocen las épocas donde se sale el río y se preparan con anticipación.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C456A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“Para </w:t>
            </w:r>
            <w:proofErr w:type="spell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mi</w:t>
            </w:r>
            <w:proofErr w:type="spell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fue una experiencia divertida la inundación de mi clase del colegio”</w:t>
            </w:r>
          </w:p>
          <w:p w14:paraId="1B5FAA0F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400BBDEB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Daniel comenta que de pequeña se inundó su clase por problemas del drenaje. </w:t>
            </w:r>
            <w:proofErr w:type="spell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El</w:t>
            </w:r>
            <w:proofErr w:type="spell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estaba muy pequeña y le pareció chistos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1AA41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“Me recuerdo que al año siguiente las clases tenían drenaje dentro de ellas y afuera los canales crecieron”</w:t>
            </w:r>
          </w:p>
          <w:p w14:paraId="126D36D7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02DD8491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Daniel comenta </w:t>
            </w:r>
            <w:proofErr w:type="gram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que</w:t>
            </w:r>
            <w:proofErr w:type="gram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a partir del problema de la inundación, el colegio implementó más drenajes para prevenir futuras inundaciones. </w:t>
            </w:r>
          </w:p>
        </w:tc>
      </w:tr>
    </w:tbl>
    <w:p w14:paraId="5715DD30" w14:textId="4FE3EB4A" w:rsidR="000775D7" w:rsidRPr="000775D7" w:rsidRDefault="000775D7" w:rsidP="000775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367"/>
        <w:gridCol w:w="2341"/>
        <w:gridCol w:w="2083"/>
      </w:tblGrid>
      <w:tr w:rsidR="000775D7" w:rsidRPr="000775D7" w14:paraId="050F26F6" w14:textId="77777777" w:rsidTr="000775D7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36CEA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Gabriel Mor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652E7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Gabriel Mor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75889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 xml:space="preserve">Diego </w:t>
            </w:r>
            <w:proofErr w:type="spellStart"/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Fernande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C59D5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 xml:space="preserve">Diego </w:t>
            </w:r>
            <w:proofErr w:type="spellStart"/>
            <w:r w:rsidRPr="000775D7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Fernandez</w:t>
            </w:r>
            <w:proofErr w:type="spellEnd"/>
          </w:p>
        </w:tc>
      </w:tr>
      <w:tr w:rsidR="000775D7" w:rsidRPr="000775D7" w14:paraId="2B597A6F" w14:textId="77777777" w:rsidTr="000775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6521B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“Nunca he visto una </w:t>
            </w:r>
            <w:proofErr w:type="gram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inundación</w:t>
            </w:r>
            <w:proofErr w:type="gram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pero me imagino que ocurren por el clima o la contaminación”</w:t>
            </w:r>
          </w:p>
          <w:p w14:paraId="5798AC20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17102B0F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Gabriel tiene en mente que la lluvia constante y la falta de sol pueden ser </w:t>
            </w: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lastRenderedPageBreak/>
              <w:t>causar que el río o cualquier otro cuerpo de agua se rebals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09359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lastRenderedPageBreak/>
              <w:t>“Tal vez para prevenirlos se me ocurre crear espacios para que el agua corra alternativamente”</w:t>
            </w:r>
          </w:p>
          <w:p w14:paraId="4831A050" w14:textId="77777777" w:rsidR="000775D7" w:rsidRPr="000775D7" w:rsidRDefault="000775D7" w:rsidP="000775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32DFF4E1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Gabriel proponía una solución, la cual </w:t>
            </w: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lastRenderedPageBreak/>
              <w:t xml:space="preserve">consistía en intentar desviar el río para que corriera más lejos de las propiedades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23115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lastRenderedPageBreak/>
              <w:t xml:space="preserve">“Los mayores problemas que traen las inundaciones son el daño de </w:t>
            </w:r>
            <w:proofErr w:type="gram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las infraestructura</w:t>
            </w:r>
            <w:proofErr w:type="gram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de los comercios y casas de la zona”</w:t>
            </w:r>
          </w:p>
          <w:p w14:paraId="38E1C833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48CA10A3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Para Diego las inundaciones dañan </w:t>
            </w: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lastRenderedPageBreak/>
              <w:t xml:space="preserve">de una manera muy grave la estructura de las construcciones que están alrededor de los ríos o del agua y eso es malo para </w:t>
            </w:r>
            <w:proofErr w:type="spell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el</w:t>
            </w:r>
            <w:proofErr w:type="spell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D1B54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lastRenderedPageBreak/>
              <w:t xml:space="preserve">“Para </w:t>
            </w:r>
            <w:proofErr w:type="spellStart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>mi</w:t>
            </w:r>
            <w:proofErr w:type="spellEnd"/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t xml:space="preserve"> el principal problema de las inundaciones es la manera como se trata el manejo de la basura y desechos”</w:t>
            </w:r>
          </w:p>
          <w:p w14:paraId="453E1E63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  <w:p w14:paraId="7B2090A1" w14:textId="77777777" w:rsidR="000775D7" w:rsidRPr="000775D7" w:rsidRDefault="000775D7" w:rsidP="0007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0775D7">
              <w:rPr>
                <w:rFonts w:ascii="Arial" w:eastAsia="Times New Roman" w:hAnsi="Arial" w:cs="Arial"/>
                <w:color w:val="000000"/>
                <w:lang w:eastAsia="es-GT"/>
              </w:rPr>
              <w:lastRenderedPageBreak/>
              <w:t>Diego ha pasado por una inundación antes. El cree que una de las razones más creíbles es que la gente tira la basura en el río y este se tapa.</w:t>
            </w:r>
          </w:p>
        </w:tc>
      </w:tr>
    </w:tbl>
    <w:p w14:paraId="0F8815AD" w14:textId="77777777" w:rsidR="00E350A8" w:rsidRDefault="00E350A8" w:rsidP="00E350A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14:paraId="25DDC827" w14:textId="194BE475" w:rsidR="00111115" w:rsidRDefault="00111115" w:rsidP="00E350A8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odings</w:t>
      </w:r>
      <w:proofErr w:type="spellEnd"/>
      <w:r>
        <w:rPr>
          <w:rFonts w:ascii="Arial" w:hAnsi="Arial" w:cs="Arial"/>
          <w:b/>
          <w:sz w:val="24"/>
        </w:rPr>
        <w:t xml:space="preserve"> hechos en base a la reunión:</w:t>
      </w:r>
    </w:p>
    <w:p w14:paraId="037683A8" w14:textId="77777777" w:rsidR="00111115" w:rsidRPr="00111115" w:rsidRDefault="00111115" w:rsidP="00111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4343"/>
      </w:tblGrid>
      <w:tr w:rsidR="00111115" w:rsidRPr="00111115" w14:paraId="0CD59447" w14:textId="77777777" w:rsidTr="00111115">
        <w:trPr>
          <w:trHeight w:val="4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44015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11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avid de Le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3D25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11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avid de León</w:t>
            </w:r>
          </w:p>
        </w:tc>
      </w:tr>
      <w:tr w:rsidR="00111115" w:rsidRPr="00111115" w14:paraId="16AD8AF0" w14:textId="77777777" w:rsidTr="0011111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277B" w14:textId="7FEFDABC" w:rsidR="00111115" w:rsidRDefault="00111115" w:rsidP="001111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1115">
              <w:rPr>
                <w:rFonts w:ascii="Arial" w:eastAsia="Times New Roman" w:hAnsi="Arial" w:cs="Arial"/>
                <w:color w:val="000000"/>
              </w:rPr>
              <w:t>“El tiempo en el que el río arrastra una corriente alta toma un total aproximado de 3 horas”</w:t>
            </w:r>
          </w:p>
          <w:p w14:paraId="2FA7483F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2534E" w14:textId="1E0CBEE6" w:rsidR="00111115" w:rsidRPr="00111115" w:rsidRDefault="00111115" w:rsidP="001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115">
              <w:rPr>
                <w:rFonts w:ascii="Arial" w:eastAsia="Times New Roman" w:hAnsi="Arial" w:cs="Arial"/>
                <w:noProof/>
                <w:color w:val="000000"/>
                <w:lang w:val="en-US"/>
              </w:rPr>
              <w:drawing>
                <wp:inline distT="0" distB="0" distL="0" distR="0" wp14:anchorId="428E5FE1" wp14:editId="7802C8A9">
                  <wp:extent cx="1647825" cy="3381098"/>
                  <wp:effectExtent l="0" t="0" r="0" b="0"/>
                  <wp:docPr id="1131" name="Picture 1131" descr="https://lh5.googleusercontent.com/v2BFOOwmaFhyu8WLO_tU7rPTzlbDOooOfkrWsOS8ovkFQ2eXTdtObiyGqr9GeX_iN-gKWfxciNvBcd2mNPSqSea8g07DAVYodmWJWq3TN46Dlc_xXUUGYygEQJSIMQ_croJJc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v2BFOOwmaFhyu8WLO_tU7rPTzlbDOooOfkrWsOS8ovkFQ2eXTdtObiyGqr9GeX_iN-gKWfxciNvBcd2mNPSqSea8g07DAVYodmWJWq3TN46Dlc_xXUUGYygEQJSIMQ_croJJc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93" cy="340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29CDF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EB8E012" w14:textId="15A0AF3C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15">
              <w:rPr>
                <w:rFonts w:ascii="Arial" w:eastAsia="Times New Roman" w:hAnsi="Arial" w:cs="Arial"/>
                <w:color w:val="000000"/>
              </w:rPr>
              <w:t>David indica nos da entender que la distancia entre un gran cuerpo de agua y las ciudades más bajas es grande, por lo que sí hay tiempo de alertar y evacuar a las persona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8C9D6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15">
              <w:rPr>
                <w:rFonts w:ascii="Arial" w:eastAsia="Times New Roman" w:hAnsi="Arial" w:cs="Arial"/>
                <w:color w:val="000000"/>
              </w:rPr>
              <w:t>“Hay muchas variables que tomar en cuenta en el estudio de las inundaciones, pero la forma actual de reporte es mediante llamadas”</w:t>
            </w:r>
          </w:p>
          <w:p w14:paraId="75E3F287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C1270" w14:textId="49591A22" w:rsidR="00111115" w:rsidRPr="00111115" w:rsidRDefault="00111115" w:rsidP="001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115">
              <w:rPr>
                <w:rFonts w:ascii="Arial" w:eastAsia="Times New Roman" w:hAnsi="Arial" w:cs="Arial"/>
                <w:noProof/>
                <w:color w:val="000000"/>
                <w:lang w:val="en-US"/>
              </w:rPr>
              <w:drawing>
                <wp:inline distT="0" distB="0" distL="0" distR="0" wp14:anchorId="6B012463" wp14:editId="7A0694F0">
                  <wp:extent cx="1695450" cy="3478811"/>
                  <wp:effectExtent l="0" t="0" r="0" b="7620"/>
                  <wp:docPr id="1130" name="Picture 1130" descr="https://lh4.googleusercontent.com/iZ2xqZwjR7sl1yT350E0mgvEozlH9R5IgjTrOYp1OSOF4_FifhFLWSXhMqtB3lUYt496RGQnzHC-Ls3YKUEXBdagcAkdpwdStoToGLuSpu7RlhaQSLXF1_U0C5ncgHqtqhSP_t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4.googleusercontent.com/iZ2xqZwjR7sl1yT350E0mgvEozlH9R5IgjTrOYp1OSOF4_FifhFLWSXhMqtB3lUYt496RGQnzHC-Ls3YKUEXBdagcAkdpwdStoToGLuSpu7RlhaQSLXF1_U0C5ncgHqtqhSP_t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03" cy="349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C3405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247BC8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15">
              <w:rPr>
                <w:rFonts w:ascii="Arial" w:eastAsia="Times New Roman" w:hAnsi="Arial" w:cs="Arial"/>
                <w:color w:val="000000"/>
              </w:rPr>
              <w:t>David sabe que predecir inundaciones no es nada sencillo y nos indica que no se puede tomar solamente un factor para prever estos eventos.</w:t>
            </w:r>
          </w:p>
        </w:tc>
      </w:tr>
    </w:tbl>
    <w:p w14:paraId="55D2A0CC" w14:textId="77777777" w:rsidR="007A0BF9" w:rsidRDefault="007A0BF9" w:rsidP="007A0BF9"/>
    <w:p w14:paraId="0C6F8C67" w14:textId="77777777" w:rsidR="007A0BF9" w:rsidRDefault="007A0BF9" w:rsidP="007A0BF9">
      <w:pPr>
        <w:tabs>
          <w:tab w:val="left" w:pos="1770"/>
        </w:tabs>
      </w:pPr>
      <w:r>
        <w:tab/>
      </w:r>
    </w:p>
    <w:p w14:paraId="2E69FA2D" w14:textId="77777777" w:rsidR="007A0BF9" w:rsidRPr="007A0BF9" w:rsidRDefault="007A0BF9" w:rsidP="007A0BF9">
      <w:pPr>
        <w:tabs>
          <w:tab w:val="left" w:pos="1770"/>
        </w:tabs>
        <w:sectPr w:rsidR="007A0BF9" w:rsidRPr="007A0BF9" w:rsidSect="007A0BF9">
          <w:headerReference w:type="first" r:id="rId10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  <w:r>
        <w:tab/>
      </w:r>
    </w:p>
    <w:p w14:paraId="32AF5103" w14:textId="77777777" w:rsidR="007A0BF9" w:rsidRDefault="007A0BF9" w:rsidP="009D7D9F">
      <w:pPr>
        <w:ind w:left="720" w:hanging="360"/>
      </w:pPr>
    </w:p>
    <w:p w14:paraId="0AC3B091" w14:textId="0E5EEB0F" w:rsidR="009D7D9F" w:rsidRDefault="009D7D9F" w:rsidP="00111115">
      <w:pPr>
        <w:pStyle w:val="Ttulo3"/>
        <w:numPr>
          <w:ilvl w:val="2"/>
          <w:numId w:val="7"/>
        </w:numPr>
      </w:pPr>
      <w:r w:rsidRPr="009D7D9F">
        <w:t xml:space="preserve">Mapa de empatía sin clasificar </w:t>
      </w:r>
    </w:p>
    <w:p w14:paraId="132A7089" w14:textId="119D73E5" w:rsidR="00111115" w:rsidRDefault="009D7D9F" w:rsidP="00111115">
      <w:pPr>
        <w:pStyle w:val="Prrafodelista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542DEB" wp14:editId="237270E1">
                <wp:simplePos x="0" y="0"/>
                <wp:positionH relativeFrom="page">
                  <wp:posOffset>412134</wp:posOffset>
                </wp:positionH>
                <wp:positionV relativeFrom="page">
                  <wp:posOffset>505568</wp:posOffset>
                </wp:positionV>
                <wp:extent cx="9144000" cy="6858000"/>
                <wp:effectExtent l="0" t="0" r="0" b="0"/>
                <wp:wrapTopAndBottom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1"/>
                        </a:xfrm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0" y="0"/>
                            <a:ext cx="91440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6858000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178"/>
                            <a:ext cx="9141625" cy="6853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625" h="6853822">
                                <a:moveTo>
                                  <a:pt x="9141625" y="6853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97090" y="2907157"/>
                            <a:ext cx="1186660" cy="11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4C82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2"/>
                                </w:rPr>
                                <w:t>¿Qué es lo que él o ell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37801">
                            <a:off x="3832569" y="3652313"/>
                            <a:ext cx="3204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E256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OY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71925" y="4260061"/>
                            <a:ext cx="97885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F068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DICE Y H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37801">
                            <a:off x="5266295" y="3645389"/>
                            <a:ext cx="20234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7F03A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3993" y="5019"/>
                            <a:ext cx="9140006" cy="68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0006" h="6852982">
                                <a:moveTo>
                                  <a:pt x="0" y="6852982"/>
                                </a:moveTo>
                                <a:lnTo>
                                  <a:pt x="9140006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576550" y="2553597"/>
                            <a:ext cx="2139600" cy="213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600" h="2139600">
                                <a:moveTo>
                                  <a:pt x="1069800" y="0"/>
                                </a:moveTo>
                                <a:cubicBezTo>
                                  <a:pt x="1353529" y="0"/>
                                  <a:pt x="1625636" y="112711"/>
                                  <a:pt x="1826263" y="313337"/>
                                </a:cubicBezTo>
                                <a:cubicBezTo>
                                  <a:pt x="2026889" y="513964"/>
                                  <a:pt x="2139600" y="786071"/>
                                  <a:pt x="2139600" y="1069800"/>
                                </a:cubicBezTo>
                                <a:cubicBezTo>
                                  <a:pt x="2139600" y="1660634"/>
                                  <a:pt x="1660634" y="2139600"/>
                                  <a:pt x="1069800" y="2139600"/>
                                </a:cubicBezTo>
                                <a:cubicBezTo>
                                  <a:pt x="478966" y="2139600"/>
                                  <a:pt x="0" y="1660634"/>
                                  <a:pt x="0" y="1069800"/>
                                </a:cubicBezTo>
                                <a:cubicBezTo>
                                  <a:pt x="0" y="478966"/>
                                  <a:pt x="478966" y="0"/>
                                  <a:pt x="1069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576550" y="2553597"/>
                            <a:ext cx="2139600" cy="213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600" h="2139600">
                                <a:moveTo>
                                  <a:pt x="0" y="1069800"/>
                                </a:moveTo>
                                <a:lnTo>
                                  <a:pt x="0" y="1069800"/>
                                </a:lnTo>
                                <a:cubicBezTo>
                                  <a:pt x="0" y="478966"/>
                                  <a:pt x="478966" y="0"/>
                                  <a:pt x="1069800" y="0"/>
                                </a:cubicBezTo>
                                <a:lnTo>
                                  <a:pt x="1069800" y="0"/>
                                </a:lnTo>
                                <a:cubicBezTo>
                                  <a:pt x="1353529" y="0"/>
                                  <a:pt x="1625636" y="112711"/>
                                  <a:pt x="1826263" y="313337"/>
                                </a:cubicBezTo>
                                <a:cubicBezTo>
                                  <a:pt x="2026889" y="513964"/>
                                  <a:pt x="2139600" y="786071"/>
                                  <a:pt x="2139600" y="1069800"/>
                                </a:cubicBezTo>
                                <a:lnTo>
                                  <a:pt x="2139600" y="1069800"/>
                                </a:lnTo>
                                <a:cubicBezTo>
                                  <a:pt x="2139600" y="1660634"/>
                                  <a:pt x="1660634" y="2139600"/>
                                  <a:pt x="1069800" y="2139600"/>
                                </a:cubicBezTo>
                                <a:lnTo>
                                  <a:pt x="1069800" y="2139600"/>
                                </a:lnTo>
                                <a:cubicBezTo>
                                  <a:pt x="478966" y="2139600"/>
                                  <a:pt x="0" y="1660634"/>
                                  <a:pt x="0" y="106980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41851" y="4294924"/>
                            <a:ext cx="56535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AD70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PIEN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27268" y="210291"/>
                            <a:ext cx="1276334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4530087" y="517266"/>
                            <a:ext cx="121500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CD83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es gustaría agilizar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505445" y="622041"/>
                            <a:ext cx="12807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6395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oceso para informar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522582" y="726816"/>
                            <a:ext cx="123498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D34A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vacuar a la gente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547354" y="831591"/>
                            <a:ext cx="116901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BE4A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vez se entra en aler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888157" y="936366"/>
                            <a:ext cx="2298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74DE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roj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56435" y="101709"/>
                            <a:ext cx="1276334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198690" y="513459"/>
                            <a:ext cx="111036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3712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s inundaciones 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265436" y="618234"/>
                            <a:ext cx="93265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EF5A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n por múltip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25957" y="723009"/>
                            <a:ext cx="47306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5F6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568371" y="1986630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6770490" y="2337803"/>
                            <a:ext cx="118887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2472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Frustración porqu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787670" y="2442578"/>
                            <a:ext cx="114323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1666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 puede hacer na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827237" y="2547353"/>
                            <a:ext cx="103788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CD9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una vez un área 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071706" y="2652128"/>
                            <a:ext cx="35494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11A6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249563" y="5207449"/>
                            <a:ext cx="1276061" cy="118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55402" y="5619170"/>
                            <a:ext cx="118237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0117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Que se puede agiliz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87549" y="5723945"/>
                            <a:ext cx="109688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A779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ás todo el proces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576378" y="5828720"/>
                            <a:ext cx="82789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A330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que ellos hac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10538" y="5429199"/>
                            <a:ext cx="1276061" cy="118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4732428" y="5840920"/>
                            <a:ext cx="8736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0C45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iensan que l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599023" y="5945695"/>
                            <a:ext cx="122871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12BF4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undaciones deberí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589283" y="6050470"/>
                            <a:ext cx="122186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A93B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de ser más predeci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495501" y="2780274"/>
                            <a:ext cx="36286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0A82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D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0918" y="402009"/>
                            <a:ext cx="1276334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3322913" y="813759"/>
                            <a:ext cx="103067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2AE93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ría útil y efectiv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359876" y="918534"/>
                            <a:ext cx="93289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2921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oder prever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483325" y="1023309"/>
                            <a:ext cx="5717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EF5A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9395" y="2354474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1208676" y="2768320"/>
                            <a:ext cx="972026" cy="13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0A4DD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mplementan má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099956" y="2873095"/>
                            <a:ext cx="1261234" cy="13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1B77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paratos en más zon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122212" y="2977870"/>
                            <a:ext cx="1169128" cy="13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A5B1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ara evitar el desas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64807" y="3722174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1365130" y="4083632"/>
                            <a:ext cx="120850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9D76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lertan a las person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40357" y="4188407"/>
                            <a:ext cx="127447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06AD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o antes posible cuan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550315" y="4293182"/>
                            <a:ext cx="7160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8C654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 prevé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592267" y="4397957"/>
                            <a:ext cx="5717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B2693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163121" y="3764067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Rectangle 90"/>
                        <wps:cNvSpPr/>
                        <wps:spPr>
                          <a:xfrm>
                            <a:off x="7454221" y="4115241"/>
                            <a:ext cx="95204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CD683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ástima y triste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7328082" y="4220016"/>
                            <a:ext cx="128760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2DA2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uando la gente culpa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7365175" y="4324791"/>
                            <a:ext cx="11891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B45D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u organización d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7498625" y="4429566"/>
                            <a:ext cx="80129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456D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avisar a tiem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04120" y="2906974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2552577" y="3268432"/>
                            <a:ext cx="81441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EE56D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r una fue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606894" y="3373207"/>
                            <a:ext cx="6700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050DD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onfiabl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446438" y="3477982"/>
                            <a:ext cx="109676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C1A8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ción, en es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451340" y="3582757"/>
                            <a:ext cx="10510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A02F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caso la radio onli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05775" y="5450524"/>
                            <a:ext cx="1276061" cy="118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Rectangle 106"/>
                        <wps:cNvSpPr/>
                        <wps:spPr>
                          <a:xfrm>
                            <a:off x="2338816" y="5705082"/>
                            <a:ext cx="11100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71DF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iensa que la may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14087" y="5809857"/>
                            <a:ext cx="64380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EF0A4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antidad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284412" y="5914632"/>
                            <a:ext cx="12548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54E6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undaciones se da p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286885" y="6019407"/>
                            <a:ext cx="124811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391B4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tapones a causa de l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351115" y="6124182"/>
                            <a:ext cx="107737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2090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basureros o el agu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600660" y="6228957"/>
                            <a:ext cx="38084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871D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mism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19109" y="3059867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6179189" y="3463429"/>
                            <a:ext cx="130060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43A5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eocupación la gente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6265675" y="3568204"/>
                            <a:ext cx="107063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A438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s cosas que est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334764" y="3672979"/>
                            <a:ext cx="85426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0CF8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udiesen pe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760400" y="3584555"/>
                            <a:ext cx="4305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2B95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H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135798" y="3584555"/>
                            <a:ext cx="54833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ED07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S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85488" y="3103880"/>
                            <a:ext cx="688848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08218" y="403316"/>
                            <a:ext cx="1276333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Rectangle 130"/>
                        <wps:cNvSpPr/>
                        <wps:spPr>
                          <a:xfrm>
                            <a:off x="5829519" y="762679"/>
                            <a:ext cx="90013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EFCA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pendemo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745593" y="867454"/>
                            <a:ext cx="112337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55B9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ersonas voluntari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841927" y="972229"/>
                            <a:ext cx="86703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CF0A3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monitor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5730821" y="1077004"/>
                            <a:ext cx="112975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A78F5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nuestros dispositiv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595" y="3967362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angle 138"/>
                        <wps:cNvSpPr/>
                        <wps:spPr>
                          <a:xfrm>
                            <a:off x="286234" y="4276432"/>
                            <a:ext cx="106425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FBB4D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n capacitacio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72655" y="4381207"/>
                            <a:ext cx="83428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3A50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poder le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12199" y="4485982"/>
                            <a:ext cx="126099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7AD1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luviómetro y así po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12221" y="4590757"/>
                            <a:ext cx="126111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0D0F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r sobre posib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12134" y="4695532"/>
                            <a:ext cx="6966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7840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3945" y="1400774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Rectangle 147"/>
                        <wps:cNvSpPr/>
                        <wps:spPr>
                          <a:xfrm>
                            <a:off x="309517" y="1709845"/>
                            <a:ext cx="127435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4289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Gestiona una nueva le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71295" y="1814620"/>
                            <a:ext cx="111024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78E9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 telecomunicació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09603" y="1919395"/>
                            <a:ext cx="12742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60105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poder informar p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39170" y="2024170"/>
                            <a:ext cx="119537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F832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ensaje de texto a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26805" y="2128945"/>
                            <a:ext cx="11958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9B71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osibles inundacion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84188" y="5336999"/>
                            <a:ext cx="1276061" cy="118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Rectangle 156"/>
                        <wps:cNvSpPr/>
                        <wps:spPr>
                          <a:xfrm>
                            <a:off x="5851697" y="5696332"/>
                            <a:ext cx="101825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2FBE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s una buena ide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772803" y="5801107"/>
                            <a:ext cx="122824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9B7EA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utomatizar el proces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790091" y="5905882"/>
                            <a:ext cx="118213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4AE5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informar lo ant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762803" y="6010657"/>
                            <a:ext cx="12217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4261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osible a toda la gen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652522" y="2692642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Rectangle 164"/>
                        <wps:cNvSpPr/>
                        <wps:spPr>
                          <a:xfrm>
                            <a:off x="7911387" y="2939041"/>
                            <a:ext cx="103764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4C0D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ngustia si en to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7869413" y="3043816"/>
                            <a:ext cx="114961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CB24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aso algún voluntar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7874272" y="3148591"/>
                            <a:ext cx="11364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79DE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no está pendient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7960779" y="3253366"/>
                            <a:ext cx="90652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84A2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os aparatos 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7911365" y="3358141"/>
                            <a:ext cx="103800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E33C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anejan ya qu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7889175" y="3462916"/>
                            <a:ext cx="106413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F89D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están automatizad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510533" y="3771710"/>
                            <a:ext cx="345387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3A45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Dav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4860419" y="3895535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3157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4420390" y="3895535"/>
                            <a:ext cx="585240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32BF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CON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4386557" y="3895535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1210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42DEB" id="Group 920" o:spid="_x0000_s1026" style="position:absolute;left:0;text-align:left;margin-left:32.45pt;margin-top:39.8pt;width:10in;height:540pt;z-index:251659264;mso-position-horizontal-relative:page;mso-position-vertical-relative:page;mso-width-relative:margin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">
                <v:shape id="Shape 1053" o:spid="_x0000_s1027" style="position:absolute;width:91440;height:68580;visibility:visible;mso-wrap-style:square;v-text-anchor:top" coordsize="9144000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" path="m,l9144000,r,6858000l,6858000,,e" fillcolor="#f3f3f3" stroked="f" strokeweight="0">
                  <v:stroke miterlimit="83231f" joinstyle="miter"/>
                  <v:path arrowok="t" textboxrect="0,0,9144000,6858000"/>
                </v:shape>
                <v:shape id="Shape 9" o:spid="_x0000_s1028" style="position:absolute;top:41;width:91416;height:68539;visibility:visible;mso-wrap-style:square;v-text-anchor:top" coordsize="9141625,685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" path="m9141625,6853822l,e" filled="f" strokecolor="#666" strokeweight="2.25pt">
                  <v:path arrowok="t" textboxrect="0,0,9141625,6853822"/>
                </v:shape>
                <v:rect id="Rectangle 11" o:spid="_x0000_s1029" style="position:absolute;left:41970;top:29071;width:11867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344C82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2"/>
                          </w:rPr>
                          <w:t>¿Qué es lo que él o ella?</w:t>
                        </w:r>
                      </w:p>
                    </w:txbxContent>
                  </v:textbox>
                </v:rect>
                <v:rect id="Rectangle 13" o:spid="_x0000_s1030" style="position:absolute;left:38325;top:36523;width:3205;height:1698;rotation:-412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" filled="f" stroked="f">
                  <v:textbox inset="0,0,0,0">
                    <w:txbxContent>
                      <w:p w14:paraId="16DE256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OYE</w:t>
                        </w:r>
                      </w:p>
                    </w:txbxContent>
                  </v:textbox>
                </v:rect>
                <v:rect id="Rectangle 15" o:spid="_x0000_s1031" style="position:absolute;left:42719;top:42600;width:9788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9EF068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DICE Y HACE</w:t>
                        </w:r>
                      </w:p>
                    </w:txbxContent>
                  </v:textbox>
                </v:rect>
                <v:rect id="Rectangle 17" o:spid="_x0000_s1032" style="position:absolute;left:52662;top:36453;width:2024;height:1699;rotation:-412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" filled="f" stroked="f">
                  <v:textbox inset="0,0,0,0">
                    <w:txbxContent>
                      <w:p w14:paraId="1EB7F03A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VE</w:t>
                        </w:r>
                      </w:p>
                    </w:txbxContent>
                  </v:textbox>
                </v:rect>
                <v:shape id="Shape 19" o:spid="_x0000_s1033" style="position:absolute;left:39;top:50;width:91400;height:68530;visibility:visible;mso-wrap-style:square;v-text-anchor:top" coordsize="9140006,68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" path="m,6852982l9140006,e" filled="f" strokecolor="#666" strokeweight="2.25pt">
                  <v:path arrowok="t" textboxrect="0,0,9140006,6852982"/>
                </v:shape>
                <v:shape id="Shape 20" o:spid="_x0000_s1034" style="position:absolute;left:35765;top:25535;width:21396;height:21396;visibility:visible;mso-wrap-style:square;v-text-anchor:top" coordsize="2139600,213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" path="m1069800,v283729,,555836,112711,756463,313337c2026889,513964,2139600,786071,2139600,1069800v,590834,-478966,1069800,-1069800,1069800c478966,2139600,,1660634,,1069800,,478966,478966,,1069800,xe" stroked="f" strokeweight="0">
                  <v:stroke miterlimit="83231f" joinstyle="miter"/>
                  <v:path arrowok="t" textboxrect="0,0,2139600,2139600"/>
                </v:shape>
                <v:shape id="Shape 21" o:spid="_x0000_s1035" style="position:absolute;left:35765;top:25535;width:21396;height:21396;visibility:visible;mso-wrap-style:square;v-text-anchor:top" coordsize="2139600,213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" path="m,1069800r,c,478966,478966,,1069800,r,c1353529,,1625636,112711,1826263,313337v200626,200627,313337,472734,313337,756463l2139600,1069800v,590834,-478966,1069800,-1069800,1069800l1069800,2139600c478966,2139600,,1660634,,1069800xe" filled="f" strokecolor="#666" strokeweight="2.25pt">
                  <v:path arrowok="t" textboxrect="0,0,2139600,2139600"/>
                </v:shape>
                <v:rect id="Rectangle 23" o:spid="_x0000_s1036" style="position:absolute;left:44418;top:42949;width:565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8CAD70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PIENS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7" type="#_x0000_t75" style="position:absolute;left:43272;top:2102;width:12764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">
                  <v:imagedata r:id="rId16" o:title=""/>
                </v:shape>
                <v:rect id="Rectangle 28" o:spid="_x0000_s1038" style="position:absolute;left:45300;top:5172;width:121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45CD83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es gustaría agilizar el </w:t>
                        </w:r>
                      </w:p>
                    </w:txbxContent>
                  </v:textbox>
                </v:rect>
                <v:rect id="Rectangle 29" o:spid="_x0000_s1039" style="position:absolute;left:45054;top:6220;width:128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826395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oceso para informar y </w:t>
                        </w:r>
                      </w:p>
                    </w:txbxContent>
                  </v:textbox>
                </v:rect>
                <v:rect id="Rectangle 30" o:spid="_x0000_s1040" style="position:absolute;left:45225;top:7268;width:123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81D34A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vacuar a la gente una </w:t>
                        </w:r>
                      </w:p>
                    </w:txbxContent>
                  </v:textbox>
                </v:rect>
                <v:rect id="Rectangle 31" o:spid="_x0000_s1041" style="position:absolute;left:45473;top:8315;width:1169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A3BE4A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vez se entra en alerta </w:t>
                        </w:r>
                      </w:p>
                    </w:txbxContent>
                  </v:textbox>
                </v:rect>
                <v:rect id="Rectangle 32" o:spid="_x0000_s1042" style="position:absolute;left:48881;top:9363;width:22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7F74DE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roja.</w:t>
                        </w:r>
                      </w:p>
                    </w:txbxContent>
                  </v:textbox>
                </v:rect>
                <v:shape id="Picture 35" o:spid="_x0000_s1043" type="#_x0000_t75" style="position:absolute;left:19564;top:1017;width:12763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">
                  <v:imagedata r:id="rId16" o:title=""/>
                </v:shape>
                <v:rect id="Rectangle 37" o:spid="_x0000_s1044" style="position:absolute;left:21986;top:5134;width:1110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873712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s inundaciones se </w:t>
                        </w:r>
                      </w:p>
                    </w:txbxContent>
                  </v:textbox>
                </v:rect>
                <v:rect id="Rectangle 38" o:spid="_x0000_s1045" style="position:absolute;left:22654;top:6182;width:932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CAEF5A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n por múltiples </w:t>
                        </w:r>
                      </w:p>
                    </w:txbxContent>
                  </v:textbox>
                </v:rect>
                <v:rect id="Rectangle 39" o:spid="_x0000_s1046" style="position:absolute;left:24259;top:7230;width:473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C4C5F6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variables</w:t>
                        </w:r>
                      </w:p>
                    </w:txbxContent>
                  </v:textbox>
                </v:rect>
                <v:shape id="Picture 42" o:spid="_x0000_s1047" type="#_x0000_t75" style="position:absolute;left:65683;top:19866;width:12737;height:1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">
                  <v:imagedata r:id="rId17" o:title=""/>
                </v:shape>
                <v:rect id="Rectangle 44" o:spid="_x0000_s1048" style="position:absolute;left:67704;top:23378;width:1188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3E2472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Frustración porque no </w:t>
                        </w:r>
                      </w:p>
                    </w:txbxContent>
                  </v:textbox>
                </v:rect>
                <v:rect id="Rectangle 45" o:spid="_x0000_s1049" style="position:absolute;left:67876;top:24425;width:1143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1C1666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 puede hacer nada </w:t>
                        </w:r>
                      </w:p>
                    </w:txbxContent>
                  </v:textbox>
                </v:rect>
                <v:rect id="Rectangle 46" o:spid="_x0000_s1050" style="position:absolute;left:68272;top:25473;width:1037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666CD9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una vez un área se </w:t>
                        </w:r>
                      </w:p>
                    </w:txbxContent>
                  </v:textbox>
                </v:rect>
                <v:rect id="Rectangle 47" o:spid="_x0000_s1051" style="position:absolute;left:70717;top:26521;width:3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DF11A6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</w:t>
                        </w:r>
                      </w:p>
                    </w:txbxContent>
                  </v:textbox>
                </v:rect>
                <v:shape id="Picture 50" o:spid="_x0000_s1052" type="#_x0000_t75" style="position:absolute;left:32495;top:52074;width:12761;height:1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">
                  <v:imagedata r:id="rId18" o:title=""/>
                </v:shape>
                <v:rect id="Rectangle 52" o:spid="_x0000_s1053" style="position:absolute;left:34554;top:56191;width:1182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BD0117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Que se puede agilizar </w:t>
                        </w:r>
                      </w:p>
                    </w:txbxContent>
                  </v:textbox>
                </v:rect>
                <v:rect id="Rectangle 53" o:spid="_x0000_s1054" style="position:absolute;left:34875;top:57239;width:1096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CCA779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ás todo el proceso </w:t>
                        </w:r>
                      </w:p>
                    </w:txbxContent>
                  </v:textbox>
                </v:rect>
                <v:rect id="Rectangle 54" o:spid="_x0000_s1055" style="position:absolute;left:35763;top:58287;width:827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94A330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que ellos hacen</w:t>
                        </w:r>
                      </w:p>
                    </w:txbxContent>
                  </v:textbox>
                </v:rect>
                <v:shape id="Picture 57" o:spid="_x0000_s1056" type="#_x0000_t75" style="position:absolute;left:44105;top:54291;width:12760;height:1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">
                  <v:imagedata r:id="rId18" o:title=""/>
                </v:shape>
                <v:rect id="Rectangle 59" o:spid="_x0000_s1057" style="position:absolute;left:47324;top:58409;width:873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1E0C45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iensan que las </w:t>
                        </w:r>
                      </w:p>
                    </w:txbxContent>
                  </v:textbox>
                </v:rect>
                <v:rect id="Rectangle 60" o:spid="_x0000_s1058" style="position:absolute;left:45990;top:59456;width:1228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1E12BF4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undaciones deberían </w:t>
                        </w:r>
                      </w:p>
                    </w:txbxContent>
                  </v:textbox>
                </v:rect>
                <v:rect id="Rectangle 61" o:spid="_x0000_s1059" style="position:absolute;left:45892;top:60504;width:1221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8A93B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de ser más predecibles</w:t>
                        </w:r>
                      </w:p>
                    </w:txbxContent>
                  </v:textbox>
                </v:rect>
                <v:rect id="Rectangle 63" o:spid="_x0000_s1060" style="position:absolute;left:44955;top:27802;width:3628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330A82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DICE</w:t>
                        </w:r>
                      </w:p>
                    </w:txbxContent>
                  </v:textbox>
                </v:rect>
                <v:shape id="Picture 66" o:spid="_x0000_s1061" type="#_x0000_t75" style="position:absolute;left:30509;top:4020;width:12763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">
                  <v:imagedata r:id="rId16" o:title=""/>
                </v:shape>
                <v:rect id="Rectangle 68" o:spid="_x0000_s1062" style="position:absolute;left:33229;top:8137;width:1030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5C2AE93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ría útil y efectivo </w:t>
                        </w:r>
                      </w:p>
                    </w:txbxContent>
                  </v:textbox>
                </v:rect>
                <v:rect id="Rectangle 69" o:spid="_x0000_s1063" style="position:absolute;left:33598;top:9185;width:932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422921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oder prever una </w:t>
                        </w:r>
                      </w:p>
                    </w:txbxContent>
                  </v:textbox>
                </v:rect>
                <v:rect id="Rectangle 70" o:spid="_x0000_s1064" style="position:absolute;left:34833;top:10233;width:57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5DEF5A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ón</w:t>
                        </w:r>
                      </w:p>
                    </w:txbxContent>
                  </v:textbox>
                </v:rect>
                <v:shape id="Picture 73" o:spid="_x0000_s1065" type="#_x0000_t75" style="position:absolute;left:9193;top:23544;width:12848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">
                  <v:imagedata r:id="rId19" o:title=""/>
                </v:shape>
                <v:rect id="Rectangle 75" o:spid="_x0000_s1066" style="position:absolute;left:12086;top:27683;width:972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080A4DD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mplementan más </w:t>
                        </w:r>
                      </w:p>
                    </w:txbxContent>
                  </v:textbox>
                </v:rect>
                <v:rect id="Rectangle 76" o:spid="_x0000_s1067" style="position:absolute;left:10999;top:28730;width:1261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7D1B77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paratos en más zonas </w:t>
                        </w:r>
                      </w:p>
                    </w:txbxContent>
                  </v:textbox>
                </v:rect>
                <v:rect id="Rectangle 77" o:spid="_x0000_s1068" style="position:absolute;left:11222;top:29778;width:1169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37A5B1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ara evitar el desastre</w:t>
                        </w:r>
                      </w:p>
                    </w:txbxContent>
                  </v:textbox>
                </v:rect>
                <v:shape id="Picture 80" o:spid="_x0000_s1069" type="#_x0000_t75" style="position:absolute;left:11648;top:37221;width:12847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">
                  <v:imagedata r:id="rId19" o:title=""/>
                </v:shape>
                <v:rect id="Rectangle 82" o:spid="_x0000_s1070" style="position:absolute;left:13651;top:40836;width:1208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A49D76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lertan a las personas </w:t>
                        </w:r>
                      </w:p>
                    </w:txbxContent>
                  </v:textbox>
                </v:rect>
                <v:rect id="Rectangle 83" o:spid="_x0000_s1071" style="position:absolute;left:13403;top:41884;width:1274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CB06AD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o antes posible cuando </w:t>
                        </w:r>
                      </w:p>
                    </w:txbxContent>
                  </v:textbox>
                </v:rect>
                <v:rect id="Rectangle 84" o:spid="_x0000_s1072" style="position:absolute;left:15503;top:42931;width:716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D58C654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 prevé una </w:t>
                        </w:r>
                      </w:p>
                    </w:txbxContent>
                  </v:textbox>
                </v:rect>
                <v:rect id="Rectangle 85" o:spid="_x0000_s1073" style="position:absolute;left:15922;top:43979;width:57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50B2693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ón</w:t>
                        </w:r>
                      </w:p>
                    </w:txbxContent>
                  </v:textbox>
                </v:rect>
                <v:shape id="Picture 88" o:spid="_x0000_s1074" type="#_x0000_t75" style="position:absolute;left:71631;top:37640;width:12737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">
                  <v:imagedata r:id="rId17" o:title=""/>
                </v:shape>
                <v:rect id="Rectangle 90" o:spid="_x0000_s1075" style="position:absolute;left:74542;top:41152;width:952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B8CD683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ástima y tristeza </w:t>
                        </w:r>
                      </w:p>
                    </w:txbxContent>
                  </v:textbox>
                </v:rect>
                <v:rect id="Rectangle 91" o:spid="_x0000_s1076" style="position:absolute;left:73280;top:42200;width:1287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BB2DA2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uando la gente culpa a </w:t>
                        </w:r>
                      </w:p>
                    </w:txbxContent>
                  </v:textbox>
                </v:rect>
                <v:rect id="Rectangle 92" o:spid="_x0000_s1077" style="position:absolute;left:73651;top:43247;width:1189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1BB45D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u organización de no </w:t>
                        </w:r>
                      </w:p>
                    </w:txbxContent>
                  </v:textbox>
                </v:rect>
                <v:rect id="Rectangle 93" o:spid="_x0000_s1078" style="position:absolute;left:74986;top:44295;width:801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BC456D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avisar a tiempo</w:t>
                        </w:r>
                      </w:p>
                    </w:txbxContent>
                  </v:textbox>
                </v:rect>
                <v:shape id="Picture 96" o:spid="_x0000_s1079" type="#_x0000_t75" style="position:absolute;left:22041;top:29069;width:12847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">
                  <v:imagedata r:id="rId19" o:title=""/>
                </v:shape>
                <v:rect id="Rectangle 98" o:spid="_x0000_s1080" style="position:absolute;left:25525;top:32684;width:81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FAEE56D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r una fuente </w:t>
                        </w:r>
                      </w:p>
                    </w:txbxContent>
                  </v:textbox>
                </v:rect>
                <v:rect id="Rectangle 99" o:spid="_x0000_s1081" style="position:absolute;left:26068;top:33732;width:670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22050DD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onfiable de </w:t>
                        </w:r>
                      </w:p>
                    </w:txbxContent>
                  </v:textbox>
                </v:rect>
                <v:rect id="Rectangle 100" o:spid="_x0000_s1082" style="position:absolute;left:24464;top:34779;width:1096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22C1A8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ción, en este </w:t>
                        </w:r>
                      </w:p>
                    </w:txbxContent>
                  </v:textbox>
                </v:rect>
                <v:rect id="Rectangle 101" o:spid="_x0000_s1083" style="position:absolute;left:24513;top:35827;width:1051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9FA02F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caso la radio online.</w:t>
                        </w:r>
                      </w:p>
                    </w:txbxContent>
                  </v:textbox>
                </v:rect>
                <v:shape id="Picture 104" o:spid="_x0000_s1084" type="#_x0000_t75" style="position:absolute;left:21057;top:54505;width:12761;height:1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">
                  <v:imagedata r:id="rId18" o:title=""/>
                </v:shape>
                <v:rect id="Rectangle 106" o:spid="_x0000_s1085" style="position:absolute;left:23388;top:57050;width:111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63871DF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iensa que la mayor </w:t>
                        </w:r>
                      </w:p>
                    </w:txbxContent>
                  </v:textbox>
                </v:rect>
                <v:rect id="Rectangle 107" o:spid="_x0000_s1086" style="position:absolute;left:25140;top:58098;width:643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80EF0A4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antidad de </w:t>
                        </w:r>
                      </w:p>
                    </w:txbxContent>
                  </v:textbox>
                </v:rect>
                <v:rect id="Rectangle 108" o:spid="_x0000_s1087" style="position:absolute;left:22844;top:59146;width:1254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2A54E6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undaciones se da por </w:t>
                        </w:r>
                      </w:p>
                    </w:txbxContent>
                  </v:textbox>
                </v:rect>
                <v:rect id="Rectangle 109" o:spid="_x0000_s1088" style="position:absolute;left:22868;top:60194;width:1248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608391B4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tapones a causa de los </w:t>
                        </w:r>
                      </w:p>
                    </w:txbxContent>
                  </v:textbox>
                </v:rect>
                <v:rect id="Rectangle 110" o:spid="_x0000_s1089" style="position:absolute;left:23511;top:61241;width:1077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D02090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basureros o el agua </w:t>
                        </w:r>
                      </w:p>
                    </w:txbxContent>
                  </v:textbox>
                </v:rect>
                <v:rect id="Rectangle 111" o:spid="_x0000_s1090" style="position:absolute;left:26006;top:62289;width:380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549871D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misma.</w:t>
                        </w:r>
                      </w:p>
                    </w:txbxContent>
                  </v:textbox>
                </v:rect>
                <v:shape id="Picture 114" o:spid="_x0000_s1091" type="#_x0000_t75" style="position:absolute;left:60191;top:30598;width:12736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">
                  <v:imagedata r:id="rId17" o:title=""/>
                </v:shape>
                <v:rect id="Rectangle 116" o:spid="_x0000_s1092" style="position:absolute;left:61791;top:34634;width:1300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6743A5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eocupación la gente y </w:t>
                        </w:r>
                      </w:p>
                    </w:txbxContent>
                  </v:textbox>
                </v:rect>
                <v:rect id="Rectangle 117" o:spid="_x0000_s1093" style="position:absolute;left:62656;top:35682;width:1070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ACA438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s cosas que estos </w:t>
                        </w:r>
                      </w:p>
                    </w:txbxContent>
                  </v:textbox>
                </v:rect>
                <v:rect id="Rectangle 118" o:spid="_x0000_s1094" style="position:absolute;left:63347;top:36729;width:85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0160CF8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udiesen perder</w:t>
                        </w:r>
                      </w:p>
                    </w:txbxContent>
                  </v:textbox>
                </v:rect>
                <v:rect id="Rectangle 120" o:spid="_x0000_s1095" style="position:absolute;left:37604;top:35845;width:430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192B95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HACE</w:t>
                        </w:r>
                      </w:p>
                    </w:txbxContent>
                  </v:textbox>
                </v:rect>
                <v:rect id="Rectangle 122" o:spid="_x0000_s1096" style="position:absolute;left:51357;top:35845;width:548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E0ED07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SIENTE</w:t>
                        </w:r>
                      </w:p>
                    </w:txbxContent>
                  </v:textbox>
                </v:rect>
                <v:shape id="Picture 1046" o:spid="_x0000_s1097" type="#_x0000_t75" style="position:absolute;left:42854;top:31038;width:68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">
                  <v:imagedata r:id="rId20" o:title=""/>
                </v:shape>
                <v:shape id="Picture 128" o:spid="_x0000_s1098" type="#_x0000_t75" style="position:absolute;left:55082;top:4033;width:12763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">
                  <v:imagedata r:id="rId16" o:title=""/>
                </v:shape>
                <v:rect id="Rectangle 130" o:spid="_x0000_s1099" style="position:absolute;left:58295;top:7626;width:900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D4EFCA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pendemos de </w:t>
                        </w:r>
                      </w:p>
                    </w:txbxContent>
                  </v:textbox>
                </v:rect>
                <v:rect id="Rectangle 131" o:spid="_x0000_s1100" style="position:absolute;left:57455;top:8674;width:1123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8755B9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ersonas voluntarias </w:t>
                        </w:r>
                      </w:p>
                    </w:txbxContent>
                  </v:textbox>
                </v:rect>
                <v:rect id="Rectangle 132" o:spid="_x0000_s1101" style="position:absolute;left:58419;top:9722;width:867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06CF0A3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monitorear </w:t>
                        </w:r>
                      </w:p>
                    </w:txbxContent>
                  </v:textbox>
                </v:rect>
                <v:rect id="Rectangle 133" o:spid="_x0000_s1102" style="position:absolute;left:57308;top:10770;width:1129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498A78F5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nuestros dispositivos.</w:t>
                        </w:r>
                      </w:p>
                    </w:txbxContent>
                  </v:textbox>
                </v:rect>
                <v:shape id="Picture 136" o:spid="_x0000_s1103" type="#_x0000_t75" style="position:absolute;left:315;top:39673;width:12848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">
                  <v:imagedata r:id="rId19" o:title=""/>
                </v:shape>
                <v:rect id="Rectangle 138" o:spid="_x0000_s1104" style="position:absolute;left:2862;top:42764;width:1064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A5FBB4D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n capacitaciones </w:t>
                        </w:r>
                      </w:p>
                    </w:txbxContent>
                  </v:textbox>
                </v:rect>
                <v:rect id="Rectangle 139" o:spid="_x0000_s1105" style="position:absolute;left:3726;top:43812;width:83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923A50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poder leer </w:t>
                        </w:r>
                      </w:p>
                    </w:txbxContent>
                  </v:textbox>
                </v:rect>
                <v:rect id="Rectangle 140" o:spid="_x0000_s1106" style="position:absolute;left:2121;top:44859;width:1261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487AD1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luviómetro y así poder </w:t>
                        </w:r>
                      </w:p>
                    </w:txbxContent>
                  </v:textbox>
                </v:rect>
                <v:rect id="Rectangle 141" o:spid="_x0000_s1107" style="position:absolute;left:2122;top:45907;width:126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4B0D0F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r sobre posibles </w:t>
                        </w:r>
                      </w:p>
                    </w:txbxContent>
                  </v:textbox>
                </v:rect>
                <v:rect id="Rectangle 142" o:spid="_x0000_s1108" style="position:absolute;left:4121;top:46955;width:696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CC7840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ones</w:t>
                        </w:r>
                      </w:p>
                    </w:txbxContent>
                  </v:textbox>
                </v:rect>
                <v:shape id="Picture 145" o:spid="_x0000_s1109" type="#_x0000_t75" style="position:absolute;left:1339;top:14007;width:12847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">
                  <v:imagedata r:id="rId19" o:title=""/>
                </v:shape>
                <v:rect id="Rectangle 147" o:spid="_x0000_s1110" style="position:absolute;left:3095;top:17098;width:127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E4289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Gestiona una nueva ley </w:t>
                        </w:r>
                      </w:p>
                    </w:txbxContent>
                  </v:textbox>
                </v:rect>
                <v:rect id="Rectangle 148" o:spid="_x0000_s1111" style="position:absolute;left:3712;top:18146;width:1110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29C78E9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 telecomunicación </w:t>
                        </w:r>
                      </w:p>
                    </w:txbxContent>
                  </v:textbox>
                </v:rect>
                <v:rect id="Rectangle 149" o:spid="_x0000_s1112" style="position:absolute;left:3096;top:19193;width:1274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3460105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poder informar por </w:t>
                        </w:r>
                      </w:p>
                    </w:txbxContent>
                  </v:textbox>
                </v:rect>
                <v:rect id="Rectangle 150" o:spid="_x0000_s1113" style="position:absolute;left:3391;top:20241;width:1195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87F832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ensaje de texto ante </w:t>
                        </w:r>
                      </w:p>
                    </w:txbxContent>
                  </v:textbox>
                </v:rect>
                <v:rect id="Rectangle 151" o:spid="_x0000_s1114" style="position:absolute;left:3268;top:21289;width:1195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1529B71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osibles inundaciones.</w:t>
                        </w:r>
                      </w:p>
                    </w:txbxContent>
                  </v:textbox>
                </v:rect>
                <v:shape id="Picture 154" o:spid="_x0000_s1115" type="#_x0000_t75" style="position:absolute;left:55841;top:53369;width:12761;height:1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">
                  <v:imagedata r:id="rId18" o:title=""/>
                </v:shape>
                <v:rect id="Rectangle 156" o:spid="_x0000_s1116" style="position:absolute;left:58516;top:56963;width:1018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F62FBE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s una buena idea </w:t>
                        </w:r>
                      </w:p>
                    </w:txbxContent>
                  </v:textbox>
                </v:rect>
                <v:rect id="Rectangle 157" o:spid="_x0000_s1117" style="position:absolute;left:57728;top:58011;width:1228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5399B7EA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utomatizar el proceso </w:t>
                        </w:r>
                      </w:p>
                    </w:txbxContent>
                  </v:textbox>
                </v:rect>
                <v:rect id="Rectangle 158" o:spid="_x0000_s1118" style="position:absolute;left:57900;top:59058;width:1182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084AE5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informar lo antes </w:t>
                        </w:r>
                      </w:p>
                    </w:txbxContent>
                  </v:textbox>
                </v:rect>
                <v:rect id="Rectangle 159" o:spid="_x0000_s1119" style="position:absolute;left:57628;top:60106;width:1221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4C4261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osible a toda la gente.</w:t>
                        </w:r>
                      </w:p>
                    </w:txbxContent>
                  </v:textbox>
                </v:rect>
                <v:shape id="Picture 162" o:spid="_x0000_s1120" type="#_x0000_t75" style="position:absolute;left:76525;top:26926;width:12737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">
                  <v:imagedata r:id="rId17" o:title=""/>
                </v:shape>
                <v:rect id="Rectangle 164" o:spid="_x0000_s1121" style="position:absolute;left:79113;top:29390;width:1037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634C0D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ngustia si en todo </w:t>
                        </w:r>
                      </w:p>
                    </w:txbxContent>
                  </v:textbox>
                </v:rect>
                <v:rect id="Rectangle 165" o:spid="_x0000_s1122" style="position:absolute;left:78694;top:30438;width:1149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66ACB24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aso algún voluntario </w:t>
                        </w:r>
                      </w:p>
                    </w:txbxContent>
                  </v:textbox>
                </v:rect>
                <v:rect id="Rectangle 166" o:spid="_x0000_s1123" style="position:absolute;left:78742;top:31485;width:1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1479DE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no está pendiente de </w:t>
                        </w:r>
                      </w:p>
                    </w:txbxContent>
                  </v:textbox>
                </v:rect>
                <v:rect id="Rectangle 167" o:spid="_x0000_s1124" style="position:absolute;left:79607;top:32533;width:906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66E84A2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os aparatos que </w:t>
                        </w:r>
                      </w:p>
                    </w:txbxContent>
                  </v:textbox>
                </v:rect>
                <v:rect id="Rectangle 168" o:spid="_x0000_s1125" style="position:absolute;left:79113;top:33581;width:1038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528E33C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anejan ya que no </w:t>
                        </w:r>
                      </w:p>
                    </w:txbxContent>
                  </v:textbox>
                </v:rect>
                <v:rect id="Rectangle 169" o:spid="_x0000_s1126" style="position:absolute;left:78891;top:34629;width:1064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273F89D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están automatizado.</w:t>
                        </w:r>
                      </w:p>
                    </w:txbxContent>
                  </v:textbox>
                </v:rect>
                <v:rect id="Rectangle 171" o:spid="_x0000_s1127" style="position:absolute;left:45105;top:37717;width:345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2FE3A45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David</w:t>
                        </w:r>
                      </w:p>
                    </w:txbxContent>
                  </v:textbox>
                </v:rect>
                <v:rect id="Rectangle 918" o:spid="_x0000_s1128" style="position:absolute;left:48604;top:38955;width:45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4703157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919" o:spid="_x0000_s1129" style="position:absolute;left:44203;top:38955;width:585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14:paraId="18432BF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CONRED</w:t>
                        </w:r>
                      </w:p>
                    </w:txbxContent>
                  </v:textbox>
                </v:rect>
                <v:rect id="Rectangle 917" o:spid="_x0000_s1130" style="position:absolute;left:43865;top:38955;width:45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1301210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073DBA0" w14:textId="4870C163" w:rsidR="00111115" w:rsidRDefault="00111115" w:rsidP="00111115">
      <w:pPr>
        <w:pStyle w:val="Prrafodelista"/>
        <w:rPr>
          <w:b/>
        </w:rPr>
      </w:pPr>
    </w:p>
    <w:p w14:paraId="28B7BCD9" w14:textId="77777777" w:rsidR="00111115" w:rsidRPr="00111115" w:rsidRDefault="00111115" w:rsidP="00111115">
      <w:pPr>
        <w:pStyle w:val="Prrafodelista"/>
        <w:rPr>
          <w:b/>
        </w:rPr>
      </w:pPr>
    </w:p>
    <w:p w14:paraId="54E79CA2" w14:textId="7EC0A88B" w:rsidR="00111115" w:rsidRDefault="009D7D9F" w:rsidP="00B57003">
      <w:pPr>
        <w:pStyle w:val="Ttulo3"/>
        <w:numPr>
          <w:ilvl w:val="1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613FC7" wp14:editId="45D89F8B">
                <wp:simplePos x="0" y="0"/>
                <wp:positionH relativeFrom="page">
                  <wp:posOffset>575005</wp:posOffset>
                </wp:positionH>
                <wp:positionV relativeFrom="page">
                  <wp:posOffset>596951</wp:posOffset>
                </wp:positionV>
                <wp:extent cx="9418256" cy="6858001"/>
                <wp:effectExtent l="19050" t="19050" r="0" b="19050"/>
                <wp:wrapTopAndBottom/>
                <wp:docPr id="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256" cy="6858001"/>
                          <a:chOff x="0" y="0"/>
                          <a:chExt cx="9418256" cy="6858001"/>
                        </a:xfrm>
                      </wpg:grpSpPr>
                      <wps:wsp>
                        <wps:cNvPr id="2" name="Shape 1370"/>
                        <wps:cNvSpPr/>
                        <wps:spPr>
                          <a:xfrm>
                            <a:off x="0" y="0"/>
                            <a:ext cx="91440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6858000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9"/>
                        <wps:cNvSpPr/>
                        <wps:spPr>
                          <a:xfrm>
                            <a:off x="0" y="4178"/>
                            <a:ext cx="9141625" cy="6853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625" h="6853822">
                                <a:moveTo>
                                  <a:pt x="9141625" y="6853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Rectangle 11"/>
                        <wps:cNvSpPr/>
                        <wps:spPr>
                          <a:xfrm>
                            <a:off x="4197090" y="2907157"/>
                            <a:ext cx="1186660" cy="11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D801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2"/>
                                </w:rPr>
                                <w:t>¿Qué es lo que él o ell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3"/>
                        <wps:cNvSpPr/>
                        <wps:spPr>
                          <a:xfrm rot="-37801">
                            <a:off x="3832569" y="3652313"/>
                            <a:ext cx="3204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FE70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OY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15"/>
                        <wps:cNvSpPr/>
                        <wps:spPr>
                          <a:xfrm>
                            <a:off x="4271925" y="4260061"/>
                            <a:ext cx="97885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32D5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DICE Y H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17"/>
                        <wps:cNvSpPr/>
                        <wps:spPr>
                          <a:xfrm rot="-37801">
                            <a:off x="5266295" y="3645389"/>
                            <a:ext cx="20234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A519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19"/>
                        <wps:cNvSpPr/>
                        <wps:spPr>
                          <a:xfrm>
                            <a:off x="3993" y="5019"/>
                            <a:ext cx="9140006" cy="68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0006" h="6852982">
                                <a:moveTo>
                                  <a:pt x="0" y="6852982"/>
                                </a:moveTo>
                                <a:lnTo>
                                  <a:pt x="9140006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20"/>
                        <wps:cNvSpPr/>
                        <wps:spPr>
                          <a:xfrm>
                            <a:off x="3576550" y="2553597"/>
                            <a:ext cx="2139600" cy="213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600" h="2139600">
                                <a:moveTo>
                                  <a:pt x="1069800" y="0"/>
                                </a:moveTo>
                                <a:cubicBezTo>
                                  <a:pt x="1353529" y="0"/>
                                  <a:pt x="1625636" y="112711"/>
                                  <a:pt x="1826263" y="313337"/>
                                </a:cubicBezTo>
                                <a:cubicBezTo>
                                  <a:pt x="2026889" y="513964"/>
                                  <a:pt x="2139600" y="786071"/>
                                  <a:pt x="2139600" y="1069800"/>
                                </a:cubicBezTo>
                                <a:cubicBezTo>
                                  <a:pt x="2139600" y="1660634"/>
                                  <a:pt x="1660634" y="2139600"/>
                                  <a:pt x="1069800" y="2139600"/>
                                </a:cubicBezTo>
                                <a:cubicBezTo>
                                  <a:pt x="478966" y="2139600"/>
                                  <a:pt x="0" y="1660634"/>
                                  <a:pt x="0" y="1069800"/>
                                </a:cubicBezTo>
                                <a:cubicBezTo>
                                  <a:pt x="0" y="478966"/>
                                  <a:pt x="478966" y="0"/>
                                  <a:pt x="1069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21"/>
                        <wps:cNvSpPr/>
                        <wps:spPr>
                          <a:xfrm>
                            <a:off x="3576550" y="2553597"/>
                            <a:ext cx="2139600" cy="213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600" h="2139600">
                                <a:moveTo>
                                  <a:pt x="0" y="1069800"/>
                                </a:moveTo>
                                <a:lnTo>
                                  <a:pt x="0" y="1069800"/>
                                </a:lnTo>
                                <a:cubicBezTo>
                                  <a:pt x="0" y="478966"/>
                                  <a:pt x="478966" y="0"/>
                                  <a:pt x="1069800" y="0"/>
                                </a:cubicBezTo>
                                <a:lnTo>
                                  <a:pt x="1069800" y="0"/>
                                </a:lnTo>
                                <a:cubicBezTo>
                                  <a:pt x="1353529" y="0"/>
                                  <a:pt x="1625636" y="112711"/>
                                  <a:pt x="1826263" y="313337"/>
                                </a:cubicBezTo>
                                <a:cubicBezTo>
                                  <a:pt x="2026889" y="513964"/>
                                  <a:pt x="2139600" y="786071"/>
                                  <a:pt x="2139600" y="1069800"/>
                                </a:cubicBezTo>
                                <a:lnTo>
                                  <a:pt x="2139600" y="1069800"/>
                                </a:lnTo>
                                <a:cubicBezTo>
                                  <a:pt x="2139600" y="1660634"/>
                                  <a:pt x="1660634" y="2139600"/>
                                  <a:pt x="1069800" y="2139600"/>
                                </a:cubicBezTo>
                                <a:lnTo>
                                  <a:pt x="1069800" y="2139600"/>
                                </a:lnTo>
                                <a:cubicBezTo>
                                  <a:pt x="478966" y="2139600"/>
                                  <a:pt x="0" y="1660634"/>
                                  <a:pt x="0" y="106980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23"/>
                        <wps:cNvSpPr/>
                        <wps:spPr>
                          <a:xfrm>
                            <a:off x="4441851" y="4294924"/>
                            <a:ext cx="56535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BE04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PIEN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14779" y="1784591"/>
                            <a:ext cx="1276333" cy="806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28"/>
                        <wps:cNvSpPr/>
                        <wps:spPr>
                          <a:xfrm>
                            <a:off x="3517598" y="1909604"/>
                            <a:ext cx="121500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DFEA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es gustaría agilizar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9"/>
                        <wps:cNvSpPr/>
                        <wps:spPr>
                          <a:xfrm>
                            <a:off x="3492956" y="2014379"/>
                            <a:ext cx="12807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CCC2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oceso para informar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30"/>
                        <wps:cNvSpPr/>
                        <wps:spPr>
                          <a:xfrm>
                            <a:off x="3510092" y="2119154"/>
                            <a:ext cx="123498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0434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vacuar a la gente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31"/>
                        <wps:cNvSpPr/>
                        <wps:spPr>
                          <a:xfrm>
                            <a:off x="3534865" y="2223929"/>
                            <a:ext cx="116901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FDEB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vez se entra en aler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32"/>
                        <wps:cNvSpPr/>
                        <wps:spPr>
                          <a:xfrm>
                            <a:off x="3875668" y="2328704"/>
                            <a:ext cx="2298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B756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roj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" name="Picture 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69710" y="50509"/>
                            <a:ext cx="1276334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7" name="Rectangle 37"/>
                        <wps:cNvSpPr/>
                        <wps:spPr>
                          <a:xfrm>
                            <a:off x="5511965" y="462259"/>
                            <a:ext cx="111036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ECA3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s inundaciones 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38"/>
                        <wps:cNvSpPr/>
                        <wps:spPr>
                          <a:xfrm>
                            <a:off x="5578711" y="567034"/>
                            <a:ext cx="93265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E77AD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n por múltip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39"/>
                        <wps:cNvSpPr/>
                        <wps:spPr>
                          <a:xfrm>
                            <a:off x="5739232" y="671809"/>
                            <a:ext cx="47306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F145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0" name="Picture 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883168" y="919908"/>
                            <a:ext cx="1081869" cy="966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1" name="Rectangle 44"/>
                        <wps:cNvSpPr/>
                        <wps:spPr>
                          <a:xfrm>
                            <a:off x="8051151" y="1169582"/>
                            <a:ext cx="102464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C5D34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Frustración por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45"/>
                        <wps:cNvSpPr/>
                        <wps:spPr>
                          <a:xfrm>
                            <a:off x="8055988" y="1274357"/>
                            <a:ext cx="101175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BD2F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no se puede hac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46"/>
                        <wps:cNvSpPr/>
                        <wps:spPr>
                          <a:xfrm>
                            <a:off x="8095490" y="1379132"/>
                            <a:ext cx="90664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DC03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nada una vez 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47"/>
                        <wps:cNvSpPr/>
                        <wps:spPr>
                          <a:xfrm>
                            <a:off x="8130088" y="1483907"/>
                            <a:ext cx="78190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CC2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área se inu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" name="Picture 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17920" y="5835937"/>
                            <a:ext cx="1081844" cy="102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6" name="Rectangle 52"/>
                        <wps:cNvSpPr/>
                        <wps:spPr>
                          <a:xfrm>
                            <a:off x="3279731" y="6117831"/>
                            <a:ext cx="77516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C5D3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Que se pue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53"/>
                        <wps:cNvSpPr/>
                        <wps:spPr>
                          <a:xfrm>
                            <a:off x="3176108" y="6222606"/>
                            <a:ext cx="105077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210F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gilizar más todo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54"/>
                        <wps:cNvSpPr/>
                        <wps:spPr>
                          <a:xfrm>
                            <a:off x="3210620" y="6327381"/>
                            <a:ext cx="95913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5FCE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oceso que ell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55"/>
                        <wps:cNvSpPr/>
                        <wps:spPr>
                          <a:xfrm>
                            <a:off x="3437801" y="6432156"/>
                            <a:ext cx="32207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3350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hac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" name="Picture 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40279" y="5863662"/>
                            <a:ext cx="1026846" cy="966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1" name="Rectangle 60"/>
                        <wps:cNvSpPr/>
                        <wps:spPr>
                          <a:xfrm>
                            <a:off x="2137563" y="6119160"/>
                            <a:ext cx="8736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9217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iensan que l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61"/>
                        <wps:cNvSpPr/>
                        <wps:spPr>
                          <a:xfrm>
                            <a:off x="2191880" y="6223935"/>
                            <a:ext cx="72940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243A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undacio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62"/>
                        <wps:cNvSpPr/>
                        <wps:spPr>
                          <a:xfrm>
                            <a:off x="2142509" y="6328710"/>
                            <a:ext cx="86052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1C4A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berían de s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63"/>
                        <wps:cNvSpPr/>
                        <wps:spPr>
                          <a:xfrm>
                            <a:off x="2130231" y="6433485"/>
                            <a:ext cx="86064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9A333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más predeci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65"/>
                        <wps:cNvSpPr/>
                        <wps:spPr>
                          <a:xfrm>
                            <a:off x="4495501" y="2780274"/>
                            <a:ext cx="36286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0603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D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" name="Picture 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39099" y="1164795"/>
                            <a:ext cx="1276334" cy="675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1" name="Rectangle 70"/>
                        <wps:cNvSpPr/>
                        <wps:spPr>
                          <a:xfrm>
                            <a:off x="2611094" y="1332764"/>
                            <a:ext cx="103067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581BD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ría útil y efectiv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Rectangle 71"/>
                        <wps:cNvSpPr/>
                        <wps:spPr>
                          <a:xfrm>
                            <a:off x="2648057" y="1437539"/>
                            <a:ext cx="93289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996F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oder prever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72"/>
                        <wps:cNvSpPr/>
                        <wps:spPr>
                          <a:xfrm>
                            <a:off x="2771506" y="1542314"/>
                            <a:ext cx="5717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2ACE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" name="Picture 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4449" y="4823327"/>
                            <a:ext cx="1284725" cy="509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5" name="Rectangle 77"/>
                        <wps:cNvSpPr/>
                        <wps:spPr>
                          <a:xfrm>
                            <a:off x="493730" y="4860781"/>
                            <a:ext cx="97202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371BA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mplementan má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78"/>
                        <wps:cNvSpPr/>
                        <wps:spPr>
                          <a:xfrm>
                            <a:off x="385010" y="4965556"/>
                            <a:ext cx="126123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DA86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paratos en más zon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79"/>
                        <wps:cNvSpPr/>
                        <wps:spPr>
                          <a:xfrm>
                            <a:off x="567787" y="5070331"/>
                            <a:ext cx="77492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B221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evitar l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80"/>
                        <wps:cNvSpPr/>
                        <wps:spPr>
                          <a:xfrm>
                            <a:off x="654208" y="5175106"/>
                            <a:ext cx="51243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7F42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desast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8369" y="2185696"/>
                            <a:ext cx="1284725" cy="584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85"/>
                        <wps:cNvSpPr/>
                        <wps:spPr>
                          <a:xfrm>
                            <a:off x="498692" y="2258534"/>
                            <a:ext cx="120850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02D7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lertan a las person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86"/>
                        <wps:cNvSpPr/>
                        <wps:spPr>
                          <a:xfrm>
                            <a:off x="473920" y="2363309"/>
                            <a:ext cx="127447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05D4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o antes posible cuan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87"/>
                        <wps:cNvSpPr/>
                        <wps:spPr>
                          <a:xfrm>
                            <a:off x="683877" y="2468084"/>
                            <a:ext cx="7160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5E11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 prevé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88"/>
                        <wps:cNvSpPr/>
                        <wps:spPr>
                          <a:xfrm>
                            <a:off x="725829" y="2572859"/>
                            <a:ext cx="5717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44D1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13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291780" y="1776984"/>
                            <a:ext cx="822960" cy="999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94"/>
                        <wps:cNvSpPr/>
                        <wps:spPr>
                          <a:xfrm>
                            <a:off x="8515031" y="2003819"/>
                            <a:ext cx="8535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F842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Lástima y triste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96"/>
                        <wps:cNvSpPr/>
                        <wps:spPr>
                          <a:xfrm>
                            <a:off x="8544489" y="2108594"/>
                            <a:ext cx="84102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7329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cuando la g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97"/>
                        <wps:cNvSpPr/>
                        <wps:spPr>
                          <a:xfrm>
                            <a:off x="8658155" y="2213368"/>
                            <a:ext cx="57143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CC18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ulpa a s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99"/>
                        <wps:cNvSpPr/>
                        <wps:spPr>
                          <a:xfrm>
                            <a:off x="8485248" y="2318144"/>
                            <a:ext cx="93300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E3D6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organización de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100"/>
                        <wps:cNvSpPr/>
                        <wps:spPr>
                          <a:xfrm>
                            <a:off x="8559435" y="2422918"/>
                            <a:ext cx="80129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D1FA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avisar a tiem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1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4456" y="2802549"/>
                            <a:ext cx="1284725" cy="631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105"/>
                        <wps:cNvSpPr/>
                        <wps:spPr>
                          <a:xfrm>
                            <a:off x="552913" y="2897693"/>
                            <a:ext cx="81441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26E0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r una fue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106"/>
                        <wps:cNvSpPr/>
                        <wps:spPr>
                          <a:xfrm>
                            <a:off x="607230" y="3002468"/>
                            <a:ext cx="6700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8457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onfiabl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107"/>
                        <wps:cNvSpPr/>
                        <wps:spPr>
                          <a:xfrm>
                            <a:off x="446774" y="3107243"/>
                            <a:ext cx="109676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AEC3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ción, en es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108"/>
                        <wps:cNvSpPr/>
                        <wps:spPr>
                          <a:xfrm>
                            <a:off x="451677" y="3212018"/>
                            <a:ext cx="10510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9B3C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caso la radio onli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1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87612" y="4549251"/>
                            <a:ext cx="1181377" cy="1058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113"/>
                        <wps:cNvSpPr/>
                        <wps:spPr>
                          <a:xfrm>
                            <a:off x="5351054" y="4795904"/>
                            <a:ext cx="116924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7282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 mayor cantidad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114"/>
                        <wps:cNvSpPr/>
                        <wps:spPr>
                          <a:xfrm>
                            <a:off x="5395457" y="4900679"/>
                            <a:ext cx="105124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CD875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undaciones se 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115"/>
                        <wps:cNvSpPr/>
                        <wps:spPr>
                          <a:xfrm>
                            <a:off x="5375717" y="5005454"/>
                            <a:ext cx="110362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6F785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or tapones a cau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116"/>
                        <wps:cNvSpPr/>
                        <wps:spPr>
                          <a:xfrm>
                            <a:off x="5365891" y="5110229"/>
                            <a:ext cx="112975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4D93D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 los basureros o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117"/>
                        <wps:cNvSpPr/>
                        <wps:spPr>
                          <a:xfrm>
                            <a:off x="5523982" y="5215004"/>
                            <a:ext cx="67655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AE14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agua mism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1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302365" y="1689214"/>
                            <a:ext cx="1148101" cy="10580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Rectangle 122"/>
                        <wps:cNvSpPr/>
                        <wps:spPr>
                          <a:xfrm>
                            <a:off x="7557732" y="1981856"/>
                            <a:ext cx="88027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4FAE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eocupación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123"/>
                        <wps:cNvSpPr/>
                        <wps:spPr>
                          <a:xfrm>
                            <a:off x="7533068" y="2086631"/>
                            <a:ext cx="94577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0FB2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gente y las cos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124"/>
                        <wps:cNvSpPr/>
                        <wps:spPr>
                          <a:xfrm>
                            <a:off x="7491007" y="2191406"/>
                            <a:ext cx="105774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302F5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que estos pudies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125"/>
                        <wps:cNvSpPr/>
                        <wps:spPr>
                          <a:xfrm>
                            <a:off x="7747906" y="2296181"/>
                            <a:ext cx="34170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7143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e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27"/>
                        <wps:cNvSpPr/>
                        <wps:spPr>
                          <a:xfrm>
                            <a:off x="3760400" y="3584555"/>
                            <a:ext cx="4305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36E94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H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29"/>
                        <wps:cNvSpPr/>
                        <wps:spPr>
                          <a:xfrm>
                            <a:off x="5135798" y="3584555"/>
                            <a:ext cx="54833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4B07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S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3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85488" y="3103880"/>
                            <a:ext cx="688848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435344" y="0"/>
                            <a:ext cx="1274064" cy="115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37"/>
                        <wps:cNvSpPr/>
                        <wps:spPr>
                          <a:xfrm>
                            <a:off x="6757468" y="351517"/>
                            <a:ext cx="90013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D2A5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pendemo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38"/>
                        <wps:cNvSpPr/>
                        <wps:spPr>
                          <a:xfrm>
                            <a:off x="6673543" y="456291"/>
                            <a:ext cx="112337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640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ersonas voluntari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39"/>
                        <wps:cNvSpPr/>
                        <wps:spPr>
                          <a:xfrm>
                            <a:off x="6769876" y="561066"/>
                            <a:ext cx="86703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B60C4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monitor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40"/>
                        <wps:cNvSpPr/>
                        <wps:spPr>
                          <a:xfrm>
                            <a:off x="6658770" y="665841"/>
                            <a:ext cx="112975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57E2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nuestros dispositiv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33212" y="3956419"/>
                            <a:ext cx="1284725" cy="728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45"/>
                        <wps:cNvSpPr/>
                        <wps:spPr>
                          <a:xfrm>
                            <a:off x="1987852" y="4045090"/>
                            <a:ext cx="106425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D057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n capacitacio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46"/>
                        <wps:cNvSpPr/>
                        <wps:spPr>
                          <a:xfrm>
                            <a:off x="2074273" y="4149865"/>
                            <a:ext cx="83428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FEFD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poder le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47"/>
                        <wps:cNvSpPr/>
                        <wps:spPr>
                          <a:xfrm>
                            <a:off x="1913817" y="4254641"/>
                            <a:ext cx="126099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46FB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luviómetro y así po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48"/>
                        <wps:cNvSpPr/>
                        <wps:spPr>
                          <a:xfrm>
                            <a:off x="1913839" y="4359416"/>
                            <a:ext cx="126111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542D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r sobre posib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49"/>
                        <wps:cNvSpPr/>
                        <wps:spPr>
                          <a:xfrm>
                            <a:off x="2113752" y="4464191"/>
                            <a:ext cx="6966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3F11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5" name="Picture 136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923792"/>
                            <a:ext cx="1170432" cy="847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" name="Rectangle 154"/>
                        <wps:cNvSpPr/>
                        <wps:spPr>
                          <a:xfrm>
                            <a:off x="70964" y="4077455"/>
                            <a:ext cx="127435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C3B3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Gestiona una nueva le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Rectangle 155"/>
                        <wps:cNvSpPr/>
                        <wps:spPr>
                          <a:xfrm>
                            <a:off x="132742" y="4182230"/>
                            <a:ext cx="111024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51E6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 telecomunicació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56"/>
                        <wps:cNvSpPr/>
                        <wps:spPr>
                          <a:xfrm>
                            <a:off x="71050" y="4287005"/>
                            <a:ext cx="12742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DF0C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poder informar p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57"/>
                        <wps:cNvSpPr/>
                        <wps:spPr>
                          <a:xfrm>
                            <a:off x="100617" y="4391780"/>
                            <a:ext cx="119537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1397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ensaje de texto a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58"/>
                        <wps:cNvSpPr/>
                        <wps:spPr>
                          <a:xfrm>
                            <a:off x="88252" y="4496555"/>
                            <a:ext cx="11958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309E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osibles inundacion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Picture 16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120435" y="4594987"/>
                            <a:ext cx="1026846" cy="966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2" name="Rectangle 163"/>
                        <wps:cNvSpPr/>
                        <wps:spPr>
                          <a:xfrm>
                            <a:off x="3359671" y="4745709"/>
                            <a:ext cx="76203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5BB4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s una bue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64"/>
                        <wps:cNvSpPr/>
                        <wps:spPr>
                          <a:xfrm>
                            <a:off x="3305419" y="4850484"/>
                            <a:ext cx="90640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614C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dea automatiz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65"/>
                        <wps:cNvSpPr/>
                        <wps:spPr>
                          <a:xfrm>
                            <a:off x="3327632" y="4955259"/>
                            <a:ext cx="84740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EFDE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l proceso 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66"/>
                        <wps:cNvSpPr/>
                        <wps:spPr>
                          <a:xfrm>
                            <a:off x="3302990" y="5060034"/>
                            <a:ext cx="91279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501D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r lo ant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67"/>
                        <wps:cNvSpPr/>
                        <wps:spPr>
                          <a:xfrm>
                            <a:off x="3310300" y="5164809"/>
                            <a:ext cx="89328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3069A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osible a toda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68"/>
                        <wps:cNvSpPr/>
                        <wps:spPr>
                          <a:xfrm>
                            <a:off x="3510344" y="5269584"/>
                            <a:ext cx="32846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BBD9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gen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8" name="Picture 1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588096" y="2650217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" name="Rectangle 173"/>
                        <wps:cNvSpPr/>
                        <wps:spPr>
                          <a:xfrm>
                            <a:off x="7846962" y="2896616"/>
                            <a:ext cx="103764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94F8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ngustia si en to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74"/>
                        <wps:cNvSpPr/>
                        <wps:spPr>
                          <a:xfrm>
                            <a:off x="7804988" y="3001391"/>
                            <a:ext cx="114961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3FAA4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aso algún voluntar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75"/>
                        <wps:cNvSpPr/>
                        <wps:spPr>
                          <a:xfrm>
                            <a:off x="7809847" y="3106166"/>
                            <a:ext cx="11364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4560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no está pendient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" name="Rectangle 176"/>
                        <wps:cNvSpPr/>
                        <wps:spPr>
                          <a:xfrm>
                            <a:off x="7896355" y="3210941"/>
                            <a:ext cx="90652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858A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os aparatos 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" name="Rectangle 177"/>
                        <wps:cNvSpPr/>
                        <wps:spPr>
                          <a:xfrm>
                            <a:off x="7846941" y="3315716"/>
                            <a:ext cx="103800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70FC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anejan ya qu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Rectangle 178"/>
                        <wps:cNvSpPr/>
                        <wps:spPr>
                          <a:xfrm>
                            <a:off x="7824750" y="3420491"/>
                            <a:ext cx="106413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7D8D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están automatizad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80"/>
                        <wps:cNvSpPr/>
                        <wps:spPr>
                          <a:xfrm>
                            <a:off x="4510533" y="3771710"/>
                            <a:ext cx="345387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C233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Dav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158"/>
                        <wps:cNvSpPr/>
                        <wps:spPr>
                          <a:xfrm>
                            <a:off x="4386557" y="3895535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24AE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160"/>
                        <wps:cNvSpPr/>
                        <wps:spPr>
                          <a:xfrm>
                            <a:off x="4420390" y="3895535"/>
                            <a:ext cx="585240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09ED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CON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Rectangle 1159"/>
                        <wps:cNvSpPr/>
                        <wps:spPr>
                          <a:xfrm>
                            <a:off x="4860419" y="3895535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5D7D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83"/>
                        <wps:cNvSpPr/>
                        <wps:spPr>
                          <a:xfrm>
                            <a:off x="4153625" y="1012575"/>
                            <a:ext cx="487981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444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Val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Shape 185"/>
                        <wps:cNvSpPr/>
                        <wps:spPr>
                          <a:xfrm>
                            <a:off x="4613000" y="101700"/>
                            <a:ext cx="38100" cy="234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343300">
                                <a:moveTo>
                                  <a:pt x="0" y="0"/>
                                </a:moveTo>
                                <a:lnTo>
                                  <a:pt x="38100" y="23433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87"/>
                        <wps:cNvSpPr/>
                        <wps:spPr>
                          <a:xfrm>
                            <a:off x="1771650" y="1164800"/>
                            <a:ext cx="568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1700">
                                <a:moveTo>
                                  <a:pt x="0" y="0"/>
                                </a:moveTo>
                                <a:lnTo>
                                  <a:pt x="5681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Rectangle 189"/>
                        <wps:cNvSpPr/>
                        <wps:spPr>
                          <a:xfrm>
                            <a:off x="4727300" y="1012576"/>
                            <a:ext cx="656722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45CD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Confli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91"/>
                        <wps:cNvSpPr/>
                        <wps:spPr>
                          <a:xfrm>
                            <a:off x="4774925" y="1305550"/>
                            <a:ext cx="44102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AD5B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No s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93"/>
                        <wps:cNvSpPr/>
                        <wps:spPr>
                          <a:xfrm>
                            <a:off x="4165088" y="1305550"/>
                            <a:ext cx="49727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FC16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Mo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95"/>
                        <wps:cNvSpPr/>
                        <wps:spPr>
                          <a:xfrm>
                            <a:off x="6662101" y="3808701"/>
                            <a:ext cx="48798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6DC7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Val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Shape 197"/>
                        <wps:cNvSpPr/>
                        <wps:spPr>
                          <a:xfrm>
                            <a:off x="7197675" y="1528775"/>
                            <a:ext cx="0" cy="381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4800">
                                <a:moveTo>
                                  <a:pt x="0" y="0"/>
                                </a:moveTo>
                                <a:lnTo>
                                  <a:pt x="0" y="38148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99"/>
                        <wps:cNvSpPr/>
                        <wps:spPr>
                          <a:xfrm>
                            <a:off x="5676900" y="3960875"/>
                            <a:ext cx="34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500">
                                <a:moveTo>
                                  <a:pt x="0" y="0"/>
                                </a:moveTo>
                                <a:lnTo>
                                  <a:pt x="34575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201"/>
                        <wps:cNvSpPr/>
                        <wps:spPr>
                          <a:xfrm>
                            <a:off x="7235775" y="3808700"/>
                            <a:ext cx="656722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3A3F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Confli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203"/>
                        <wps:cNvSpPr/>
                        <wps:spPr>
                          <a:xfrm>
                            <a:off x="7283400" y="4101675"/>
                            <a:ext cx="44102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BEA11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No s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205"/>
                        <wps:cNvSpPr/>
                        <wps:spPr>
                          <a:xfrm>
                            <a:off x="6673563" y="4101675"/>
                            <a:ext cx="49727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C3DA9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Mo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2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12832" y="52195"/>
                            <a:ext cx="1236640" cy="698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Rectangle 210"/>
                        <wps:cNvSpPr/>
                        <wps:spPr>
                          <a:xfrm>
                            <a:off x="3344956" y="283381"/>
                            <a:ext cx="108340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C6162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l sistema actual 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211"/>
                        <wps:cNvSpPr/>
                        <wps:spPr>
                          <a:xfrm>
                            <a:off x="3549837" y="388156"/>
                            <a:ext cx="50581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78B8B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funcion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2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10857" y="1458235"/>
                            <a:ext cx="1026810" cy="918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216"/>
                        <wps:cNvSpPr/>
                        <wps:spPr>
                          <a:xfrm>
                            <a:off x="4913071" y="1688713"/>
                            <a:ext cx="88003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19B08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s estadístic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217"/>
                        <wps:cNvSpPr/>
                        <wps:spPr>
                          <a:xfrm>
                            <a:off x="4940186" y="1793488"/>
                            <a:ext cx="80815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A280F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yudan much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218"/>
                        <wps:cNvSpPr/>
                        <wps:spPr>
                          <a:xfrm>
                            <a:off x="4922919" y="1898263"/>
                            <a:ext cx="85378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5E647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el tema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219"/>
                        <wps:cNvSpPr/>
                        <wps:spPr>
                          <a:xfrm>
                            <a:off x="4900663" y="2003038"/>
                            <a:ext cx="88051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8274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las inund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2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47173" y="2553600"/>
                            <a:ext cx="1141605" cy="1165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Rectangle 224"/>
                        <wps:cNvSpPr/>
                        <wps:spPr>
                          <a:xfrm>
                            <a:off x="6220333" y="2949324"/>
                            <a:ext cx="109002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2A34C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l sistema actual h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225"/>
                        <wps:cNvSpPr/>
                        <wps:spPr>
                          <a:xfrm>
                            <a:off x="6279531" y="3054099"/>
                            <a:ext cx="93289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D71B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yudado a salv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226"/>
                        <wps:cNvSpPr/>
                        <wps:spPr>
                          <a:xfrm>
                            <a:off x="6501831" y="3158874"/>
                            <a:ext cx="30871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4B97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vid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228"/>
                        <wps:cNvSpPr/>
                        <wps:spPr>
                          <a:xfrm>
                            <a:off x="1095150" y="3472425"/>
                            <a:ext cx="487981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CB1BA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Val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Shape 230"/>
                        <wps:cNvSpPr/>
                        <wps:spPr>
                          <a:xfrm>
                            <a:off x="1630725" y="1295400"/>
                            <a:ext cx="0" cy="429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99900">
                                <a:moveTo>
                                  <a:pt x="0" y="0"/>
                                </a:moveTo>
                                <a:lnTo>
                                  <a:pt x="0" y="42999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232"/>
                        <wps:cNvSpPr/>
                        <wps:spPr>
                          <a:xfrm>
                            <a:off x="109950" y="3624600"/>
                            <a:ext cx="34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500">
                                <a:moveTo>
                                  <a:pt x="0" y="0"/>
                                </a:moveTo>
                                <a:lnTo>
                                  <a:pt x="34575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Rectangle 234"/>
                        <wps:cNvSpPr/>
                        <wps:spPr>
                          <a:xfrm>
                            <a:off x="1668825" y="3472425"/>
                            <a:ext cx="656722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E27D4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Confli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236"/>
                        <wps:cNvSpPr/>
                        <wps:spPr>
                          <a:xfrm>
                            <a:off x="1716450" y="3765401"/>
                            <a:ext cx="44102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B7156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No s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238"/>
                        <wps:cNvSpPr/>
                        <wps:spPr>
                          <a:xfrm>
                            <a:off x="1106613" y="3765401"/>
                            <a:ext cx="49727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AB8EA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Mo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240"/>
                        <wps:cNvSpPr/>
                        <wps:spPr>
                          <a:xfrm>
                            <a:off x="4216258" y="5500957"/>
                            <a:ext cx="487981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39EEA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Val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Shape 242"/>
                        <wps:cNvSpPr/>
                        <wps:spPr>
                          <a:xfrm>
                            <a:off x="4646350" y="4693197"/>
                            <a:ext cx="21911" cy="2164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1" h="2164804">
                                <a:moveTo>
                                  <a:pt x="21911" y="2164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244"/>
                        <wps:cNvSpPr/>
                        <wps:spPr>
                          <a:xfrm>
                            <a:off x="1698583" y="5653182"/>
                            <a:ext cx="568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1700">
                                <a:moveTo>
                                  <a:pt x="0" y="0"/>
                                </a:moveTo>
                                <a:lnTo>
                                  <a:pt x="5681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246"/>
                        <wps:cNvSpPr/>
                        <wps:spPr>
                          <a:xfrm>
                            <a:off x="4727308" y="5500956"/>
                            <a:ext cx="656722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849BE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Confli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248"/>
                        <wps:cNvSpPr/>
                        <wps:spPr>
                          <a:xfrm>
                            <a:off x="4774933" y="5745857"/>
                            <a:ext cx="44102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BBB20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No s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250"/>
                        <wps:cNvSpPr/>
                        <wps:spPr>
                          <a:xfrm>
                            <a:off x="4165096" y="5745857"/>
                            <a:ext cx="49727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EF193" w14:textId="77777777" w:rsidR="000775D7" w:rsidRDefault="000775D7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Mo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613FC7" id="Group 1161" o:spid="_x0000_s1131" style="position:absolute;left:0;text-align:left;margin-left:45.3pt;margin-top:47pt;width:741.6pt;height:540pt;z-index:251661312;mso-position-horizontal-relative:page;mso-position-vertical-relative:page;mso-width-relative:margin" coordsize="94182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">
                <v:shape id="Shape 1370" o:spid="_x0000_s1132" style="position:absolute;width:91440;height:68580;visibility:visible;mso-wrap-style:square;v-text-anchor:top" coordsize="9144000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" path="m,l9144000,r,6858000l,6858000,,e" fillcolor="#f3f3f3" stroked="f" strokeweight="0">
                  <v:stroke miterlimit="83231f" joinstyle="miter"/>
                  <v:path arrowok="t" textboxrect="0,0,9144000,6858000"/>
                </v:shape>
                <v:shape id="Shape 9" o:spid="_x0000_s1133" style="position:absolute;top:41;width:91416;height:68539;visibility:visible;mso-wrap-style:square;v-text-anchor:top" coordsize="9141625,685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" path="m9141625,6853822l,e" filled="f" strokecolor="#666" strokeweight="2.25pt">
                  <v:path arrowok="t" textboxrect="0,0,9141625,6853822"/>
                </v:shape>
                <v:rect id="Rectangle 11" o:spid="_x0000_s1134" style="position:absolute;left:41970;top:29071;width:11867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93D801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2"/>
                          </w:rPr>
                          <w:t>¿Qué es lo que él o ella?</w:t>
                        </w:r>
                      </w:p>
                    </w:txbxContent>
                  </v:textbox>
                </v:rect>
                <v:rect id="Rectangle 13" o:spid="_x0000_s1135" style="position:absolute;left:38325;top:36523;width:3205;height:1698;rotation:-412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" filled="f" stroked="f">
                  <v:textbox inset="0,0,0,0">
                    <w:txbxContent>
                      <w:p w14:paraId="00EFE70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OYE</w:t>
                        </w:r>
                      </w:p>
                    </w:txbxContent>
                  </v:textbox>
                </v:rect>
                <v:rect id="Rectangle 15" o:spid="_x0000_s1136" style="position:absolute;left:42719;top:42600;width:9788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32532D5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DICE Y HACE</w:t>
                        </w:r>
                      </w:p>
                    </w:txbxContent>
                  </v:textbox>
                </v:rect>
                <v:rect id="Rectangle 17" o:spid="_x0000_s1137" style="position:absolute;left:52662;top:36453;width:2024;height:1699;rotation:-412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" filled="f" stroked="f">
                  <v:textbox inset="0,0,0,0">
                    <w:txbxContent>
                      <w:p w14:paraId="2C5A519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VE</w:t>
                        </w:r>
                      </w:p>
                    </w:txbxContent>
                  </v:textbox>
                </v:rect>
                <v:shape id="Shape 19" o:spid="_x0000_s1138" style="position:absolute;left:39;top:50;width:91400;height:68530;visibility:visible;mso-wrap-style:square;v-text-anchor:top" coordsize="9140006,68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" path="m,6852982l9140006,e" filled="f" strokecolor="#666" strokeweight="2.25pt">
                  <v:path arrowok="t" textboxrect="0,0,9140006,6852982"/>
                </v:shape>
                <v:shape id="Shape 20" o:spid="_x0000_s1139" style="position:absolute;left:35765;top:25535;width:21396;height:21396;visibility:visible;mso-wrap-style:square;v-text-anchor:top" coordsize="2139600,213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" path="m1069800,v283729,,555836,112711,756463,313337c2026889,513964,2139600,786071,2139600,1069800v,590834,-478966,1069800,-1069800,1069800c478966,2139600,,1660634,,1069800,,478966,478966,,1069800,xe" stroked="f" strokeweight="0">
                  <v:stroke miterlimit="83231f" joinstyle="miter"/>
                  <v:path arrowok="t" textboxrect="0,0,2139600,2139600"/>
                </v:shape>
                <v:shape id="Shape 21" o:spid="_x0000_s1140" style="position:absolute;left:35765;top:25535;width:21396;height:21396;visibility:visible;mso-wrap-style:square;v-text-anchor:top" coordsize="2139600,213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" path="m,1069800r,c,478966,478966,,1069800,r,c1353529,,1625636,112711,1826263,313337v200626,200627,313337,472734,313337,756463l2139600,1069800v,590834,-478966,1069800,-1069800,1069800l1069800,2139600c478966,2139600,,1660634,,1069800xe" filled="f" strokecolor="#666" strokeweight="2.25pt">
                  <v:path arrowok="t" textboxrect="0,0,2139600,2139600"/>
                </v:shape>
                <v:rect id="Rectangle 23" o:spid="_x0000_s1141" style="position:absolute;left:44418;top:42949;width:565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28BE04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PIENSA</w:t>
                        </w:r>
                      </w:p>
                    </w:txbxContent>
                  </v:textbox>
                </v:rect>
                <v:shape id="Picture 26" o:spid="_x0000_s1142" type="#_x0000_t75" style="position:absolute;left:33147;top:17845;width:12764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">
                  <v:imagedata r:id="rId16" o:title=""/>
                </v:shape>
                <v:rect id="Rectangle 28" o:spid="_x0000_s1143" style="position:absolute;left:35175;top:19096;width:1215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23DFEA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es gustaría agilizar el </w:t>
                        </w:r>
                      </w:p>
                    </w:txbxContent>
                  </v:textbox>
                </v:rect>
                <v:rect id="Rectangle 29" o:spid="_x0000_s1144" style="position:absolute;left:34929;top:20143;width:128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19CCC2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oceso para informar y </w:t>
                        </w:r>
                      </w:p>
                    </w:txbxContent>
                  </v:textbox>
                </v:rect>
                <v:rect id="Rectangle 30" o:spid="_x0000_s1145" style="position:absolute;left:35100;top:21191;width:123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640434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vacuar a la gente una </w:t>
                        </w:r>
                      </w:p>
                    </w:txbxContent>
                  </v:textbox>
                </v:rect>
                <v:rect id="Rectangle 31" o:spid="_x0000_s1146" style="position:absolute;left:35348;top:22239;width:1169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49FDEB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vez se entra en alerta </w:t>
                        </w:r>
                      </w:p>
                    </w:txbxContent>
                  </v:textbox>
                </v:rect>
                <v:rect id="Rectangle 32" o:spid="_x0000_s1147" style="position:absolute;left:38756;top:23287;width:229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99B756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roja.</w:t>
                        </w:r>
                      </w:p>
                    </w:txbxContent>
                  </v:textbox>
                </v:rect>
                <v:shape id="Picture 35" o:spid="_x0000_s1148" type="#_x0000_t75" style="position:absolute;left:52697;top:505;width:12763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">
                  <v:imagedata r:id="rId16" o:title=""/>
                </v:shape>
                <v:rect id="Rectangle 37" o:spid="_x0000_s1149" style="position:absolute;left:55119;top:4622;width:1110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1FAECA3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s inundaciones se </w:t>
                        </w:r>
                      </w:p>
                    </w:txbxContent>
                  </v:textbox>
                </v:rect>
                <v:rect id="Rectangle 38" o:spid="_x0000_s1150" style="position:absolute;left:55787;top:5670;width:932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595E77AD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n por múltiples </w:t>
                        </w:r>
                      </w:p>
                    </w:txbxContent>
                  </v:textbox>
                </v:rect>
                <v:rect id="Rectangle 39" o:spid="_x0000_s1151" style="position:absolute;left:57392;top:6718;width:473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6DEF145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variables</w:t>
                        </w:r>
                      </w:p>
                    </w:txbxContent>
                  </v:textbox>
                </v:rect>
                <v:shape id="Picture 42" o:spid="_x0000_s1152" type="#_x0000_t75" style="position:absolute;left:78831;top:9199;width:10819;height:9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">
                  <v:imagedata r:id="rId17" o:title=""/>
                </v:shape>
                <v:rect id="Rectangle 44" o:spid="_x0000_s1153" style="position:absolute;left:80511;top:11695;width:1024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14:paraId="21BC5D34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Frustración porque </w:t>
                        </w:r>
                      </w:p>
                    </w:txbxContent>
                  </v:textbox>
                </v:rect>
                <v:rect id="Rectangle 45" o:spid="_x0000_s1154" style="position:absolute;left:80559;top:12743;width:101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6CCBD2F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no se puede hacer </w:t>
                        </w:r>
                      </w:p>
                    </w:txbxContent>
                  </v:textbox>
                </v:rect>
                <v:rect id="Rectangle 46" o:spid="_x0000_s1155" style="position:absolute;left:80954;top:13791;width:906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60ADC03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nada una vez un </w:t>
                        </w:r>
                      </w:p>
                    </w:txbxContent>
                  </v:textbox>
                </v:rect>
                <v:rect id="Rectangle 47" o:spid="_x0000_s1156" style="position:absolute;left:81300;top:14839;width:781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14:paraId="1D94CC2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área se inunda</w:t>
                        </w:r>
                      </w:p>
                    </w:txbxContent>
                  </v:textbox>
                </v:rect>
                <v:shape id="Picture 50" o:spid="_x0000_s1157" type="#_x0000_t75" style="position:absolute;left:30179;top:58359;width:10818;height:10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">
                  <v:imagedata r:id="rId18" o:title=""/>
                </v:shape>
                <v:rect id="Rectangle 52" o:spid="_x0000_s1158" style="position:absolute;left:32797;top:61178;width:775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527C5D3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Que se puede </w:t>
                        </w:r>
                      </w:p>
                    </w:txbxContent>
                  </v:textbox>
                </v:rect>
                <v:rect id="Rectangle 53" o:spid="_x0000_s1159" style="position:absolute;left:31761;top:62226;width:1050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6B6210F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gilizar más todo el </w:t>
                        </w:r>
                      </w:p>
                    </w:txbxContent>
                  </v:textbox>
                </v:rect>
                <v:rect id="Rectangle 54" o:spid="_x0000_s1160" style="position:absolute;left:32106;top:63273;width:959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0FB5FCE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oceso que ellos </w:t>
                        </w:r>
                      </w:p>
                    </w:txbxContent>
                  </v:textbox>
                </v:rect>
                <v:rect id="Rectangle 55" o:spid="_x0000_s1161" style="position:absolute;left:34378;top:64321;width:322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14:paraId="3433350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hacen</w:t>
                        </w:r>
                      </w:p>
                    </w:txbxContent>
                  </v:textbox>
                </v:rect>
                <v:shape id="Picture 58" o:spid="_x0000_s1162" type="#_x0000_t75" style="position:absolute;left:19402;top:58636;width:10269;height:9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">
                  <v:imagedata r:id="rId18" o:title=""/>
                </v:shape>
                <v:rect id="Rectangle 60" o:spid="_x0000_s1163" style="position:absolute;left:21375;top:61191;width:873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5859217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iensan que las </w:t>
                        </w:r>
                      </w:p>
                    </w:txbxContent>
                  </v:textbox>
                </v:rect>
                <v:rect id="Rectangle 61" o:spid="_x0000_s1164" style="position:absolute;left:21918;top:62239;width:729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14:paraId="500243A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undaciones </w:t>
                        </w:r>
                      </w:p>
                    </w:txbxContent>
                  </v:textbox>
                </v:rect>
                <v:rect id="Rectangle 62" o:spid="_x0000_s1165" style="position:absolute;left:21425;top:63287;width:860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14:paraId="7051C4A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berían de ser </w:t>
                        </w:r>
                      </w:p>
                    </w:txbxContent>
                  </v:textbox>
                </v:rect>
                <v:rect id="Rectangle 63" o:spid="_x0000_s1166" style="position:absolute;left:21302;top:64334;width:860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14:paraId="45A9A333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más predecibles</w:t>
                        </w:r>
                      </w:p>
                    </w:txbxContent>
                  </v:textbox>
                </v:rect>
                <v:rect id="Rectangle 65" o:spid="_x0000_s1167" style="position:absolute;left:44955;top:27802;width:3628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14:paraId="06C0603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DICE</w:t>
                        </w:r>
                      </w:p>
                    </w:txbxContent>
                  </v:textbox>
                </v:rect>
                <v:shape id="Picture 68" o:spid="_x0000_s1168" type="#_x0000_t75" style="position:absolute;left:23390;top:11647;width:12764;height:6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">
                  <v:imagedata r:id="rId16" o:title=""/>
                </v:shape>
                <v:rect id="Rectangle 70" o:spid="_x0000_s1169" style="position:absolute;left:26110;top:13327;width:103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14:paraId="1AE581BD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ría útil y efectivo </w:t>
                        </w:r>
                      </w:p>
                    </w:txbxContent>
                  </v:textbox>
                </v:rect>
                <v:rect id="Rectangle 71" o:spid="_x0000_s1170" style="position:absolute;left:26480;top:14375;width:932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14:paraId="5EB996F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oder prever una </w:t>
                        </w:r>
                      </w:p>
                    </w:txbxContent>
                  </v:textbox>
                </v:rect>
                <v:rect id="Rectangle 72" o:spid="_x0000_s1171" style="position:absolute;left:27715;top:15423;width:57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14:paraId="2CC2ACE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ón</w:t>
                        </w:r>
                      </w:p>
                    </w:txbxContent>
                  </v:textbox>
                </v:rect>
                <v:shape id="Picture 75" o:spid="_x0000_s1172" type="#_x0000_t75" style="position:absolute;left:2044;top:48233;width:12847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">
                  <v:imagedata r:id="rId19" o:title=""/>
                </v:shape>
                <v:rect id="Rectangle 77" o:spid="_x0000_s1173" style="position:absolute;left:4937;top:48607;width:972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14:paraId="3DE371BA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mplementan más </w:t>
                        </w:r>
                      </w:p>
                    </w:txbxContent>
                  </v:textbox>
                </v:rect>
                <v:rect id="Rectangle 78" o:spid="_x0000_s1174" style="position:absolute;left:3850;top:49655;width:1261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14:paraId="570DA86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paratos en más zonas </w:t>
                        </w:r>
                      </w:p>
                    </w:txbxContent>
                  </v:textbox>
                </v:rect>
                <v:rect id="Rectangle 79" o:spid="_x0000_s1175" style="position:absolute;left:5677;top:50703;width:77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14:paraId="043B221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evitar los </w:t>
                        </w:r>
                      </w:p>
                    </w:txbxContent>
                  </v:textbox>
                </v:rect>
                <v:rect id="Rectangle 80" o:spid="_x0000_s1176" style="position:absolute;left:6542;top:51751;width:5124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087F42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desastres</w:t>
                        </w:r>
                      </w:p>
                    </w:txbxContent>
                  </v:textbox>
                </v:rect>
                <v:shape id="Picture 83" o:spid="_x0000_s1177" type="#_x0000_t75" style="position:absolute;left:2983;top:21856;width:12847;height:5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">
                  <v:imagedata r:id="rId19" o:title=""/>
                </v:shape>
                <v:rect id="Rectangle 85" o:spid="_x0000_s1178" style="position:absolute;left:4986;top:22585;width:1208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2902D7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lertan a las personas </w:t>
                        </w:r>
                      </w:p>
                    </w:txbxContent>
                  </v:textbox>
                </v:rect>
                <v:rect id="Rectangle 86" o:spid="_x0000_s1179" style="position:absolute;left:4739;top:23633;width:127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7B05D4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o antes posible cuando </w:t>
                        </w:r>
                      </w:p>
                    </w:txbxContent>
                  </v:textbox>
                </v:rect>
                <v:rect id="Rectangle 87" o:spid="_x0000_s1180" style="position:absolute;left:6838;top:24680;width:716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245E11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 prevé una </w:t>
                        </w:r>
                      </w:p>
                    </w:txbxContent>
                  </v:textbox>
                </v:rect>
                <v:rect id="Rectangle 88" o:spid="_x0000_s1181" style="position:absolute;left:7258;top:25728;width:57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1D44D1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ón</w:t>
                        </w:r>
                      </w:p>
                    </w:txbxContent>
                  </v:textbox>
                </v:rect>
                <v:shape id="Picture 1360" o:spid="_x0000_s1182" type="#_x0000_t75" style="position:absolute;left:82917;top:17769;width:8230;height: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">
                  <v:imagedata r:id="rId24" o:title=""/>
                </v:shape>
                <v:rect id="Rectangle 94" o:spid="_x0000_s1183" style="position:absolute;left:85150;top:20038;width:853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D4F842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Lástima y tristeza</w:t>
                        </w:r>
                      </w:p>
                    </w:txbxContent>
                  </v:textbox>
                </v:rect>
                <v:rect id="Rectangle 96" o:spid="_x0000_s1184" style="position:absolute;left:85444;top:21085;width:84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3B7329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cuando la gente</w:t>
                        </w:r>
                      </w:p>
                    </w:txbxContent>
                  </v:textbox>
                </v:rect>
                <v:rect id="Rectangle 97" o:spid="_x0000_s1185" style="position:absolute;left:86581;top:22133;width:571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5CC18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ulpa a su </w:t>
                        </w:r>
                      </w:p>
                    </w:txbxContent>
                  </v:textbox>
                </v:rect>
                <v:rect id="Rectangle 99" o:spid="_x0000_s1186" style="position:absolute;left:84852;top:23181;width:933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8DE3D6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organización de no</w:t>
                        </w:r>
                      </w:p>
                    </w:txbxContent>
                  </v:textbox>
                </v:rect>
                <v:rect id="Rectangle 100" o:spid="_x0000_s1187" style="position:absolute;left:85594;top:24229;width:801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5BD1FA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avisar a tiempo</w:t>
                        </w:r>
                      </w:p>
                    </w:txbxContent>
                  </v:textbox>
                </v:rect>
                <v:shape id="Picture 103" o:spid="_x0000_s1188" type="#_x0000_t75" style="position:absolute;left:2044;top:28025;width:12847;height:6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">
                  <v:imagedata r:id="rId19" o:title=""/>
                </v:shape>
                <v:rect id="Rectangle 105" o:spid="_x0000_s1189" style="position:absolute;left:5529;top:28976;width:81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7A126E0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r una fuente </w:t>
                        </w:r>
                      </w:p>
                    </w:txbxContent>
                  </v:textbox>
                </v:rect>
                <v:rect id="Rectangle 106" o:spid="_x0000_s1190" style="position:absolute;left:6072;top:30024;width:67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CA8457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onfiable de </w:t>
                        </w:r>
                      </w:p>
                    </w:txbxContent>
                  </v:textbox>
                </v:rect>
                <v:rect id="Rectangle 107" o:spid="_x0000_s1191" style="position:absolute;left:4467;top:31072;width:1096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E1AEC3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ción, en este </w:t>
                        </w:r>
                      </w:p>
                    </w:txbxContent>
                  </v:textbox>
                </v:rect>
                <v:rect id="Rectangle 108" o:spid="_x0000_s1192" style="position:absolute;left:4516;top:32120;width:1051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799B3C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caso la radio online.</w:t>
                        </w:r>
                      </w:p>
                    </w:txbxContent>
                  </v:textbox>
                </v:rect>
                <v:shape id="Picture 111" o:spid="_x0000_s1193" type="#_x0000_t75" style="position:absolute;left:51876;top:45492;width:11813;height:1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">
                  <v:imagedata r:id="rId18" o:title=""/>
                </v:shape>
                <v:rect id="Rectangle 113" o:spid="_x0000_s1194" style="position:absolute;left:53510;top:47959;width:1169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407282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 mayor cantidad de </w:t>
                        </w:r>
                      </w:p>
                    </w:txbxContent>
                  </v:textbox>
                </v:rect>
                <v:rect id="Rectangle 114" o:spid="_x0000_s1195" style="position:absolute;left:53954;top:49006;width:1051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90CD875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undaciones se da </w:t>
                        </w:r>
                      </w:p>
                    </w:txbxContent>
                  </v:textbox>
                </v:rect>
                <v:rect id="Rectangle 115" o:spid="_x0000_s1196" style="position:absolute;left:53757;top:50054;width:1103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5E6F785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or tapones a causa </w:t>
                        </w:r>
                      </w:p>
                    </w:txbxContent>
                  </v:textbox>
                </v:rect>
                <v:rect id="Rectangle 116" o:spid="_x0000_s1197" style="position:absolute;left:53658;top:51102;width:1129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494D93D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 los basureros o el </w:t>
                        </w:r>
                      </w:p>
                    </w:txbxContent>
                  </v:textbox>
                </v:rect>
                <v:rect id="Rectangle 117" o:spid="_x0000_s1198" style="position:absolute;left:55239;top:52150;width:676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64AE14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agua misma.</w:t>
                        </w:r>
                      </w:p>
                    </w:txbxContent>
                  </v:textbox>
                </v:rect>
                <v:shape id="Picture 120" o:spid="_x0000_s1199" type="#_x0000_t75" style="position:absolute;left:73023;top:16892;width:11481;height:1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">
                  <v:imagedata r:id="rId17" o:title=""/>
                </v:shape>
                <v:rect id="Rectangle 122" o:spid="_x0000_s1200" style="position:absolute;left:75577;top:19818;width:880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B44FAE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eocupación la </w:t>
                        </w:r>
                      </w:p>
                    </w:txbxContent>
                  </v:textbox>
                </v:rect>
                <v:rect id="Rectangle 123" o:spid="_x0000_s1201" style="position:absolute;left:75330;top:20866;width:945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DB0FB2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gente y las cosas </w:t>
                        </w:r>
                      </w:p>
                    </w:txbxContent>
                  </v:textbox>
                </v:rect>
                <v:rect id="Rectangle 124" o:spid="_x0000_s1202" style="position:absolute;left:74910;top:21914;width:1057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B3302F5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que estos pudiesen </w:t>
                        </w:r>
                      </w:p>
                    </w:txbxContent>
                  </v:textbox>
                </v:rect>
                <v:rect id="Rectangle 125" o:spid="_x0000_s1203" style="position:absolute;left:77479;top:22961;width:341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8E7143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erder</w:t>
                        </w:r>
                      </w:p>
                    </w:txbxContent>
                  </v:textbox>
                </v:rect>
                <v:rect id="Rectangle 127" o:spid="_x0000_s1204" style="position:absolute;left:37604;top:35845;width:430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F036E94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HACE</w:t>
                        </w:r>
                      </w:p>
                    </w:txbxContent>
                  </v:textbox>
                </v:rect>
                <v:rect id="Rectangle 129" o:spid="_x0000_s1205" style="position:absolute;left:51357;top:35845;width:548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8A4B07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SIENTE</w:t>
                        </w:r>
                      </w:p>
                    </w:txbxContent>
                  </v:textbox>
                </v:rect>
                <v:shape id="Picture 1361" o:spid="_x0000_s1206" type="#_x0000_t75" style="position:absolute;left:42854;top:31038;width:68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">
                  <v:imagedata r:id="rId20" o:title=""/>
                </v:shape>
                <v:shape id="Picture 1362" o:spid="_x0000_s1207" type="#_x0000_t75" style="position:absolute;left:64353;width:12741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">
                  <v:imagedata r:id="rId25" o:title=""/>
                </v:shape>
                <v:rect id="Rectangle 137" o:spid="_x0000_s1208" style="position:absolute;left:67574;top:3515;width:900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A7D2A5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pendemos de </w:t>
                        </w:r>
                      </w:p>
                    </w:txbxContent>
                  </v:textbox>
                </v:rect>
                <v:rect id="Rectangle 138" o:spid="_x0000_s1209" style="position:absolute;left:66735;top:4562;width:1123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BAF640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ersonas voluntarias </w:t>
                        </w:r>
                      </w:p>
                    </w:txbxContent>
                  </v:textbox>
                </v:rect>
                <v:rect id="Rectangle 139" o:spid="_x0000_s1210" style="position:absolute;left:67698;top:5610;width:867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2F8B60C4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monitorear </w:t>
                        </w:r>
                      </w:p>
                    </w:txbxContent>
                  </v:textbox>
                </v:rect>
                <v:rect id="Rectangle 140" o:spid="_x0000_s1211" style="position:absolute;left:66587;top:6658;width:1129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6A57E2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nuestros dispositivos.</w:t>
                        </w:r>
                      </w:p>
                    </w:txbxContent>
                  </v:textbox>
                </v:rect>
                <v:shape id="Picture 143" o:spid="_x0000_s1212" type="#_x0000_t75" style="position:absolute;left:17332;top:39564;width:12847;height:7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">
                  <v:imagedata r:id="rId19" o:title=""/>
                </v:shape>
                <v:rect id="Rectangle 145" o:spid="_x0000_s1213" style="position:absolute;left:19878;top:40450;width:106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9CD057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n capacitaciones </w:t>
                        </w:r>
                      </w:p>
                    </w:txbxContent>
                  </v:textbox>
                </v:rect>
                <v:rect id="Rectangle 146" o:spid="_x0000_s1214" style="position:absolute;left:20742;top:41498;width:83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A7FEFD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poder leer </w:t>
                        </w:r>
                      </w:p>
                    </w:txbxContent>
                  </v:textbox>
                </v:rect>
                <v:rect id="Rectangle 147" o:spid="_x0000_s1215" style="position:absolute;left:19138;top:42546;width:1261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EE46FB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luviómetro y así poder </w:t>
                        </w:r>
                      </w:p>
                    </w:txbxContent>
                  </v:textbox>
                </v:rect>
                <v:rect id="Rectangle 148" o:spid="_x0000_s1216" style="position:absolute;left:19138;top:43594;width:126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5B542D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r sobre posibles </w:t>
                        </w:r>
                      </w:p>
                    </w:txbxContent>
                  </v:textbox>
                </v:rect>
                <v:rect id="Rectangle 149" o:spid="_x0000_s1217" style="position:absolute;left:21137;top:44641;width:696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14:paraId="6D53F11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ones</w:t>
                        </w:r>
                      </w:p>
                    </w:txbxContent>
                  </v:textbox>
                </v:rect>
                <v:shape id="Picture 1363" o:spid="_x0000_s1218" type="#_x0000_t75" style="position:absolute;top:39237;width:11704;height: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">
                  <v:imagedata r:id="rId26" o:title=""/>
                </v:shape>
                <v:rect id="Rectangle 154" o:spid="_x0000_s1219" style="position:absolute;left:709;top:40774;width:127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16BC3B3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Gestiona una nueva ley </w:t>
                        </w:r>
                      </w:p>
                    </w:txbxContent>
                  </v:textbox>
                </v:rect>
                <v:rect id="Rectangle 155" o:spid="_x0000_s1220" style="position:absolute;left:1327;top:41822;width:1110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3C951E6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 telecomunicación </w:t>
                        </w:r>
                      </w:p>
                    </w:txbxContent>
                  </v:textbox>
                </v:rect>
                <v:rect id="Rectangle 156" o:spid="_x0000_s1221" style="position:absolute;left:710;top:42870;width:1274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579DF0C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poder informar por </w:t>
                        </w:r>
                      </w:p>
                    </w:txbxContent>
                  </v:textbox>
                </v:rect>
                <v:rect id="Rectangle 157" o:spid="_x0000_s1222" style="position:absolute;left:1006;top:43917;width:1195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7601397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ensaje de texto ante </w:t>
                        </w:r>
                      </w:p>
                    </w:txbxContent>
                  </v:textbox>
                </v:rect>
                <v:rect id="Rectangle 158" o:spid="_x0000_s1223" style="position:absolute;left:882;top:44965;width:1195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48B309E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osibles inundaciones.</w:t>
                        </w:r>
                      </w:p>
                    </w:txbxContent>
                  </v:textbox>
                </v:rect>
                <v:shape id="Picture 161" o:spid="_x0000_s1224" type="#_x0000_t75" style="position:absolute;left:31204;top:45949;width:10268;height:9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">
                  <v:imagedata r:id="rId18" o:title=""/>
                </v:shape>
                <v:rect id="Rectangle 163" o:spid="_x0000_s1225" style="position:absolute;left:33596;top:47457;width:762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0D35BB4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s una buena </w:t>
                        </w:r>
                      </w:p>
                    </w:txbxContent>
                  </v:textbox>
                </v:rect>
                <v:rect id="Rectangle 164" o:spid="_x0000_s1226" style="position:absolute;left:33054;top:48504;width:906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177614C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dea automatizar </w:t>
                        </w:r>
                      </w:p>
                    </w:txbxContent>
                  </v:textbox>
                </v:rect>
                <v:rect id="Rectangle 165" o:spid="_x0000_s1227" style="position:absolute;left:33276;top:49552;width:847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4DAEFDE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l proceso para </w:t>
                        </w:r>
                      </w:p>
                    </w:txbxContent>
                  </v:textbox>
                </v:rect>
                <v:rect id="Rectangle 166" o:spid="_x0000_s1228" style="position:absolute;left:33029;top:50600;width:912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127501D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r lo antes </w:t>
                        </w:r>
                      </w:p>
                    </w:txbxContent>
                  </v:textbox>
                </v:rect>
                <v:rect id="Rectangle 167" o:spid="_x0000_s1229" style="position:absolute;left:33103;top:51648;width:893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2073069A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osible a toda la </w:t>
                        </w:r>
                      </w:p>
                    </w:txbxContent>
                  </v:textbox>
                </v:rect>
                <v:rect id="Rectangle 168" o:spid="_x0000_s1230" style="position:absolute;left:35103;top:52695;width:328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298BBD9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gente.</w:t>
                        </w:r>
                      </w:p>
                    </w:txbxContent>
                  </v:textbox>
                </v:rect>
                <v:shape id="Picture 171" o:spid="_x0000_s1231" type="#_x0000_t75" style="position:absolute;left:75880;top:26502;width:12737;height:1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">
                  <v:imagedata r:id="rId17" o:title=""/>
                </v:shape>
                <v:rect id="Rectangle 173" o:spid="_x0000_s1232" style="position:absolute;left:78469;top:28966;width:1037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14:paraId="63C94F8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ngustia si en todo </w:t>
                        </w:r>
                      </w:p>
                    </w:txbxContent>
                  </v:textbox>
                </v:rect>
                <v:rect id="Rectangle 174" o:spid="_x0000_s1233" style="position:absolute;left:78049;top:30013;width:114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7503FAA4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aso algún voluntario </w:t>
                        </w:r>
                      </w:p>
                    </w:txbxContent>
                  </v:textbox>
                </v:rect>
                <v:rect id="Rectangle 175" o:spid="_x0000_s1234" style="position:absolute;left:78098;top:31061;width:1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5F04560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no está pendiente de </w:t>
                        </w:r>
                      </w:p>
                    </w:txbxContent>
                  </v:textbox>
                </v:rect>
                <v:rect id="Rectangle 176" o:spid="_x0000_s1235" style="position:absolute;left:78963;top:32109;width:90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il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oF8opcMAAADdAAAADwAA&#10;AAAAAAAAAAAAAAAHAgAAZHJzL2Rvd25yZXYueG1sUEsFBgAAAAADAAMAtwAAAPcCAAAAAA==&#10;" filled="f" stroked="f">
                  <v:textbox inset="0,0,0,0">
                    <w:txbxContent>
                      <w:p w14:paraId="0FE858A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os aparatos que </w:t>
                        </w:r>
                      </w:p>
                    </w:txbxContent>
                  </v:textbox>
                </v:rect>
                <v:rect id="Rectangle 177" o:spid="_x0000_s1236" style="position:absolute;left:78469;top:33157;width:1038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0+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PE40+xQAAAN0AAAAP&#10;AAAAAAAAAAAAAAAAAAcCAABkcnMvZG93bnJldi54bWxQSwUGAAAAAAMAAwC3AAAA+QIAAAAA&#10;" filled="f" stroked="f">
                  <v:textbox inset="0,0,0,0">
                    <w:txbxContent>
                      <w:p w14:paraId="20770FC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anejan ya que no </w:t>
                        </w:r>
                      </w:p>
                    </w:txbxContent>
                  </v:textbox>
                </v:rect>
                <v:rect id="Rectangle 178" o:spid="_x0000_s1237" style="position:absolute;left:78247;top:34204;width:1064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0987D8D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están automatizado.</w:t>
                        </w:r>
                      </w:p>
                    </w:txbxContent>
                  </v:textbox>
                </v:rect>
                <v:rect id="Rectangle 180" o:spid="_x0000_s1238" style="position:absolute;left:45105;top:37717;width:345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693C233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David</w:t>
                        </w:r>
                      </w:p>
                    </w:txbxContent>
                  </v:textbox>
                </v:rect>
                <v:rect id="Rectangle 1158" o:spid="_x0000_s1239" style="position:absolute;left:43865;top:38955;width:45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19924AE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160" o:spid="_x0000_s1240" style="position:absolute;left:44203;top:38955;width:585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14:paraId="56A09ED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CONRED</w:t>
                        </w:r>
                      </w:p>
                    </w:txbxContent>
                  </v:textbox>
                </v:rect>
                <v:rect id="Rectangle 1159" o:spid="_x0000_s1241" style="position:absolute;left:48604;top:38955;width:45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14:paraId="0C35D7D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83" o:spid="_x0000_s1242" style="position:absolute;left:41536;top:10125;width:488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65B0444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Valora</w:t>
                        </w:r>
                      </w:p>
                    </w:txbxContent>
                  </v:textbox>
                </v:rect>
                <v:shape id="Shape 185" o:spid="_x0000_s1243" style="position:absolute;left:46130;top:1017;width:381;height:23433;visibility:visible;mso-wrap-style:square;v-text-anchor:top" coordsize="38100,234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" path="m,l38100,2343300e" filled="f" strokecolor="red">
                  <v:path arrowok="t" textboxrect="0,0,38100,2343300"/>
                </v:shape>
                <v:shape id="Shape 187" o:spid="_x0000_s1244" style="position:absolute;left:17716;top:11648;width:56817;height:0;visibility:visible;mso-wrap-style:square;v-text-anchor:top" coordsize="568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" path="m,l5681700,e" filled="f" strokecolor="red">
                  <v:path arrowok="t" textboxrect="0,0,5681700,0"/>
                </v:shape>
                <v:rect id="Rectangle 189" o:spid="_x0000_s1245" style="position:absolute;left:47273;top:10125;width:656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2B245CD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Conflicto</w:t>
                        </w:r>
                      </w:p>
                    </w:txbxContent>
                  </v:textbox>
                </v:rect>
                <v:rect id="Rectangle 191" o:spid="_x0000_s1246" style="position:absolute;left:47749;top:13055;width:441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0A1AD5B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No sé</w:t>
                        </w:r>
                      </w:p>
                    </w:txbxContent>
                  </v:textbox>
                </v:rect>
                <v:rect id="Rectangle 193" o:spid="_x0000_s1247" style="position:absolute;left:41650;top:13055;width:497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226FC16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Motiva</w:t>
                        </w:r>
                      </w:p>
                    </w:txbxContent>
                  </v:textbox>
                </v:rect>
                <v:rect id="Rectangle 195" o:spid="_x0000_s1248" style="position:absolute;left:66621;top:38087;width:487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2F46DC7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Valora</w:t>
                        </w:r>
                      </w:p>
                    </w:txbxContent>
                  </v:textbox>
                </v:rect>
                <v:shape id="Shape 197" o:spid="_x0000_s1249" style="position:absolute;left:71976;top:15287;width:0;height:38148;visibility:visible;mso-wrap-style:square;v-text-anchor:top" coordsize="0,381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" path="m,l,3814800e" filled="f" strokecolor="red">
                  <v:path arrowok="t" textboxrect="0,0,0,3814800"/>
                </v:shape>
                <v:shape id="Shape 199" o:spid="_x0000_s1250" style="position:absolute;left:56769;top:39608;width:34575;height:0;visibility:visible;mso-wrap-style:square;v-text-anchor:top" coordsize="345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" path="m,l3457500,e" filled="f" strokecolor="red">
                  <v:path arrowok="t" textboxrect="0,0,3457500,0"/>
                </v:shape>
                <v:rect id="Rectangle 201" o:spid="_x0000_s1251" style="position:absolute;left:72357;top:38087;width:656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2B03A3F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Conflicto</w:t>
                        </w:r>
                      </w:p>
                    </w:txbxContent>
                  </v:textbox>
                </v:rect>
                <v:rect id="Rectangle 203" o:spid="_x0000_s1252" style="position:absolute;left:72834;top:41016;width:441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6B3BEA11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No sé</w:t>
                        </w:r>
                      </w:p>
                    </w:txbxContent>
                  </v:textbox>
                </v:rect>
                <v:rect id="Rectangle 205" o:spid="_x0000_s1253" style="position:absolute;left:66735;top:41016;width:497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413C3DA9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Motiva</w:t>
                        </w:r>
                      </w:p>
                    </w:txbxContent>
                  </v:textbox>
                </v:rect>
                <v:shape id="Picture 208" o:spid="_x0000_s1254" type="#_x0000_t75" style="position:absolute;left:31128;top:521;width:12366;height:6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">
                  <v:imagedata r:id="rId16" o:title=""/>
                </v:shape>
                <v:rect id="Rectangle 210" o:spid="_x0000_s1255" style="position:absolute;left:33449;top:2833;width:1083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553C6162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l sistema actual es </w:t>
                        </w:r>
                      </w:p>
                    </w:txbxContent>
                  </v:textbox>
                </v:rect>
                <v:rect id="Rectangle 211" o:spid="_x0000_s1256" style="position:absolute;left:35498;top:3881;width:505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6C878B8B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funcional.</w:t>
                        </w:r>
                      </w:p>
                    </w:txbxContent>
                  </v:textbox>
                </v:rect>
                <v:shape id="Picture 214" o:spid="_x0000_s1257" type="#_x0000_t75" style="position:absolute;left:47108;top:14582;width:10268;height:9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">
                  <v:imagedata r:id="rId16" o:title=""/>
                </v:shape>
                <v:rect id="Rectangle 216" o:spid="_x0000_s1258" style="position:absolute;left:49130;top:16887;width:880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7A19B08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s estadísticas </w:t>
                        </w:r>
                      </w:p>
                    </w:txbxContent>
                  </v:textbox>
                </v:rect>
                <v:rect id="Rectangle 217" o:spid="_x0000_s1259" style="position:absolute;left:49401;top:17934;width:808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C3A280F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yudan mucha </w:t>
                        </w:r>
                      </w:p>
                    </w:txbxContent>
                  </v:textbox>
                </v:rect>
                <v:rect id="Rectangle 218" o:spid="_x0000_s1260" style="position:absolute;left:49229;top:18982;width:853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7135E647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el tema de </w:t>
                        </w:r>
                      </w:p>
                    </w:txbxContent>
                  </v:textbox>
                </v:rect>
                <v:rect id="Rectangle 219" o:spid="_x0000_s1261" style="position:absolute;left:49006;top:20030;width:880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8C8274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las inundaciones</w:t>
                        </w:r>
                      </w:p>
                    </w:txbxContent>
                  </v:textbox>
                </v:rect>
                <v:shape id="Picture 222" o:spid="_x0000_s1262" type="#_x0000_t75" style="position:absolute;left:60471;top:25536;width:11416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">
                  <v:imagedata r:id="rId17" o:title=""/>
                </v:shape>
                <v:rect id="Rectangle 224" o:spid="_x0000_s1263" style="position:absolute;left:62203;top:29493;width:109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3842A34C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l sistema actual ha </w:t>
                        </w:r>
                      </w:p>
                    </w:txbxContent>
                  </v:textbox>
                </v:rect>
                <v:rect id="Rectangle 225" o:spid="_x0000_s1264" style="position:absolute;left:62795;top:30540;width:932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079D71B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yudado a salvar </w:t>
                        </w:r>
                      </w:p>
                    </w:txbxContent>
                  </v:textbox>
                </v:rect>
                <v:rect id="Rectangle 226" o:spid="_x0000_s1265" style="position:absolute;left:65018;top:31588;width:308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ED4B97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vidas.</w:t>
                        </w:r>
                      </w:p>
                    </w:txbxContent>
                  </v:textbox>
                </v:rect>
                <v:rect id="Rectangle 228" o:spid="_x0000_s1266" style="position:absolute;left:10951;top:34724;width:488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783CB1BA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Valora</w:t>
                        </w:r>
                      </w:p>
                    </w:txbxContent>
                  </v:textbox>
                </v:rect>
                <v:shape id="Shape 230" o:spid="_x0000_s1267" style="position:absolute;left:16307;top:12954;width:0;height:42999;visibility:visible;mso-wrap-style:square;v-text-anchor:top" coordsize="0,429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" path="m,l,4299900e" filled="f" strokecolor="red">
                  <v:path arrowok="t" textboxrect="0,0,0,4299900"/>
                </v:shape>
                <v:shape id="Shape 232" o:spid="_x0000_s1268" style="position:absolute;left:1099;top:36246;width:34575;height:0;visibility:visible;mso-wrap-style:square;v-text-anchor:top" coordsize="345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" path="m,l3457500,e" filled="f" strokecolor="red">
                  <v:path arrowok="t" textboxrect="0,0,3457500,0"/>
                </v:shape>
                <v:rect id="Rectangle 234" o:spid="_x0000_s1269" style="position:absolute;left:16688;top:34724;width:656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50FE27D4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Conflicto</w:t>
                        </w:r>
                      </w:p>
                    </w:txbxContent>
                  </v:textbox>
                </v:rect>
                <v:rect id="Rectangle 236" o:spid="_x0000_s1270" style="position:absolute;left:17164;top:37654;width:441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F2B7156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No sé</w:t>
                        </w:r>
                      </w:p>
                    </w:txbxContent>
                  </v:textbox>
                </v:rect>
                <v:rect id="Rectangle 238" o:spid="_x0000_s1271" style="position:absolute;left:11066;top:37654;width:4972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59AB8EA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Motiva</w:t>
                        </w:r>
                      </w:p>
                    </w:txbxContent>
                  </v:textbox>
                </v:rect>
                <v:rect id="Rectangle 240" o:spid="_x0000_s1272" style="position:absolute;left:42162;top:55009;width:488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74F39EEA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Valora</w:t>
                        </w:r>
                      </w:p>
                    </w:txbxContent>
                  </v:textbox>
                </v:rect>
                <v:shape id="Shape 242" o:spid="_x0000_s1273" style="position:absolute;left:46463;top:46931;width:219;height:21649;visibility:visible;mso-wrap-style:square;v-text-anchor:top" coordsize="21911,216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" path="m21911,2164804l,e" filled="f" strokecolor="red">
                  <v:path arrowok="t" textboxrect="0,0,21911,2164804"/>
                </v:shape>
                <v:shape id="Shape 244" o:spid="_x0000_s1274" style="position:absolute;left:16985;top:56531;width:56817;height:0;visibility:visible;mso-wrap-style:square;v-text-anchor:top" coordsize="568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" path="m,l5681700,e" filled="f" strokecolor="red">
                  <v:path arrowok="t" textboxrect="0,0,5681700,0"/>
                </v:shape>
                <v:rect id="Rectangle 246" o:spid="_x0000_s1275" style="position:absolute;left:47273;top:55009;width:656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2E8849BE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Conflicto</w:t>
                        </w:r>
                      </w:p>
                    </w:txbxContent>
                  </v:textbox>
                </v:rect>
                <v:rect id="Rectangle 248" o:spid="_x0000_s1276" style="position:absolute;left:47749;top:57458;width:441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37DBBB20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No sé</w:t>
                        </w:r>
                      </w:p>
                    </w:txbxContent>
                  </v:textbox>
                </v:rect>
                <v:rect id="Rectangle 250" o:spid="_x0000_s1277" style="position:absolute;left:41650;top:57458;width:497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253EF193" w14:textId="77777777" w:rsidR="000775D7" w:rsidRDefault="000775D7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Motiv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111115">
        <w:t>Mapa de empatía clasificado</w:t>
      </w:r>
    </w:p>
    <w:p w14:paraId="680708AE" w14:textId="77777777" w:rsidR="00111115" w:rsidRPr="00111115" w:rsidRDefault="00111115" w:rsidP="00111115"/>
    <w:p w14:paraId="6785BD41" w14:textId="77777777" w:rsidR="009D7D9F" w:rsidRDefault="009D7D9F" w:rsidP="009D7D9F">
      <w:pPr>
        <w:rPr>
          <w:b/>
        </w:rPr>
      </w:pPr>
    </w:p>
    <w:p w14:paraId="10BA506A" w14:textId="44A5A425" w:rsidR="0016624A" w:rsidRPr="00111115" w:rsidRDefault="00111115" w:rsidP="00111115">
      <w:pPr>
        <w:pStyle w:val="Ttulo3"/>
        <w:numPr>
          <w:ilvl w:val="2"/>
          <w:numId w:val="7"/>
        </w:numPr>
      </w:pPr>
      <w:r>
        <w:t>Mapa del escenario</w:t>
      </w:r>
      <w:r w:rsidR="0016624A" w:rsidRPr="00111115">
        <w:t xml:space="preserve"> </w:t>
      </w:r>
    </w:p>
    <w:p w14:paraId="56ABB844" w14:textId="77777777" w:rsidR="009D7D9F" w:rsidRDefault="009D7D9F" w:rsidP="009D7D9F">
      <w:pPr>
        <w:pStyle w:val="Prrafodelista"/>
        <w:spacing w:after="0"/>
        <w:ind w:right="12960"/>
      </w:pPr>
    </w:p>
    <w:p w14:paraId="14C8E6AB" w14:textId="77777777" w:rsidR="0016624A" w:rsidRDefault="0016624A" w:rsidP="0016624A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226D60DA" wp14:editId="59295E5D">
            <wp:simplePos x="0" y="0"/>
            <wp:positionH relativeFrom="page">
              <wp:posOffset>297372</wp:posOffset>
            </wp:positionH>
            <wp:positionV relativeFrom="page">
              <wp:posOffset>615743</wp:posOffset>
            </wp:positionV>
            <wp:extent cx="9490651" cy="4795284"/>
            <wp:effectExtent l="0" t="0" r="0" b="5715"/>
            <wp:wrapTopAndBottom/>
            <wp:docPr id="1120" name="Picture 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90651" cy="479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5D90D" w14:textId="77777777" w:rsidR="0016624A" w:rsidRDefault="0016624A" w:rsidP="0016624A">
      <w:pPr>
        <w:rPr>
          <w:b/>
        </w:rPr>
      </w:pPr>
    </w:p>
    <w:p w14:paraId="64A4CAFF" w14:textId="77777777" w:rsidR="0016624A" w:rsidRDefault="0016624A" w:rsidP="0016624A">
      <w:pPr>
        <w:rPr>
          <w:b/>
        </w:rPr>
      </w:pPr>
    </w:p>
    <w:p w14:paraId="210C7B78" w14:textId="77777777" w:rsidR="0016624A" w:rsidRDefault="0016624A" w:rsidP="0016624A">
      <w:pPr>
        <w:rPr>
          <w:b/>
        </w:rPr>
      </w:pPr>
    </w:p>
    <w:p w14:paraId="76E97478" w14:textId="77777777" w:rsidR="0016624A" w:rsidRDefault="0016624A" w:rsidP="0016624A">
      <w:pPr>
        <w:rPr>
          <w:b/>
        </w:rPr>
      </w:pPr>
    </w:p>
    <w:p w14:paraId="7526238A" w14:textId="77777777" w:rsidR="0016624A" w:rsidRDefault="0016624A" w:rsidP="0016624A">
      <w:pPr>
        <w:rPr>
          <w:b/>
        </w:rPr>
      </w:pPr>
    </w:p>
    <w:p w14:paraId="532E6064" w14:textId="77777777" w:rsidR="0016624A" w:rsidRDefault="0016624A" w:rsidP="0016624A">
      <w:pPr>
        <w:rPr>
          <w:b/>
        </w:rPr>
      </w:pPr>
    </w:p>
    <w:p w14:paraId="3534AE87" w14:textId="77777777" w:rsidR="0016624A" w:rsidRDefault="0016624A" w:rsidP="0016624A">
      <w:pPr>
        <w:rPr>
          <w:b/>
        </w:rPr>
      </w:pPr>
    </w:p>
    <w:p w14:paraId="41182E7C" w14:textId="77777777" w:rsidR="0016624A" w:rsidRDefault="0016624A" w:rsidP="0016624A">
      <w:pPr>
        <w:rPr>
          <w:b/>
        </w:rPr>
      </w:pPr>
    </w:p>
    <w:p w14:paraId="0BBB7DC8" w14:textId="3DDCC34F" w:rsidR="0016624A" w:rsidRDefault="00111115" w:rsidP="00B57003">
      <w:pPr>
        <w:pStyle w:val="Ttulo3"/>
      </w:pPr>
      <w:r>
        <w:tab/>
      </w:r>
      <w:r w:rsidR="00B57003">
        <w:tab/>
      </w:r>
      <w:r>
        <w:t>2.1 Mapa del escenario clasificado</w:t>
      </w:r>
    </w:p>
    <w:p w14:paraId="32D50E17" w14:textId="4C1DB9C1" w:rsidR="0016624A" w:rsidRPr="00B57003" w:rsidRDefault="00B57003" w:rsidP="00B57003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23160774" wp14:editId="6D9D44BB">
            <wp:simplePos x="0" y="0"/>
            <wp:positionH relativeFrom="page">
              <wp:posOffset>74295</wp:posOffset>
            </wp:positionH>
            <wp:positionV relativeFrom="page">
              <wp:posOffset>753110</wp:posOffset>
            </wp:positionV>
            <wp:extent cx="9937447" cy="4337182"/>
            <wp:effectExtent l="0" t="0" r="6985" b="6350"/>
            <wp:wrapTopAndBottom/>
            <wp:docPr id="1321" name="Picture 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37447" cy="433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A572E" w14:textId="704CC490" w:rsidR="009D7D9F" w:rsidRDefault="009D7D9F" w:rsidP="009D7D9F">
      <w:pPr>
        <w:rPr>
          <w:b/>
        </w:rPr>
      </w:pPr>
    </w:p>
    <w:p w14:paraId="003F5CDA" w14:textId="63178DF9" w:rsidR="009D7D9F" w:rsidRDefault="009D7D9F" w:rsidP="009D7D9F">
      <w:pPr>
        <w:rPr>
          <w:b/>
        </w:rPr>
      </w:pPr>
    </w:p>
    <w:p w14:paraId="19D9C235" w14:textId="77777777" w:rsidR="0016624A" w:rsidRDefault="0016624A" w:rsidP="009D7D9F">
      <w:pPr>
        <w:rPr>
          <w:b/>
        </w:rPr>
      </w:pPr>
    </w:p>
    <w:p w14:paraId="51FC28C5" w14:textId="77777777" w:rsidR="009D7D9F" w:rsidRDefault="009D7D9F" w:rsidP="009D7D9F">
      <w:pPr>
        <w:rPr>
          <w:b/>
        </w:rPr>
      </w:pPr>
    </w:p>
    <w:p w14:paraId="51B4FAA4" w14:textId="77777777" w:rsidR="009D7D9F" w:rsidRDefault="009D7D9F" w:rsidP="009D7D9F">
      <w:pPr>
        <w:rPr>
          <w:b/>
        </w:rPr>
      </w:pPr>
    </w:p>
    <w:p w14:paraId="27005945" w14:textId="77777777" w:rsidR="009D7D9F" w:rsidRDefault="009D7D9F" w:rsidP="009D7D9F">
      <w:pPr>
        <w:rPr>
          <w:b/>
        </w:rPr>
      </w:pPr>
    </w:p>
    <w:p w14:paraId="536D70ED" w14:textId="2B6BFB41" w:rsidR="009D7D9F" w:rsidRDefault="009D7D9F" w:rsidP="009D7D9F">
      <w:pPr>
        <w:rPr>
          <w:b/>
        </w:rPr>
      </w:pPr>
    </w:p>
    <w:p w14:paraId="6892B3CB" w14:textId="040F8486" w:rsidR="00B57003" w:rsidRDefault="00B57003" w:rsidP="009D7D9F">
      <w:pPr>
        <w:rPr>
          <w:b/>
        </w:rPr>
      </w:pPr>
    </w:p>
    <w:p w14:paraId="625BCAB1" w14:textId="767BC31C" w:rsidR="00B57003" w:rsidRDefault="00B57003" w:rsidP="009D7D9F">
      <w:pPr>
        <w:rPr>
          <w:b/>
        </w:rPr>
      </w:pPr>
    </w:p>
    <w:p w14:paraId="04F90F13" w14:textId="77777777" w:rsidR="00B57003" w:rsidRDefault="00B57003" w:rsidP="009D7D9F">
      <w:pPr>
        <w:rPr>
          <w:b/>
        </w:rPr>
      </w:pPr>
    </w:p>
    <w:p w14:paraId="05C326A6" w14:textId="4972486E" w:rsidR="00106DF6" w:rsidRDefault="00B57003" w:rsidP="00B57003">
      <w:pPr>
        <w:pStyle w:val="Ttulo3"/>
        <w:numPr>
          <w:ilvl w:val="2"/>
          <w:numId w:val="7"/>
        </w:numPr>
      </w:pPr>
      <w:r>
        <w:t>Lista de grandes ideas</w:t>
      </w:r>
    </w:p>
    <w:p w14:paraId="2AAE605C" w14:textId="77777777" w:rsidR="00106DF6" w:rsidRDefault="001E41A7" w:rsidP="001E41A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CE5ABA" wp14:editId="427B8A34">
            <wp:extent cx="9715500" cy="2870489"/>
            <wp:effectExtent l="0" t="0" r="0" b="635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817" cy="28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69C8" w14:textId="77777777" w:rsidR="00106DF6" w:rsidRDefault="00106DF6" w:rsidP="00106DF6">
      <w:pPr>
        <w:rPr>
          <w:b/>
        </w:rPr>
      </w:pPr>
    </w:p>
    <w:p w14:paraId="43EE1EFC" w14:textId="1D2B538C" w:rsidR="00106DF6" w:rsidRPr="00106DF6" w:rsidRDefault="00106DF6" w:rsidP="00B57003">
      <w:pPr>
        <w:pStyle w:val="Ttulo3"/>
        <w:numPr>
          <w:ilvl w:val="2"/>
          <w:numId w:val="7"/>
        </w:numPr>
      </w:pPr>
      <w:r>
        <w:t>Lista de las grandes ideas priorizadas (votación)</w:t>
      </w:r>
    </w:p>
    <w:p w14:paraId="212770CE" w14:textId="77777777" w:rsidR="0016624A" w:rsidRPr="0016624A" w:rsidRDefault="0016624A" w:rsidP="0016624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1871D7D1" wp14:editId="6271281E">
            <wp:extent cx="9335386" cy="2785882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70047" cy="27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5EB7" w14:textId="77777777" w:rsidR="001E41A7" w:rsidRDefault="001E41A7">
      <w:pPr>
        <w:rPr>
          <w:b/>
        </w:rPr>
      </w:pPr>
      <w:r>
        <w:rPr>
          <w:b/>
        </w:rPr>
        <w:br w:type="page"/>
      </w:r>
    </w:p>
    <w:p w14:paraId="2B8137B9" w14:textId="2230D7CF" w:rsidR="001E41A7" w:rsidRDefault="001E41A7" w:rsidP="009D7D9F">
      <w:pPr>
        <w:rPr>
          <w:b/>
        </w:rPr>
      </w:pPr>
    </w:p>
    <w:p w14:paraId="46D3F1A5" w14:textId="47A2712E" w:rsidR="00B57003" w:rsidRDefault="00B57003" w:rsidP="00B57003">
      <w:pPr>
        <w:pStyle w:val="Ttulo3"/>
      </w:pPr>
      <w:r>
        <w:tab/>
      </w:r>
      <w:r>
        <w:tab/>
        <w:t>4.1 Cuadrícula de priorización sin líneas dibujadas.</w:t>
      </w:r>
    </w:p>
    <w:p w14:paraId="1182CF84" w14:textId="77777777" w:rsidR="001E41A7" w:rsidRDefault="001E41A7" w:rsidP="001E41A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1CF3C5" wp14:editId="33C0A37C">
            <wp:extent cx="7743689" cy="6143625"/>
            <wp:effectExtent l="0" t="0" r="0" b="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77"/>
                    <a:stretch/>
                  </pic:blipFill>
                  <pic:spPr bwMode="auto">
                    <a:xfrm>
                      <a:off x="0" y="0"/>
                      <a:ext cx="7749405" cy="61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625FB702" w14:textId="77777777" w:rsidR="001E41A7" w:rsidRPr="001E41A7" w:rsidRDefault="001E41A7" w:rsidP="001E41A7">
      <w:pPr>
        <w:rPr>
          <w:b/>
        </w:rPr>
      </w:pPr>
    </w:p>
    <w:p w14:paraId="0CFCA4D4" w14:textId="4AAA3B5C" w:rsidR="00106DF6" w:rsidRDefault="00B57003" w:rsidP="00326FE4">
      <w:pPr>
        <w:pStyle w:val="Ttulo3"/>
        <w:ind w:left="708" w:firstLine="708"/>
      </w:pPr>
      <w:r>
        <w:t xml:space="preserve">4.2 </w:t>
      </w:r>
      <w:r w:rsidR="00106DF6">
        <w:t>Cuadricula de priorización con líneas dibujadas.</w:t>
      </w:r>
    </w:p>
    <w:p w14:paraId="534C13C2" w14:textId="77777777" w:rsidR="00106DF6" w:rsidRPr="001E41A7" w:rsidRDefault="001E41A7" w:rsidP="001E41A7">
      <w:pPr>
        <w:jc w:val="center"/>
        <w:rPr>
          <w:b/>
        </w:rPr>
      </w:pPr>
      <w:r>
        <w:rPr>
          <w:noProof/>
        </w:rPr>
        <w:drawing>
          <wp:inline distT="0" distB="0" distL="0" distR="0" wp14:anchorId="004C9A80" wp14:editId="15CFDACC">
            <wp:extent cx="8210550" cy="6479509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978" cy="64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E2E7" w14:textId="77777777" w:rsidR="009D7D9F" w:rsidRDefault="009D7D9F" w:rsidP="001E41A7">
      <w:pPr>
        <w:tabs>
          <w:tab w:val="left" w:pos="15089"/>
        </w:tabs>
        <w:rPr>
          <w:b/>
        </w:rPr>
      </w:pPr>
      <w:r>
        <w:rPr>
          <w:b/>
        </w:rPr>
        <w:tab/>
      </w:r>
    </w:p>
    <w:p w14:paraId="54304DBB" w14:textId="77777777" w:rsidR="009D7D9F" w:rsidRDefault="009D7D9F" w:rsidP="009D7D9F">
      <w:pPr>
        <w:spacing w:after="0"/>
        <w:ind w:left="-1440" w:right="12960"/>
      </w:pPr>
    </w:p>
    <w:p w14:paraId="5C22CE6E" w14:textId="77777777" w:rsidR="009D7D9F" w:rsidRDefault="009D7D9F" w:rsidP="00326FE4">
      <w:pPr>
        <w:sectPr w:rsidR="009D7D9F" w:rsidSect="009D7D9F">
          <w:pgSz w:w="15840" w:h="12240" w:orient="landscape"/>
          <w:pgMar w:top="0" w:right="0" w:bottom="0" w:left="0" w:header="709" w:footer="709" w:gutter="0"/>
          <w:cols w:space="708"/>
          <w:docGrid w:linePitch="360"/>
        </w:sectPr>
      </w:pPr>
    </w:p>
    <w:p w14:paraId="04C88434" w14:textId="6EAEBC17" w:rsidR="00326FE4" w:rsidRDefault="00484B54" w:rsidP="00484B54">
      <w:pPr>
        <w:pStyle w:val="Ttulo3"/>
        <w:numPr>
          <w:ilvl w:val="2"/>
          <w:numId w:val="7"/>
        </w:numPr>
      </w:pPr>
      <w:r>
        <w:lastRenderedPageBreak/>
        <w:t>Declaración de necesidades</w:t>
      </w:r>
    </w:p>
    <w:p w14:paraId="4072C29B" w14:textId="77777777" w:rsidR="00484B54" w:rsidRPr="00484B54" w:rsidRDefault="00484B54" w:rsidP="00484B54"/>
    <w:p w14:paraId="0EFFD96D" w14:textId="64F76405" w:rsidR="00106DF6" w:rsidRDefault="00106DF6" w:rsidP="00106DF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El personal de la CONRED </w:t>
      </w:r>
      <w:r w:rsidRPr="00484B54">
        <w:rPr>
          <w:rFonts w:ascii="Arial" w:hAnsi="Arial" w:cs="Arial"/>
          <w:b/>
        </w:rPr>
        <w:t xml:space="preserve">necesita una forma de </w:t>
      </w:r>
      <w:r w:rsidRPr="00484B54">
        <w:rPr>
          <w:rFonts w:ascii="Arial" w:hAnsi="Arial" w:cs="Arial"/>
        </w:rPr>
        <w:t xml:space="preserve">recibir los datos de los sensores </w:t>
      </w:r>
      <w:r w:rsidRPr="00484B54">
        <w:rPr>
          <w:rFonts w:ascii="Arial" w:hAnsi="Arial" w:cs="Arial"/>
          <w:b/>
        </w:rPr>
        <w:t xml:space="preserve">para poder </w:t>
      </w:r>
      <w:r w:rsidRPr="00484B54">
        <w:rPr>
          <w:rFonts w:ascii="Arial" w:hAnsi="Arial" w:cs="Arial"/>
        </w:rPr>
        <w:t xml:space="preserve">estar seguros de la fiabilidad de los datos. </w:t>
      </w:r>
    </w:p>
    <w:p w14:paraId="01C4EE8F" w14:textId="77777777" w:rsidR="000775D7" w:rsidRPr="00484B54" w:rsidRDefault="000775D7" w:rsidP="000775D7">
      <w:pPr>
        <w:pStyle w:val="Prrafodelista"/>
        <w:jc w:val="both"/>
        <w:rPr>
          <w:rFonts w:ascii="Arial" w:hAnsi="Arial" w:cs="Arial"/>
        </w:rPr>
      </w:pPr>
    </w:p>
    <w:p w14:paraId="21BCF952" w14:textId="31198838" w:rsidR="000775D7" w:rsidRPr="000775D7" w:rsidRDefault="00106DF6" w:rsidP="000775D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El personal de la CONRED </w:t>
      </w:r>
      <w:r w:rsidRPr="00484B54">
        <w:rPr>
          <w:rFonts w:ascii="Arial" w:hAnsi="Arial" w:cs="Arial"/>
          <w:b/>
        </w:rPr>
        <w:t xml:space="preserve">necesita una forma de </w:t>
      </w:r>
      <w:r w:rsidRPr="00484B54">
        <w:rPr>
          <w:rFonts w:ascii="Arial" w:hAnsi="Arial" w:cs="Arial"/>
        </w:rPr>
        <w:t xml:space="preserve">ver los datos registrados por el sensor a lo largo del tiempo desde cualquier parte </w:t>
      </w:r>
      <w:r w:rsidRPr="00484B54">
        <w:rPr>
          <w:rFonts w:ascii="Arial" w:hAnsi="Arial" w:cs="Arial"/>
          <w:b/>
        </w:rPr>
        <w:t xml:space="preserve">para poder estar </w:t>
      </w:r>
      <w:r w:rsidRPr="00484B54">
        <w:rPr>
          <w:rFonts w:ascii="Arial" w:hAnsi="Arial" w:cs="Arial"/>
        </w:rPr>
        <w:t>al tanto.</w:t>
      </w:r>
    </w:p>
    <w:p w14:paraId="608D2478" w14:textId="77777777" w:rsidR="000775D7" w:rsidRPr="00484B54" w:rsidRDefault="000775D7" w:rsidP="000775D7">
      <w:pPr>
        <w:pStyle w:val="Prrafodelista"/>
        <w:jc w:val="both"/>
        <w:rPr>
          <w:rFonts w:ascii="Arial" w:hAnsi="Arial" w:cs="Arial"/>
        </w:rPr>
      </w:pPr>
    </w:p>
    <w:p w14:paraId="570AD96C" w14:textId="1CCD04C7" w:rsidR="00106DF6" w:rsidRDefault="00106DF6" w:rsidP="00106DF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El personal de la CONRED </w:t>
      </w:r>
      <w:r w:rsidRPr="00484B54">
        <w:rPr>
          <w:rFonts w:ascii="Arial" w:hAnsi="Arial" w:cs="Arial"/>
          <w:b/>
        </w:rPr>
        <w:t>necesita una forma de</w:t>
      </w:r>
      <w:r w:rsidRPr="00484B54">
        <w:rPr>
          <w:rFonts w:ascii="Arial" w:hAnsi="Arial" w:cs="Arial"/>
        </w:rPr>
        <w:t xml:space="preserve"> comunicación con todos los habitantes de un área en peligro de forma automática </w:t>
      </w:r>
      <w:r w:rsidRPr="00484B54">
        <w:rPr>
          <w:rFonts w:ascii="Arial" w:hAnsi="Arial" w:cs="Arial"/>
          <w:b/>
        </w:rPr>
        <w:t>para poder</w:t>
      </w:r>
      <w:r w:rsidRPr="00484B54">
        <w:rPr>
          <w:rFonts w:ascii="Arial" w:hAnsi="Arial" w:cs="Arial"/>
        </w:rPr>
        <w:t xml:space="preserve"> informarles del peligro rápidamente.</w:t>
      </w:r>
    </w:p>
    <w:p w14:paraId="003D11FA" w14:textId="77777777" w:rsidR="000775D7" w:rsidRPr="00484B54" w:rsidRDefault="000775D7" w:rsidP="000775D7">
      <w:pPr>
        <w:pStyle w:val="Prrafodelista"/>
        <w:jc w:val="both"/>
        <w:rPr>
          <w:rFonts w:ascii="Arial" w:hAnsi="Arial" w:cs="Arial"/>
        </w:rPr>
      </w:pPr>
    </w:p>
    <w:p w14:paraId="7EC195C7" w14:textId="539EB573" w:rsidR="000775D7" w:rsidRPr="000775D7" w:rsidRDefault="00106DF6" w:rsidP="000775D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El personal de la CONRED </w:t>
      </w:r>
      <w:r w:rsidRPr="00484B54">
        <w:rPr>
          <w:rFonts w:ascii="Arial" w:hAnsi="Arial" w:cs="Arial"/>
          <w:b/>
        </w:rPr>
        <w:t>necesita una forma de</w:t>
      </w:r>
      <w:r w:rsidRPr="00484B54">
        <w:rPr>
          <w:rFonts w:ascii="Arial" w:hAnsi="Arial" w:cs="Arial"/>
        </w:rPr>
        <w:t xml:space="preserve"> predecir el comportamiento del agua para un futuro </w:t>
      </w:r>
      <w:r w:rsidRPr="00484B54">
        <w:rPr>
          <w:rFonts w:ascii="Arial" w:hAnsi="Arial" w:cs="Arial"/>
          <w:b/>
        </w:rPr>
        <w:t>para poder</w:t>
      </w:r>
      <w:r w:rsidRPr="00484B54">
        <w:rPr>
          <w:rFonts w:ascii="Arial" w:hAnsi="Arial" w:cs="Arial"/>
        </w:rPr>
        <w:t xml:space="preserve"> evacuar a la gente con tiempo.</w:t>
      </w:r>
    </w:p>
    <w:p w14:paraId="539463B2" w14:textId="77777777" w:rsidR="000775D7" w:rsidRPr="000775D7" w:rsidRDefault="000775D7" w:rsidP="000775D7">
      <w:pPr>
        <w:pStyle w:val="Prrafodelista"/>
        <w:jc w:val="both"/>
        <w:rPr>
          <w:rFonts w:ascii="Arial" w:hAnsi="Arial" w:cs="Arial"/>
        </w:rPr>
      </w:pPr>
    </w:p>
    <w:p w14:paraId="09097E45" w14:textId="77777777" w:rsidR="00106DF6" w:rsidRPr="00484B54" w:rsidRDefault="00106DF6" w:rsidP="00106DF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Los habitantes de un pueblo </w:t>
      </w:r>
      <w:r w:rsidRPr="00484B54">
        <w:rPr>
          <w:rFonts w:ascii="Arial" w:hAnsi="Arial" w:cs="Arial"/>
          <w:b/>
        </w:rPr>
        <w:t>necesitan una forma de</w:t>
      </w:r>
      <w:r w:rsidRPr="00484B54">
        <w:rPr>
          <w:rFonts w:ascii="Arial" w:hAnsi="Arial" w:cs="Arial"/>
        </w:rPr>
        <w:t xml:space="preserve"> saber del peligro rápidamente </w:t>
      </w:r>
      <w:r w:rsidRPr="00484B54">
        <w:rPr>
          <w:rFonts w:ascii="Arial" w:hAnsi="Arial" w:cs="Arial"/>
          <w:b/>
        </w:rPr>
        <w:t>para poder</w:t>
      </w:r>
      <w:r w:rsidRPr="00484B54">
        <w:rPr>
          <w:rFonts w:ascii="Arial" w:hAnsi="Arial" w:cs="Arial"/>
        </w:rPr>
        <w:t xml:space="preserve"> evacuar y salvar sus pertenencias.</w:t>
      </w:r>
    </w:p>
    <w:p w14:paraId="4C3DD842" w14:textId="197AE190" w:rsidR="00484B54" w:rsidRDefault="00484B54">
      <w:r>
        <w:br w:type="page"/>
      </w:r>
    </w:p>
    <w:p w14:paraId="212EBAC8" w14:textId="004AD28B" w:rsidR="00484B54" w:rsidRDefault="00484B54" w:rsidP="00484B54">
      <w:pPr>
        <w:pStyle w:val="Ttulo2"/>
      </w:pPr>
      <w:r>
        <w:lastRenderedPageBreak/>
        <w:t>Prototipo en papel</w:t>
      </w:r>
    </w:p>
    <w:p w14:paraId="177E07B3" w14:textId="77777777" w:rsidR="00FF458F" w:rsidRDefault="00FF458F"/>
    <w:p w14:paraId="466436E4" w14:textId="77777777" w:rsidR="00FF458F" w:rsidRDefault="00FF458F" w:rsidP="00FF458F">
      <w:pPr>
        <w:jc w:val="center"/>
      </w:pPr>
      <w:r>
        <w:rPr>
          <w:noProof/>
        </w:rPr>
        <w:drawing>
          <wp:inline distT="0" distB="0" distL="0" distR="0" wp14:anchorId="39C3CB25" wp14:editId="509E411F">
            <wp:extent cx="5600065" cy="4076700"/>
            <wp:effectExtent l="0" t="0" r="635" b="0"/>
            <wp:docPr id="928" name="Imagen 928" descr="https://lh3.googleusercontent.com/tHgckHV0MXonpb2VVa1oUpWgv1V7XZmtoZ-fnyeli3SXGKSYQGhIWq1c2RDbM4gQj2HF8x9Ekh5VgjFYWPBpcisB4H8WYlVzkWXMwOcpmknl8KvUYXtmetLzN9ddEVG0z5QnJ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HgckHV0MXonpb2VVa1oUpWgv1V7XZmtoZ-fnyeli3SXGKSYQGhIWq1c2RDbM4gQj2HF8x9Ekh5VgjFYWPBpcisB4H8WYlVzkWXMwOcpmknl8KvUYXtmetLzN9ddEVG0z5QnJ_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0" b="18289"/>
                    <a:stretch/>
                  </pic:blipFill>
                  <pic:spPr bwMode="auto">
                    <a:xfrm>
                      <a:off x="0" y="0"/>
                      <a:ext cx="5602406" cy="40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5AD32" w14:textId="77777777" w:rsidR="00FF458F" w:rsidRDefault="00FF458F" w:rsidP="00FF458F">
      <w:pPr>
        <w:jc w:val="center"/>
      </w:pPr>
      <w:r>
        <w:rPr>
          <w:noProof/>
        </w:rPr>
        <w:drawing>
          <wp:inline distT="0" distB="0" distL="0" distR="0" wp14:anchorId="2825C4BD" wp14:editId="1FAD0679">
            <wp:extent cx="6001385" cy="4061460"/>
            <wp:effectExtent l="0" t="0" r="0" b="0"/>
            <wp:docPr id="929" name="Imagen 929" descr="https://lh3.googleusercontent.com/STASeTjiRCDYbwMGl-8gtN5t8znR6rmOiz0EN_11Srz3veVEp8vA7LuuCTsKzGR5NV-t8XiIkZS6HU-ZU-cwsg_6OC7ZO-G7-VH3fJ2Q8nWpmlmN3xOC63srVExfW8xDejJTW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STASeTjiRCDYbwMGl-8gtN5t8znR6rmOiz0EN_11Srz3veVEp8vA7LuuCTsKzGR5NV-t8XiIkZS6HU-ZU-cwsg_6OC7ZO-G7-VH3fJ2Q8nWpmlmN3xOC63srVExfW8xDejJTWL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9" b="17997"/>
                    <a:stretch/>
                  </pic:blipFill>
                  <pic:spPr bwMode="auto">
                    <a:xfrm>
                      <a:off x="0" y="0"/>
                      <a:ext cx="6006567" cy="40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1C988" w14:textId="318B049A" w:rsidR="00484B54" w:rsidRDefault="00FF458F" w:rsidP="00FC467B">
      <w:pPr>
        <w:jc w:val="center"/>
      </w:pPr>
      <w:r w:rsidRPr="00FC467B">
        <w:rPr>
          <w:noProof/>
          <w:u w:val="single"/>
        </w:rPr>
        <w:lastRenderedPageBreak/>
        <w:drawing>
          <wp:inline distT="0" distB="0" distL="0" distR="0" wp14:anchorId="02119F12" wp14:editId="379BCE04">
            <wp:extent cx="4655820" cy="5161309"/>
            <wp:effectExtent l="0" t="0" r="0" b="1270"/>
            <wp:docPr id="930" name="Imagen 930" descr="https://lh5.googleusercontent.com/W_6V1VaxDQlNa4V_THPcOOhTB32NXm06QZ6jkvshOm4us1mjjNdVSnC3TEA1SRU6h_x4E3EwXF5jqFs9ehxDPWOb8eX4dAhqgZNKPTpqAs8jePiiwTrAo76YZuxavv1ZusrLr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W_6V1VaxDQlNa4V_THPcOOhTB32NXm06QZ6jkvshOm4us1mjjNdVSnC3TEA1SRU6h_x4E3EwXF5jqFs9ehxDPWOb8eX4dAhqgZNKPTpqAs8jePiiwTrAo76YZuxavv1ZusrLrJc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6" t="25606" r="23746" b="22102"/>
                    <a:stretch/>
                  </pic:blipFill>
                  <pic:spPr bwMode="auto">
                    <a:xfrm>
                      <a:off x="0" y="0"/>
                      <a:ext cx="4667996" cy="517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C5233" w14:textId="4E2A4897" w:rsidR="000775D7" w:rsidRDefault="000775D7">
      <w:r>
        <w:br w:type="page"/>
      </w:r>
    </w:p>
    <w:p w14:paraId="472FAF6F" w14:textId="56A1CB41" w:rsidR="000775D7" w:rsidRDefault="000775D7" w:rsidP="000775D7">
      <w:pPr>
        <w:pStyle w:val="Ttulo2"/>
      </w:pPr>
      <w:r>
        <w:lastRenderedPageBreak/>
        <w:t>Prototipo funcional</w:t>
      </w:r>
    </w:p>
    <w:p w14:paraId="17FF71BB" w14:textId="3DBAC2BD" w:rsidR="000775D7" w:rsidRDefault="000775D7" w:rsidP="000775D7"/>
    <w:p w14:paraId="40CDA227" w14:textId="059BEB5A" w:rsidR="000775D7" w:rsidRDefault="000775D7" w:rsidP="000775D7">
      <w:pPr>
        <w:jc w:val="center"/>
      </w:pPr>
      <w:r>
        <w:rPr>
          <w:noProof/>
        </w:rPr>
        <w:drawing>
          <wp:inline distT="0" distB="0" distL="0" distR="0" wp14:anchorId="11506AA7" wp14:editId="410C0801">
            <wp:extent cx="5505450" cy="3242098"/>
            <wp:effectExtent l="0" t="0" r="0" b="0"/>
            <wp:docPr id="933" name="Imagen 933" descr="C:\Users\Usuario\Desktop\UVG\Semestre5\IHC\HCI-Proyecto1\Prototipos\Prototipo1\Web\pages\untitle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UVG\Semestre5\IHC\HCI-Proyecto1\Prototipos\Prototipo1\Web\pages\untitled_p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49" cy="32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9F21" w14:textId="50993F12" w:rsidR="000775D7" w:rsidRDefault="000775D7" w:rsidP="000775D7">
      <w:pPr>
        <w:jc w:val="center"/>
      </w:pPr>
      <w:r>
        <w:rPr>
          <w:noProof/>
        </w:rPr>
        <w:drawing>
          <wp:inline distT="0" distB="0" distL="0" distR="0" wp14:anchorId="26B54B33" wp14:editId="22EF4791">
            <wp:extent cx="6858000" cy="4067175"/>
            <wp:effectExtent l="0" t="0" r="0" b="9525"/>
            <wp:docPr id="934" name="Imagen 934" descr="C:\Users\Usuario\Desktop\UVG\Semestre5\IHC\HCI-Proyecto1\Prototipos\Prototipo1\Web\pages\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UVG\Semestre5\IHC\HCI-Proyecto1\Prototipos\Prototipo1\Web\pages\m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6"/>
                    <a:stretch/>
                  </pic:blipFill>
                  <pic:spPr bwMode="auto">
                    <a:xfrm>
                      <a:off x="0" y="0"/>
                      <a:ext cx="6858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574A0" w14:textId="183F27B9" w:rsidR="000775D7" w:rsidRDefault="000775D7">
      <w:r>
        <w:br w:type="page"/>
      </w:r>
    </w:p>
    <w:p w14:paraId="49E39955" w14:textId="59E9FF0C" w:rsidR="000775D7" w:rsidRDefault="000775D7" w:rsidP="000775D7">
      <w:pPr>
        <w:jc w:val="center"/>
      </w:pPr>
      <w:r>
        <w:rPr>
          <w:noProof/>
        </w:rPr>
        <w:lastRenderedPageBreak/>
        <w:drawing>
          <wp:inline distT="0" distB="0" distL="0" distR="0" wp14:anchorId="003D3FC7" wp14:editId="7F1B6B22">
            <wp:extent cx="6858000" cy="4076700"/>
            <wp:effectExtent l="0" t="0" r="0" b="0"/>
            <wp:docPr id="935" name="Imagen 935" descr="C:\Users\Usuario\Desktop\UVG\Semestre5\IHC\HCI-Proyecto1\Prototipos\Prototipo1\Web\pages\veci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UVG\Semestre5\IHC\HCI-Proyecto1\Prototipos\Prototipo1\Web\pages\vecin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1"/>
                    <a:stretch/>
                  </pic:blipFill>
                  <pic:spPr bwMode="auto"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4767" w14:textId="4EBC1238" w:rsidR="000775D7" w:rsidRDefault="000775D7" w:rsidP="000775D7">
      <w:pPr>
        <w:jc w:val="center"/>
      </w:pPr>
      <w:r>
        <w:rPr>
          <w:noProof/>
        </w:rPr>
        <w:drawing>
          <wp:inline distT="0" distB="0" distL="0" distR="0" wp14:anchorId="7268B82C" wp14:editId="34D44732">
            <wp:extent cx="6858000" cy="4067175"/>
            <wp:effectExtent l="0" t="0" r="0" b="9525"/>
            <wp:docPr id="936" name="Imagen 936" descr="C:\Users\Usuario\Desktop\UVG\Semestre5\IHC\HCI-Proyecto1\Prototipos\Prototipo1\Web\pages\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UVG\Semestre5\IHC\HCI-Proyecto1\Prototipos\Prototipo1\Web\pages\da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6"/>
                    <a:stretch/>
                  </pic:blipFill>
                  <pic:spPr bwMode="auto">
                    <a:xfrm>
                      <a:off x="0" y="0"/>
                      <a:ext cx="6858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CC02" w14:textId="1D708DE4" w:rsidR="000775D7" w:rsidRDefault="000775D7" w:rsidP="000775D7">
      <w:pPr>
        <w:jc w:val="center"/>
      </w:pPr>
    </w:p>
    <w:p w14:paraId="020020C0" w14:textId="59F50CB6" w:rsidR="000775D7" w:rsidRDefault="000775D7">
      <w:r>
        <w:br w:type="page"/>
      </w:r>
    </w:p>
    <w:p w14:paraId="28F58D58" w14:textId="54EC1657" w:rsidR="000775D7" w:rsidRDefault="000775D7" w:rsidP="000775D7">
      <w:pPr>
        <w:pStyle w:val="Ttulo2"/>
      </w:pPr>
      <w:r>
        <w:lastRenderedPageBreak/>
        <w:t>Programa final</w:t>
      </w:r>
    </w:p>
    <w:p w14:paraId="0021ECEA" w14:textId="308A704D" w:rsidR="000775D7" w:rsidRDefault="000775D7" w:rsidP="000775D7"/>
    <w:p w14:paraId="4A0302A7" w14:textId="7F1CC42B" w:rsidR="000775D7" w:rsidRDefault="000775D7" w:rsidP="000775D7">
      <w:pPr>
        <w:jc w:val="center"/>
      </w:pPr>
      <w:r>
        <w:rPr>
          <w:noProof/>
        </w:rPr>
        <w:drawing>
          <wp:inline distT="0" distB="0" distL="0" distR="0" wp14:anchorId="25C73476" wp14:editId="14DD0BDC">
            <wp:extent cx="5867400" cy="3830109"/>
            <wp:effectExtent l="0" t="0" r="0" b="0"/>
            <wp:docPr id="937" name="Imagen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4916" cy="38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B03E" w14:textId="7F795011" w:rsidR="000775D7" w:rsidRDefault="000775D7" w:rsidP="000775D7">
      <w:pPr>
        <w:jc w:val="center"/>
      </w:pPr>
      <w:r>
        <w:rPr>
          <w:noProof/>
        </w:rPr>
        <w:drawing>
          <wp:inline distT="0" distB="0" distL="0" distR="0" wp14:anchorId="575D93B2" wp14:editId="288B34E7">
            <wp:extent cx="5943600" cy="3879850"/>
            <wp:effectExtent l="0" t="0" r="0" b="6350"/>
            <wp:docPr id="938" name="Imagen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4840" cy="38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8752" w14:textId="11B14B67" w:rsidR="000A2BE9" w:rsidRDefault="000A2BE9">
      <w:r>
        <w:br w:type="page"/>
      </w:r>
    </w:p>
    <w:p w14:paraId="59A67693" w14:textId="7544C4E3" w:rsidR="000A2BE9" w:rsidRDefault="000A2BE9" w:rsidP="000775D7">
      <w:pPr>
        <w:jc w:val="center"/>
      </w:pPr>
      <w:r>
        <w:rPr>
          <w:noProof/>
        </w:rPr>
        <w:lastRenderedPageBreak/>
        <w:drawing>
          <wp:inline distT="0" distB="0" distL="0" distR="0" wp14:anchorId="050B8CB6" wp14:editId="10460435">
            <wp:extent cx="6486525" cy="4234259"/>
            <wp:effectExtent l="0" t="0" r="0" b="0"/>
            <wp:docPr id="939" name="Imagen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9692" cy="423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2868" w14:textId="4B15097B" w:rsidR="000A2BE9" w:rsidRDefault="000A2BE9" w:rsidP="000775D7">
      <w:pPr>
        <w:jc w:val="center"/>
      </w:pPr>
      <w:r>
        <w:rPr>
          <w:noProof/>
        </w:rPr>
        <w:drawing>
          <wp:inline distT="0" distB="0" distL="0" distR="0" wp14:anchorId="703766F3" wp14:editId="0A286771">
            <wp:extent cx="6493212" cy="4238625"/>
            <wp:effectExtent l="0" t="0" r="3175" b="0"/>
            <wp:docPr id="940" name="Imagen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2055" cy="42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CB4" w14:textId="0AB04E41" w:rsidR="000A2BE9" w:rsidRDefault="000A2BE9">
      <w:r>
        <w:br w:type="page"/>
      </w:r>
    </w:p>
    <w:p w14:paraId="28B6CB5D" w14:textId="5B6C543C" w:rsidR="000A2BE9" w:rsidRDefault="000A2BE9" w:rsidP="000775D7">
      <w:pPr>
        <w:jc w:val="center"/>
      </w:pPr>
      <w:r>
        <w:rPr>
          <w:noProof/>
        </w:rPr>
        <w:lastRenderedPageBreak/>
        <w:drawing>
          <wp:inline distT="0" distB="0" distL="0" distR="0" wp14:anchorId="130D0A36" wp14:editId="1802EA44">
            <wp:extent cx="6499860" cy="4242963"/>
            <wp:effectExtent l="0" t="0" r="0" b="5715"/>
            <wp:docPr id="941" name="Imagen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2033" cy="42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6FCA" w14:textId="3DCCA91E" w:rsidR="000A2BE9" w:rsidRDefault="000A2BE9" w:rsidP="000775D7">
      <w:pPr>
        <w:jc w:val="center"/>
      </w:pPr>
      <w:r>
        <w:rPr>
          <w:noProof/>
        </w:rPr>
        <w:drawing>
          <wp:inline distT="0" distB="0" distL="0" distR="0" wp14:anchorId="18E575ED" wp14:editId="7B3EEBC4">
            <wp:extent cx="6614160" cy="4317577"/>
            <wp:effectExtent l="0" t="0" r="0" b="6985"/>
            <wp:docPr id="942" name="Imagen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9147" cy="432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828" w14:textId="77777777" w:rsidR="000A2BE9" w:rsidRDefault="000A2BE9">
      <w:r>
        <w:br w:type="page"/>
      </w:r>
    </w:p>
    <w:p w14:paraId="37245752" w14:textId="77777777" w:rsidR="000A2BE9" w:rsidRPr="000A2BE9" w:rsidRDefault="000A2BE9" w:rsidP="000A2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A2BE9">
        <w:rPr>
          <w:rFonts w:ascii="Arial" w:eastAsia="Times New Roman" w:hAnsi="Arial" w:cs="Arial"/>
          <w:b/>
          <w:bCs/>
          <w:color w:val="000000"/>
          <w:lang w:eastAsia="es-GT"/>
        </w:rPr>
        <w:lastRenderedPageBreak/>
        <w:t>Evaluaciones de usabilidad</w:t>
      </w:r>
    </w:p>
    <w:p w14:paraId="47F7F5B8" w14:textId="3D0453EA" w:rsidR="000A2BE9" w:rsidRDefault="000A2BE9" w:rsidP="000A2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02536863" wp14:editId="685B4A73">
            <wp:extent cx="6609001" cy="4029075"/>
            <wp:effectExtent l="0" t="0" r="1905" b="0"/>
            <wp:docPr id="947" name="Imagen 947" descr="https://lh3.googleusercontent.com/VxrI_S68vD0B8JMiq52b7ZDp70JePF1YqXeMJZboKVe2fa8nkTFJwOq_otFJzO0_QudceDdSzzAGpCbzKkRfO2Fz4ZppkPUESFOHXG-CrYg7fI10T9-HGuovRwqkou-CUHfBx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xrI_S68vD0B8JMiq52b7ZDp70JePF1YqXeMJZboKVe2fa8nkTFJwOq_otFJzO0_QudceDdSzzAGpCbzKkRfO2Fz4ZppkPUESFOHXG-CrYg7fI10T9-HGuovRwqkou-CUHfBxl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94" cy="40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BE9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54D848E6" wp14:editId="5EB76757">
            <wp:extent cx="6562127" cy="4000500"/>
            <wp:effectExtent l="0" t="0" r="0" b="0"/>
            <wp:docPr id="946" name="Imagen 946" descr="https://lh3.googleusercontent.com/n5YVo-jZBYOUle63PmmAXukl0qFj26HYz0x9E0MbXVYxS2O-rf5aNWyPVqv43KiVQwZvpOoGCBNWLsuAELqsGtcC-Ub7JVEfw_H8W-AGgOttZPAF2gR7xxNxC3G5HEftd5cmD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n5YVo-jZBYOUle63PmmAXukl0qFj26HYz0x9E0MbXVYxS2O-rf5aNWyPVqv43KiVQwZvpOoGCBNWLsuAELqsGtcC-Ub7JVEfw_H8W-AGgOttZPAF2gR7xxNxC3G5HEftd5cmDu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914" cy="40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lastRenderedPageBreak/>
        <w:br/>
      </w:r>
      <w:r w:rsidRPr="000A2BE9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08717C79" wp14:editId="0F2AF8F6">
            <wp:extent cx="6468383" cy="3943350"/>
            <wp:effectExtent l="0" t="0" r="8890" b="0"/>
            <wp:docPr id="945" name="Imagen 945" descr="https://lh5.googleusercontent.com/FXKJJuWNgUV8CcwNxUhi_0sbOHEp-TOY-7EJdMqlK-ShiyXJFhMVd5chCK0ATIh2M73kILx8NYhliTFgCEmrIKJRf6ZijEIDLyZCUldXddmRW2NtJLT6ORfTsz1m89ZgEaZ9q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FXKJJuWNgUV8CcwNxUhi_0sbOHEp-TOY-7EJdMqlK-ShiyXJFhMVd5chCK0ATIh2M73kILx8NYhliTFgCEmrIKJRf6ZijEIDLyZCUldXddmRW2NtJLT6ORfTsz1m89ZgEaZ9qb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25" cy="39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04C0DB11" wp14:editId="61DADCE7">
            <wp:extent cx="6467475" cy="3953540"/>
            <wp:effectExtent l="0" t="0" r="0" b="8890"/>
            <wp:docPr id="944" name="Imagen 944" descr="https://lh6.googleusercontent.com/cd6yM3dbBgElygEqQJ1yfzNWLrP-ZeKehuuQyMqKfv7m-MMxIYPSktTQUqL-4vid-x9Q2nYSXg1-qgihTso8k63Thfoy4lxNRg9ifOoA9-30KDjST2LFGTggSOcysEa-zldck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cd6yM3dbBgElygEqQJ1yfzNWLrP-ZeKehuuQyMqKfv7m-MMxIYPSktTQUqL-4vid-x9Q2nYSXg1-qgihTso8k63Thfoy4lxNRg9ifOoA9-30KDjST2LFGTggSOcysEa-zldckM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89" cy="39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es-GT"/>
        </w:rPr>
        <w:lastRenderedPageBreak/>
        <w:br/>
      </w:r>
      <w:r w:rsidRPr="000A2BE9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75A0DBFC" wp14:editId="11DCECEB">
            <wp:extent cx="6762439" cy="4133850"/>
            <wp:effectExtent l="0" t="0" r="635" b="0"/>
            <wp:docPr id="943" name="Imagen 943" descr="https://lh6.googleusercontent.com/AcFdlgcpDXTQ2e51HCPnj21wmhEC743nRiR1x-CPKqJDlPoCjV-Iv6bfsW5T-o9o2Aje6I8ubfckLszmKurBuZp4DhW6qevbwr5kLODCZ5DQT-0gh9CNfwQbYkhJUDy17lDPW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AcFdlgcpDXTQ2e51HCPnj21wmhEC743nRiR1x-CPKqJDlPoCjV-Iv6bfsW5T-o9o2Aje6I8ubfckLszmKurBuZp4DhW6qevbwr5kLODCZ5DQT-0gh9CNfwQbYkhJUDy17lDPWu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66" cy="41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A640" w14:textId="4EC076A5" w:rsidR="000A2BE9" w:rsidRDefault="000A2BE9" w:rsidP="000A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4894698A" w14:textId="00A1B106" w:rsidR="000A2BE9" w:rsidRDefault="000A2BE9" w:rsidP="000A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5610D725" w14:textId="77FBAD4D" w:rsidR="000A2BE9" w:rsidRDefault="000A2BE9" w:rsidP="000A2BE9">
      <w:pPr>
        <w:pStyle w:val="Ttulo2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t>Análisis de resultados:</w:t>
      </w:r>
    </w:p>
    <w:p w14:paraId="0D3453AB" w14:textId="77777777" w:rsidR="000A2BE9" w:rsidRPr="000A2BE9" w:rsidRDefault="000A2BE9" w:rsidP="000A2BE9">
      <w:pPr>
        <w:rPr>
          <w:lang w:eastAsia="es-GT"/>
        </w:rPr>
      </w:pPr>
    </w:p>
    <w:p w14:paraId="0E9A6EF6" w14:textId="2AAAF96B" w:rsidR="000A2BE9" w:rsidRPr="000A2BE9" w:rsidRDefault="000A2BE9" w:rsidP="000A2BE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s-GT"/>
        </w:rPr>
      </w:pPr>
      <w:r w:rsidRPr="000A2BE9">
        <w:rPr>
          <w:rFonts w:ascii="Arial" w:eastAsia="Times New Roman" w:hAnsi="Arial" w:cs="Arial"/>
          <w:color w:val="000000"/>
          <w:szCs w:val="24"/>
          <w:lang w:eastAsia="es-GT"/>
        </w:rPr>
        <w:t>El resultado promedio de las evaluaciones que realizamos a los usuarios fue de 90.25%</w:t>
      </w:r>
      <w:r w:rsidRPr="00E350A8">
        <w:rPr>
          <w:rFonts w:ascii="Arial" w:eastAsia="Times New Roman" w:hAnsi="Arial" w:cs="Arial"/>
          <w:color w:val="000000"/>
          <w:szCs w:val="24"/>
          <w:lang w:eastAsia="es-GT"/>
        </w:rPr>
        <w:t>.</w:t>
      </w:r>
      <w:r w:rsidRPr="000A2BE9">
        <w:rPr>
          <w:rFonts w:ascii="Arial" w:eastAsia="Times New Roman" w:hAnsi="Arial" w:cs="Arial"/>
          <w:color w:val="000000"/>
          <w:szCs w:val="24"/>
          <w:lang w:eastAsia="es-GT"/>
        </w:rPr>
        <w:t xml:space="preserve"> </w:t>
      </w:r>
      <w:r w:rsidRPr="00E350A8">
        <w:rPr>
          <w:rFonts w:ascii="Arial" w:eastAsia="Times New Roman" w:hAnsi="Arial" w:cs="Arial"/>
          <w:color w:val="000000"/>
          <w:szCs w:val="24"/>
          <w:lang w:eastAsia="es-GT"/>
        </w:rPr>
        <w:t>E</w:t>
      </w:r>
      <w:r w:rsidRPr="000A2BE9">
        <w:rPr>
          <w:rFonts w:ascii="Arial" w:eastAsia="Times New Roman" w:hAnsi="Arial" w:cs="Arial"/>
          <w:color w:val="000000"/>
          <w:szCs w:val="24"/>
          <w:lang w:eastAsia="es-GT"/>
        </w:rPr>
        <w:t>sto nos indic</w:t>
      </w:r>
      <w:r w:rsidRPr="00E350A8">
        <w:rPr>
          <w:rFonts w:ascii="Arial" w:eastAsia="Times New Roman" w:hAnsi="Arial" w:cs="Arial"/>
          <w:color w:val="000000"/>
          <w:szCs w:val="24"/>
          <w:lang w:eastAsia="es-GT"/>
        </w:rPr>
        <w:t>ó</w:t>
      </w:r>
      <w:r w:rsidRPr="000A2BE9">
        <w:rPr>
          <w:rFonts w:ascii="Arial" w:eastAsia="Times New Roman" w:hAnsi="Arial" w:cs="Arial"/>
          <w:color w:val="000000"/>
          <w:szCs w:val="24"/>
          <w:lang w:eastAsia="es-GT"/>
        </w:rPr>
        <w:t xml:space="preserve"> que la aplicación es fácil de usar e intuitivo para los usuarios</w:t>
      </w:r>
      <w:r w:rsidRPr="00E350A8">
        <w:rPr>
          <w:rFonts w:ascii="Arial" w:eastAsia="Times New Roman" w:hAnsi="Arial" w:cs="Arial"/>
          <w:color w:val="000000"/>
          <w:szCs w:val="24"/>
          <w:lang w:eastAsia="es-GT"/>
        </w:rPr>
        <w:t>,</w:t>
      </w:r>
      <w:r w:rsidRPr="000A2BE9">
        <w:rPr>
          <w:rFonts w:ascii="Arial" w:eastAsia="Times New Roman" w:hAnsi="Arial" w:cs="Arial"/>
          <w:color w:val="000000"/>
          <w:szCs w:val="24"/>
          <w:lang w:eastAsia="es-GT"/>
        </w:rPr>
        <w:t xml:space="preserve"> los puntos fuertes que tuvimos en la aplicación fueron</w:t>
      </w:r>
      <w:r w:rsidRPr="00E350A8">
        <w:rPr>
          <w:rFonts w:ascii="Arial" w:eastAsia="Times New Roman" w:hAnsi="Arial" w:cs="Arial"/>
          <w:color w:val="000000"/>
          <w:szCs w:val="24"/>
          <w:lang w:eastAsia="es-GT"/>
        </w:rPr>
        <w:t>:</w:t>
      </w:r>
      <w:r w:rsidRPr="000A2BE9">
        <w:rPr>
          <w:rFonts w:ascii="Arial" w:eastAsia="Times New Roman" w:hAnsi="Arial" w:cs="Arial"/>
          <w:color w:val="000000"/>
          <w:szCs w:val="24"/>
          <w:lang w:eastAsia="es-GT"/>
        </w:rPr>
        <w:t xml:space="preserve"> a la mayoría de los usuarios les gustaría seguir usando nuestra aplicación por más tiempo</w:t>
      </w:r>
      <w:r w:rsidRPr="00E350A8">
        <w:rPr>
          <w:rFonts w:ascii="Arial" w:eastAsia="Times New Roman" w:hAnsi="Arial" w:cs="Arial"/>
          <w:color w:val="000000"/>
          <w:szCs w:val="24"/>
          <w:lang w:eastAsia="es-GT"/>
        </w:rPr>
        <w:t>;</w:t>
      </w:r>
      <w:r w:rsidRPr="000A2BE9">
        <w:rPr>
          <w:rFonts w:ascii="Arial" w:eastAsia="Times New Roman" w:hAnsi="Arial" w:cs="Arial"/>
          <w:color w:val="000000"/>
          <w:szCs w:val="24"/>
          <w:lang w:eastAsia="es-GT"/>
        </w:rPr>
        <w:t xml:space="preserve"> que las distintas funciones que implementamos fueron efectivas y las adecuadas para los usuarios. Los puntos débiles que obtuvimos fueron que para algunos usuarios tuvimos algunas vistas muy cargadas o con algunos elementos innecesarios y en algunos casos el sistema era muy engorroso de usar.</w:t>
      </w:r>
    </w:p>
    <w:p w14:paraId="739532D9" w14:textId="77777777" w:rsidR="000A2BE9" w:rsidRPr="000775D7" w:rsidRDefault="000A2BE9" w:rsidP="000775D7">
      <w:pPr>
        <w:jc w:val="center"/>
      </w:pPr>
      <w:bookmarkStart w:id="0" w:name="_GoBack"/>
      <w:bookmarkEnd w:id="0"/>
    </w:p>
    <w:sectPr w:rsidR="000A2BE9" w:rsidRPr="000775D7" w:rsidSect="00326FE4">
      <w:headerReference w:type="default" r:id="rId5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FD69" w14:textId="77777777" w:rsidR="004A1BF4" w:rsidRDefault="004A1BF4" w:rsidP="009D7D9F">
      <w:pPr>
        <w:spacing w:after="0" w:line="240" w:lineRule="auto"/>
      </w:pPr>
      <w:r>
        <w:separator/>
      </w:r>
    </w:p>
  </w:endnote>
  <w:endnote w:type="continuationSeparator" w:id="0">
    <w:p w14:paraId="4439B02B" w14:textId="77777777" w:rsidR="004A1BF4" w:rsidRDefault="004A1BF4" w:rsidP="009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1F86" w14:textId="77777777" w:rsidR="004A1BF4" w:rsidRDefault="004A1BF4" w:rsidP="009D7D9F">
      <w:pPr>
        <w:spacing w:after="0" w:line="240" w:lineRule="auto"/>
      </w:pPr>
      <w:r>
        <w:separator/>
      </w:r>
    </w:p>
  </w:footnote>
  <w:footnote w:type="continuationSeparator" w:id="0">
    <w:p w14:paraId="3C699E85" w14:textId="77777777" w:rsidR="004A1BF4" w:rsidRDefault="004A1BF4" w:rsidP="009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60B1" w14:textId="77777777" w:rsidR="000775D7" w:rsidRDefault="000775D7">
    <w:pPr>
      <w:pStyle w:val="Encabezado"/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CE047" wp14:editId="44A4D9D0">
          <wp:simplePos x="0" y="0"/>
          <wp:positionH relativeFrom="column">
            <wp:posOffset>4819650</wp:posOffset>
          </wp:positionH>
          <wp:positionV relativeFrom="paragraph">
            <wp:posOffset>0</wp:posOffset>
          </wp:positionV>
          <wp:extent cx="2019300" cy="520700"/>
          <wp:effectExtent l="0" t="0" r="0" b="0"/>
          <wp:wrapSquare wrapText="bothSides"/>
          <wp:docPr id="1129" name="Picture 112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25" b="34357"/>
                  <a:stretch/>
                </pic:blipFill>
                <pic:spPr bwMode="auto">
                  <a:xfrm>
                    <a:off x="0" y="0"/>
                    <a:ext cx="2019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4"/>
      </w:rPr>
      <w:t>Universidad del Valle de Guatemala</w:t>
    </w:r>
  </w:p>
  <w:p w14:paraId="11573A99" w14:textId="77777777" w:rsidR="000775D7" w:rsidRDefault="000775D7">
    <w:pPr>
      <w:pStyle w:val="Encabezado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Interacción Humano Computador – Sección 10</w:t>
    </w:r>
  </w:p>
  <w:p w14:paraId="5A6FC052" w14:textId="611934D6" w:rsidR="000775D7" w:rsidRPr="007A0BF9" w:rsidRDefault="000775D7">
    <w:pPr>
      <w:pStyle w:val="Encabezado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echa: </w:t>
    </w:r>
    <w:r w:rsidR="00E350A8">
      <w:rPr>
        <w:rFonts w:ascii="Arial" w:hAnsi="Arial" w:cs="Arial"/>
        <w:sz w:val="24"/>
      </w:rPr>
      <w:t>02</w:t>
    </w:r>
    <w:r>
      <w:rPr>
        <w:rFonts w:ascii="Arial" w:hAnsi="Arial" w:cs="Arial"/>
        <w:sz w:val="24"/>
      </w:rPr>
      <w:t>/0</w:t>
    </w:r>
    <w:r w:rsidR="00E350A8">
      <w:rPr>
        <w:rFonts w:ascii="Arial" w:hAnsi="Arial" w:cs="Arial"/>
        <w:sz w:val="24"/>
      </w:rPr>
      <w:t>4</w:t>
    </w:r>
    <w:r>
      <w:rPr>
        <w:rFonts w:ascii="Arial" w:hAnsi="Arial" w:cs="Arial"/>
        <w:sz w:val="24"/>
      </w:rPr>
      <w:t>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6D4C" w14:textId="77777777" w:rsidR="000775D7" w:rsidRDefault="00077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64E"/>
    <w:multiLevelType w:val="hybridMultilevel"/>
    <w:tmpl w:val="ED880F48"/>
    <w:lvl w:ilvl="0" w:tplc="1C66EA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6763"/>
    <w:multiLevelType w:val="multilevel"/>
    <w:tmpl w:val="326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C773D"/>
    <w:multiLevelType w:val="multilevel"/>
    <w:tmpl w:val="85C0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44311"/>
    <w:multiLevelType w:val="multilevel"/>
    <w:tmpl w:val="28B88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C7426F"/>
    <w:multiLevelType w:val="multilevel"/>
    <w:tmpl w:val="9B8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13550"/>
    <w:multiLevelType w:val="multilevel"/>
    <w:tmpl w:val="03C4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929D1"/>
    <w:multiLevelType w:val="hybridMultilevel"/>
    <w:tmpl w:val="A3709C1E"/>
    <w:lvl w:ilvl="0" w:tplc="509E3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C7057"/>
    <w:multiLevelType w:val="multilevel"/>
    <w:tmpl w:val="8BB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D4693"/>
    <w:multiLevelType w:val="multilevel"/>
    <w:tmpl w:val="7C8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7029A"/>
    <w:multiLevelType w:val="multilevel"/>
    <w:tmpl w:val="0C5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47601"/>
    <w:multiLevelType w:val="multilevel"/>
    <w:tmpl w:val="AE28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3331C"/>
    <w:multiLevelType w:val="multilevel"/>
    <w:tmpl w:val="0BD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759BE"/>
    <w:multiLevelType w:val="multilevel"/>
    <w:tmpl w:val="18E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F1401"/>
    <w:multiLevelType w:val="multilevel"/>
    <w:tmpl w:val="1D0A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11537"/>
    <w:multiLevelType w:val="multilevel"/>
    <w:tmpl w:val="3250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C032E"/>
    <w:multiLevelType w:val="multilevel"/>
    <w:tmpl w:val="3A8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013F5"/>
    <w:multiLevelType w:val="multilevel"/>
    <w:tmpl w:val="821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2385D"/>
    <w:multiLevelType w:val="multilevel"/>
    <w:tmpl w:val="087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E1389"/>
    <w:multiLevelType w:val="multilevel"/>
    <w:tmpl w:val="2EEC7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9" w15:restartNumberingAfterBreak="0">
    <w:nsid w:val="4B4A2865"/>
    <w:multiLevelType w:val="hybridMultilevel"/>
    <w:tmpl w:val="E1DC795E"/>
    <w:lvl w:ilvl="0" w:tplc="4E405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48C7"/>
    <w:multiLevelType w:val="multilevel"/>
    <w:tmpl w:val="8B2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851E1"/>
    <w:multiLevelType w:val="multilevel"/>
    <w:tmpl w:val="D7F4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B62DE"/>
    <w:multiLevelType w:val="multilevel"/>
    <w:tmpl w:val="66E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D3046"/>
    <w:multiLevelType w:val="multilevel"/>
    <w:tmpl w:val="2E0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20BFA"/>
    <w:multiLevelType w:val="multilevel"/>
    <w:tmpl w:val="5A641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122BB7"/>
    <w:multiLevelType w:val="multilevel"/>
    <w:tmpl w:val="2236B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4E1212"/>
    <w:multiLevelType w:val="hybridMultilevel"/>
    <w:tmpl w:val="9FD2E4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507DD"/>
    <w:multiLevelType w:val="multilevel"/>
    <w:tmpl w:val="9A7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5794F"/>
    <w:multiLevelType w:val="multilevel"/>
    <w:tmpl w:val="4E44EA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456591"/>
    <w:multiLevelType w:val="multilevel"/>
    <w:tmpl w:val="914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D387A"/>
    <w:multiLevelType w:val="multilevel"/>
    <w:tmpl w:val="A42E16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2F0BF5"/>
    <w:multiLevelType w:val="multilevel"/>
    <w:tmpl w:val="AF50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6"/>
  </w:num>
  <w:num w:numId="5">
    <w:abstractNumId w:val="19"/>
  </w:num>
  <w:num w:numId="6">
    <w:abstractNumId w:val="23"/>
  </w:num>
  <w:num w:numId="7">
    <w:abstractNumId w:val="7"/>
  </w:num>
  <w:num w:numId="8">
    <w:abstractNumId w:val="31"/>
  </w:num>
  <w:num w:numId="9">
    <w:abstractNumId w:val="30"/>
  </w:num>
  <w:num w:numId="10">
    <w:abstractNumId w:val="28"/>
  </w:num>
  <w:num w:numId="11">
    <w:abstractNumId w:val="24"/>
  </w:num>
  <w:num w:numId="12">
    <w:abstractNumId w:val="3"/>
  </w:num>
  <w:num w:numId="13">
    <w:abstractNumId w:val="18"/>
  </w:num>
  <w:num w:numId="14">
    <w:abstractNumId w:val="5"/>
  </w:num>
  <w:num w:numId="15">
    <w:abstractNumId w:val="21"/>
  </w:num>
  <w:num w:numId="16">
    <w:abstractNumId w:val="12"/>
  </w:num>
  <w:num w:numId="17">
    <w:abstractNumId w:val="8"/>
  </w:num>
  <w:num w:numId="18">
    <w:abstractNumId w:val="29"/>
  </w:num>
  <w:num w:numId="19">
    <w:abstractNumId w:val="16"/>
  </w:num>
  <w:num w:numId="20">
    <w:abstractNumId w:val="14"/>
  </w:num>
  <w:num w:numId="21">
    <w:abstractNumId w:val="9"/>
  </w:num>
  <w:num w:numId="22">
    <w:abstractNumId w:val="27"/>
  </w:num>
  <w:num w:numId="23">
    <w:abstractNumId w:val="17"/>
  </w:num>
  <w:num w:numId="24">
    <w:abstractNumId w:val="11"/>
  </w:num>
  <w:num w:numId="25">
    <w:abstractNumId w:val="2"/>
  </w:num>
  <w:num w:numId="26">
    <w:abstractNumId w:val="15"/>
  </w:num>
  <w:num w:numId="27">
    <w:abstractNumId w:val="13"/>
  </w:num>
  <w:num w:numId="28">
    <w:abstractNumId w:val="20"/>
  </w:num>
  <w:num w:numId="29">
    <w:abstractNumId w:val="22"/>
  </w:num>
  <w:num w:numId="30">
    <w:abstractNumId w:val="4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9F"/>
    <w:rsid w:val="000775D7"/>
    <w:rsid w:val="000A2BE9"/>
    <w:rsid w:val="00106DF6"/>
    <w:rsid w:val="00111115"/>
    <w:rsid w:val="0016624A"/>
    <w:rsid w:val="001E41A7"/>
    <w:rsid w:val="00326FE4"/>
    <w:rsid w:val="003D0943"/>
    <w:rsid w:val="00484B54"/>
    <w:rsid w:val="004A1BF4"/>
    <w:rsid w:val="004E6D63"/>
    <w:rsid w:val="00552837"/>
    <w:rsid w:val="005B4640"/>
    <w:rsid w:val="007A0BF9"/>
    <w:rsid w:val="009D7D9F"/>
    <w:rsid w:val="00B57003"/>
    <w:rsid w:val="00C51B9B"/>
    <w:rsid w:val="00D16138"/>
    <w:rsid w:val="00D5652E"/>
    <w:rsid w:val="00DB5B2B"/>
    <w:rsid w:val="00E350A8"/>
    <w:rsid w:val="00EA61B8"/>
    <w:rsid w:val="00FC467B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1254A"/>
  <w15:chartTrackingRefBased/>
  <w15:docId w15:val="{EF6FBACE-F21A-4525-9494-51657B2A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0BF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7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7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D9F"/>
  </w:style>
  <w:style w:type="paragraph" w:styleId="Piedepgina">
    <w:name w:val="footer"/>
    <w:basedOn w:val="Normal"/>
    <w:link w:val="PiedepginaCar"/>
    <w:uiPriority w:val="99"/>
    <w:unhideWhenUsed/>
    <w:rsid w:val="009D7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D9F"/>
  </w:style>
  <w:style w:type="paragraph" w:styleId="Textodeglobo">
    <w:name w:val="Balloon Text"/>
    <w:basedOn w:val="Normal"/>
    <w:link w:val="TextodegloboCar"/>
    <w:uiPriority w:val="99"/>
    <w:semiHidden/>
    <w:unhideWhenUsed/>
    <w:rsid w:val="0016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24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A0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A0BF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1111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A0BF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C307-0416-43ED-A243-30D8619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2037</Words>
  <Characters>1120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SE PABLO, CIFUENTES SANCHEZ"</dc:creator>
  <cp:keywords/>
  <dc:description/>
  <cp:lastModifiedBy>Oscar Juárez</cp:lastModifiedBy>
  <cp:revision>11</cp:revision>
  <dcterms:created xsi:type="dcterms:W3CDTF">2019-03-18T03:19:00Z</dcterms:created>
  <dcterms:modified xsi:type="dcterms:W3CDTF">2019-04-03T22:11:00Z</dcterms:modified>
</cp:coreProperties>
</file>